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EF" w:rsidRPr="006130EF" w:rsidRDefault="006130EF" w:rsidP="006130EF">
      <w:pPr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6130EF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61053D8" wp14:editId="0B6D4623">
            <wp:extent cx="400050" cy="762000"/>
            <wp:effectExtent l="19050" t="0" r="0" b="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EF" w:rsidRPr="006130EF" w:rsidRDefault="006130EF" w:rsidP="006130EF">
      <w:pPr>
        <w:jc w:val="center"/>
        <w:rPr>
          <w:rFonts w:ascii="Arial" w:hAnsi="Arial" w:cs="Arial"/>
          <w:sz w:val="6"/>
          <w:szCs w:val="6"/>
        </w:rPr>
      </w:pPr>
    </w:p>
    <w:p w:rsidR="006130EF" w:rsidRPr="006130EF" w:rsidRDefault="006130EF" w:rsidP="006130EF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6130EF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ЗДРАВООХРАНЕНИЯ </w:t>
      </w:r>
    </w:p>
    <w:p w:rsidR="006130EF" w:rsidRPr="006130EF" w:rsidRDefault="006130EF" w:rsidP="006130EF">
      <w:pPr>
        <w:jc w:val="center"/>
        <w:rPr>
          <w:rFonts w:ascii="PT Astra Serif" w:hAnsi="PT Astra Serif" w:cs="Arial"/>
          <w:b/>
        </w:rPr>
      </w:pPr>
      <w:r w:rsidRPr="006130EF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6130EF" w:rsidRPr="006130EF" w:rsidRDefault="006130EF" w:rsidP="006130EF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eastAsia="Times New Roman" w:hAnsi="PT Astra Serif"/>
          <w:b/>
          <w:sz w:val="12"/>
          <w:szCs w:val="24"/>
          <w:lang w:eastAsia="ru-RU"/>
        </w:rPr>
      </w:pPr>
      <w:r>
        <w:rPr>
          <w:rFonts w:ascii="PT Astra Serif" w:eastAsia="Times New Roman" w:hAnsi="PT Astra Serif" w:cs="Arial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11215" cy="0"/>
                <wp:effectExtent l="13335" t="7620" r="952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eastAsia="Times New Roman" w:hAnsi="PT Astra Serif" w:cs="Arial"/>
          <w:b/>
          <w:noProof/>
          <w:spacing w:val="14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11215" cy="0"/>
                <wp:effectExtent l="22860" t="23495" r="19050" b="241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130EF" w:rsidRPr="006130EF" w:rsidRDefault="006130EF" w:rsidP="006130EF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b/>
          <w:sz w:val="20"/>
          <w:szCs w:val="24"/>
          <w:lang w:eastAsia="ru-RU"/>
        </w:rPr>
      </w:pPr>
    </w:p>
    <w:p w:rsidR="006130EF" w:rsidRPr="006130EF" w:rsidRDefault="006130EF" w:rsidP="006130EF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b/>
          <w:sz w:val="30"/>
          <w:szCs w:val="24"/>
          <w:lang w:eastAsia="ru-RU"/>
        </w:rPr>
      </w:pPr>
      <w:proofErr w:type="gramStart"/>
      <w:r w:rsidRPr="006130EF">
        <w:rPr>
          <w:rFonts w:ascii="PT Astra Serif" w:eastAsia="Times New Roman" w:hAnsi="PT Astra Serif"/>
          <w:b/>
          <w:sz w:val="30"/>
          <w:szCs w:val="24"/>
          <w:lang w:eastAsia="ru-RU"/>
        </w:rPr>
        <w:t>П</w:t>
      </w:r>
      <w:proofErr w:type="gramEnd"/>
      <w:r w:rsidRPr="006130EF">
        <w:rPr>
          <w:rFonts w:ascii="PT Astra Serif" w:eastAsia="Times New Roman" w:hAnsi="PT Astra Serif"/>
          <w:b/>
          <w:sz w:val="30"/>
          <w:szCs w:val="24"/>
          <w:lang w:eastAsia="ru-RU"/>
        </w:rPr>
        <w:t xml:space="preserve"> Р И К А З</w:t>
      </w:r>
    </w:p>
    <w:p w:rsidR="006130EF" w:rsidRPr="006130EF" w:rsidRDefault="006130EF" w:rsidP="006130EF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b/>
          <w:sz w:val="20"/>
          <w:szCs w:val="24"/>
          <w:lang w:eastAsia="ru-RU"/>
        </w:rPr>
      </w:pPr>
    </w:p>
    <w:p w:rsidR="006130EF" w:rsidRPr="006130EF" w:rsidRDefault="006130EF" w:rsidP="006130EF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sz w:val="20"/>
          <w:lang w:eastAsia="ru-RU"/>
        </w:rPr>
      </w:pPr>
      <w:r w:rsidRPr="006130EF">
        <w:rPr>
          <w:rFonts w:ascii="PT Astra Serif" w:eastAsia="Times New Roman" w:hAnsi="PT Astra Serif"/>
          <w:lang w:eastAsia="ru-RU"/>
        </w:rPr>
        <w:t xml:space="preserve">          от </w:t>
      </w:r>
      <w:r w:rsidRPr="006130EF">
        <w:rPr>
          <w:rFonts w:ascii="PT Astra Serif" w:eastAsia="Times New Roman" w:hAnsi="PT Astra Serif"/>
          <w:color w:val="FFFFFF"/>
          <w:lang w:eastAsia="ru-RU"/>
        </w:rPr>
        <w:t>____________</w:t>
      </w:r>
      <w:r w:rsidRPr="006130EF">
        <w:rPr>
          <w:rFonts w:ascii="PT Astra Serif" w:eastAsia="Times New Roman" w:hAnsi="PT Astra Serif"/>
          <w:lang w:eastAsia="ru-RU"/>
        </w:rPr>
        <w:t xml:space="preserve"> №</w:t>
      </w:r>
      <w:r w:rsidRPr="006130EF">
        <w:rPr>
          <w:rFonts w:ascii="PT Astra Serif" w:eastAsia="Times New Roman" w:hAnsi="PT Astra Serif"/>
          <w:sz w:val="20"/>
          <w:lang w:eastAsia="ru-RU"/>
        </w:rPr>
        <w:t xml:space="preserve"> </w:t>
      </w:r>
      <w:r w:rsidRPr="006130EF">
        <w:rPr>
          <w:rFonts w:ascii="PT Astra Serif" w:eastAsia="Times New Roman" w:hAnsi="PT Astra Serif"/>
          <w:color w:val="FFFFFF"/>
          <w:sz w:val="20"/>
          <w:lang w:eastAsia="ru-RU"/>
        </w:rPr>
        <w:t>________</w:t>
      </w:r>
    </w:p>
    <w:p w:rsidR="006130EF" w:rsidRPr="006130EF" w:rsidRDefault="006130EF" w:rsidP="006130EF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sz w:val="20"/>
          <w:szCs w:val="24"/>
          <w:lang w:eastAsia="ru-RU"/>
        </w:rPr>
      </w:pPr>
    </w:p>
    <w:p w:rsidR="006130EF" w:rsidRPr="006130EF" w:rsidRDefault="006130EF" w:rsidP="006130EF">
      <w:pPr>
        <w:tabs>
          <w:tab w:val="center" w:pos="4844"/>
          <w:tab w:val="right" w:pos="9689"/>
        </w:tabs>
        <w:jc w:val="center"/>
        <w:rPr>
          <w:rFonts w:ascii="PT Astra Serif" w:eastAsia="Times New Roman" w:hAnsi="PT Astra Serif"/>
          <w:sz w:val="20"/>
          <w:szCs w:val="24"/>
          <w:lang w:eastAsia="ru-RU"/>
        </w:rPr>
      </w:pPr>
      <w:r w:rsidRPr="006130EF">
        <w:rPr>
          <w:rFonts w:ascii="PT Astra Serif" w:eastAsia="Times New Roman" w:hAnsi="PT Astra Serif"/>
          <w:sz w:val="20"/>
          <w:szCs w:val="24"/>
          <w:lang w:eastAsia="ru-RU"/>
        </w:rPr>
        <w:t>г. Саратов</w:t>
      </w:r>
    </w:p>
    <w:p w:rsidR="00C44497" w:rsidRPr="006130EF" w:rsidRDefault="00C44497">
      <w:pPr>
        <w:pStyle w:val="a5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6"/>
        </w:rPr>
      </w:pPr>
    </w:p>
    <w:p w:rsidR="00C44497" w:rsidRPr="006130EF" w:rsidRDefault="004509E2">
      <w:pPr>
        <w:jc w:val="center"/>
        <w:outlineLvl w:val="0"/>
        <w:rPr>
          <w:rFonts w:ascii="PT Astra Serif" w:hAnsi="PT Astra Serif"/>
          <w:b/>
          <w:bCs/>
        </w:rPr>
      </w:pPr>
      <w:r w:rsidRPr="006130EF">
        <w:rPr>
          <w:rFonts w:ascii="PT Astra Serif" w:hAnsi="PT Astra Serif"/>
          <w:b/>
        </w:rPr>
        <w:t>О внесении изменени</w:t>
      </w:r>
      <w:r w:rsidR="00B06186">
        <w:rPr>
          <w:rFonts w:ascii="PT Astra Serif" w:hAnsi="PT Astra Serif"/>
          <w:b/>
        </w:rPr>
        <w:t>й</w:t>
      </w:r>
      <w:r w:rsidRPr="006130EF">
        <w:rPr>
          <w:rFonts w:ascii="PT Astra Serif" w:hAnsi="PT Astra Serif"/>
          <w:b/>
        </w:rPr>
        <w:t xml:space="preserve"> в приказ </w:t>
      </w:r>
      <w:r w:rsidRPr="006130EF">
        <w:rPr>
          <w:rFonts w:ascii="PT Astra Serif" w:hAnsi="PT Astra Serif"/>
          <w:b/>
          <w:bCs/>
        </w:rPr>
        <w:t>министерства здравоохранения</w:t>
      </w:r>
    </w:p>
    <w:p w:rsidR="00C44497" w:rsidRPr="006130EF" w:rsidRDefault="004509E2">
      <w:pPr>
        <w:jc w:val="center"/>
        <w:outlineLvl w:val="0"/>
        <w:rPr>
          <w:rFonts w:ascii="PT Astra Serif" w:hAnsi="PT Astra Serif"/>
          <w:b/>
        </w:rPr>
      </w:pPr>
      <w:r w:rsidRPr="006130EF">
        <w:rPr>
          <w:rFonts w:ascii="PT Astra Serif" w:hAnsi="PT Astra Serif"/>
          <w:b/>
          <w:bCs/>
        </w:rPr>
        <w:t xml:space="preserve">Саратовской области </w:t>
      </w:r>
      <w:r w:rsidRPr="006130EF">
        <w:rPr>
          <w:rFonts w:ascii="PT Astra Serif" w:hAnsi="PT Astra Serif"/>
          <w:b/>
        </w:rPr>
        <w:t>от 19.07.2018 № 113-п</w:t>
      </w:r>
    </w:p>
    <w:p w:rsidR="00C44497" w:rsidRPr="006130EF" w:rsidRDefault="00C44497">
      <w:pPr>
        <w:rPr>
          <w:rFonts w:ascii="PT Astra Serif" w:hAnsi="PT Astra Serif"/>
          <w:b/>
        </w:rPr>
      </w:pPr>
    </w:p>
    <w:p w:rsidR="00C44497" w:rsidRPr="00884418" w:rsidRDefault="004509E2" w:rsidP="002C75CD">
      <w:pPr>
        <w:ind w:left="-142" w:firstLine="568"/>
        <w:outlineLvl w:val="0"/>
        <w:rPr>
          <w:rFonts w:ascii="PT Astra Serif" w:hAnsi="PT Astra Serif"/>
          <w:bCs/>
        </w:rPr>
      </w:pPr>
      <w:r w:rsidRPr="00884418">
        <w:rPr>
          <w:rFonts w:ascii="PT Astra Serif" w:hAnsi="PT Astra Serif"/>
          <w:bCs/>
        </w:rPr>
        <w:t>В соответствии с Положением о министерстве здравоохранения Саратовской области, утвержденным постановлением Правительства Саратовской области от 01.11.2007 № 386-П «Вопросы министерства здравоохранения Саратовской области»,</w:t>
      </w:r>
    </w:p>
    <w:p w:rsidR="00C44497" w:rsidRPr="00884418" w:rsidRDefault="00C44497" w:rsidP="00D10F32">
      <w:pPr>
        <w:ind w:left="-142" w:firstLine="709"/>
        <w:outlineLvl w:val="0"/>
        <w:rPr>
          <w:rFonts w:ascii="PT Astra Serif" w:hAnsi="PT Astra Serif"/>
          <w:b/>
        </w:rPr>
      </w:pPr>
    </w:p>
    <w:p w:rsidR="00C44497" w:rsidRPr="00884418" w:rsidRDefault="004509E2" w:rsidP="00D10F32">
      <w:pPr>
        <w:ind w:left="-142" w:firstLine="709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  <w:b/>
        </w:rPr>
        <w:t>ПРИКАЗЫВАЮ</w:t>
      </w:r>
      <w:r w:rsidRPr="00884418">
        <w:rPr>
          <w:rFonts w:ascii="PT Astra Serif" w:hAnsi="PT Astra Serif"/>
        </w:rPr>
        <w:t xml:space="preserve">: </w:t>
      </w:r>
    </w:p>
    <w:p w:rsidR="00C44497" w:rsidRPr="00884418" w:rsidRDefault="004509E2" w:rsidP="002C75CD">
      <w:pPr>
        <w:ind w:left="-142" w:firstLine="568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1. Внести в приказ м</w:t>
      </w:r>
      <w:r w:rsidRPr="00884418">
        <w:rPr>
          <w:rFonts w:ascii="PT Astra Serif" w:hAnsi="PT Astra Serif"/>
          <w:bCs/>
        </w:rPr>
        <w:t xml:space="preserve">инистерства здравоохранения Саратовской области </w:t>
      </w:r>
      <w:r w:rsidRPr="00884418">
        <w:rPr>
          <w:rFonts w:ascii="PT Astra Serif" w:hAnsi="PT Astra Serif"/>
        </w:rPr>
        <w:t xml:space="preserve">от 19.07.2018 № 113-п «Об оценке </w:t>
      </w:r>
      <w:r w:rsidRPr="00884418">
        <w:rPr>
          <w:rFonts w:ascii="PT Astra Serif" w:hAnsi="PT Astra Serif"/>
          <w:bCs/>
        </w:rPr>
        <w:t xml:space="preserve">эффективности и результативности деятельности </w:t>
      </w:r>
      <w:r w:rsidRPr="00884418">
        <w:rPr>
          <w:rFonts w:ascii="PT Astra Serif" w:hAnsi="PT Astra Serif"/>
        </w:rPr>
        <w:t>руководителей государственных учреждений, в отношении которых министерство здравоохранения области выполняет функции и полномочия учредителя» следующ</w:t>
      </w:r>
      <w:r w:rsidR="002F0715" w:rsidRPr="00884418">
        <w:rPr>
          <w:rFonts w:ascii="PT Astra Serif" w:hAnsi="PT Astra Serif"/>
        </w:rPr>
        <w:t>и</w:t>
      </w:r>
      <w:r w:rsidRPr="00884418">
        <w:rPr>
          <w:rFonts w:ascii="PT Astra Serif" w:hAnsi="PT Astra Serif"/>
        </w:rPr>
        <w:t>е измен</w:t>
      </w:r>
      <w:r w:rsidR="00C52086" w:rsidRPr="00884418">
        <w:rPr>
          <w:rFonts w:ascii="PT Astra Serif" w:hAnsi="PT Astra Serif"/>
        </w:rPr>
        <w:t>ени</w:t>
      </w:r>
      <w:r w:rsidR="002F0715" w:rsidRPr="00884418">
        <w:rPr>
          <w:rFonts w:ascii="PT Astra Serif" w:hAnsi="PT Astra Serif"/>
        </w:rPr>
        <w:t>я</w:t>
      </w:r>
      <w:r w:rsidRPr="00884418">
        <w:rPr>
          <w:rFonts w:ascii="PT Astra Serif" w:hAnsi="PT Astra Serif"/>
        </w:rPr>
        <w:t>:</w:t>
      </w:r>
    </w:p>
    <w:p w:rsidR="000C0FC7" w:rsidRPr="00884418" w:rsidRDefault="000771D9" w:rsidP="002C75CD">
      <w:pPr>
        <w:ind w:left="-142" w:firstLine="568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 xml:space="preserve">1.1 </w:t>
      </w:r>
      <w:r w:rsidR="000C0FC7" w:rsidRPr="00884418">
        <w:rPr>
          <w:rFonts w:ascii="PT Astra Serif" w:hAnsi="PT Astra Serif"/>
        </w:rPr>
        <w:t>в пункте 5 приказа слова «согласно приложениям № 5</w:t>
      </w:r>
      <w:r w:rsidR="00BD559E" w:rsidRPr="00884418">
        <w:rPr>
          <w:rFonts w:ascii="PT Astra Serif" w:hAnsi="PT Astra Serif"/>
        </w:rPr>
        <w:t xml:space="preserve"> </w:t>
      </w:r>
      <w:r w:rsidR="000C0FC7" w:rsidRPr="00884418">
        <w:rPr>
          <w:rFonts w:ascii="PT Astra Serif" w:hAnsi="PT Astra Serif"/>
        </w:rPr>
        <w:t>- № 68» заменить словами «согласно приложениям № 5</w:t>
      </w:r>
      <w:r w:rsidR="00BD559E" w:rsidRPr="00884418">
        <w:rPr>
          <w:rFonts w:ascii="PT Astra Serif" w:hAnsi="PT Astra Serif"/>
        </w:rPr>
        <w:t xml:space="preserve"> </w:t>
      </w:r>
      <w:r w:rsidR="000C0FC7" w:rsidRPr="00884418">
        <w:rPr>
          <w:rFonts w:ascii="PT Astra Serif" w:hAnsi="PT Astra Serif"/>
        </w:rPr>
        <w:t>-</w:t>
      </w:r>
      <w:r w:rsidR="00BD559E" w:rsidRPr="00884418">
        <w:rPr>
          <w:rFonts w:ascii="PT Astra Serif" w:hAnsi="PT Astra Serif"/>
        </w:rPr>
        <w:t xml:space="preserve"> </w:t>
      </w:r>
      <w:r w:rsidR="000C0FC7" w:rsidRPr="00884418">
        <w:rPr>
          <w:rFonts w:ascii="PT Astra Serif" w:hAnsi="PT Astra Serif"/>
        </w:rPr>
        <w:t>№ 70»;</w:t>
      </w:r>
    </w:p>
    <w:p w:rsidR="00DF6350" w:rsidRPr="00884418" w:rsidRDefault="000C0FC7" w:rsidP="002C75CD">
      <w:pPr>
        <w:ind w:left="-142" w:firstLine="568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 xml:space="preserve">1.2 </w:t>
      </w:r>
      <w:r w:rsidR="00851A94" w:rsidRPr="00884418">
        <w:rPr>
          <w:rFonts w:ascii="PT Astra Serif" w:hAnsi="PT Astra Serif"/>
        </w:rPr>
        <w:t>в приложении № 2</w:t>
      </w:r>
      <w:r w:rsidR="00DF6350" w:rsidRPr="00884418">
        <w:rPr>
          <w:rFonts w:ascii="PT Astra Serif" w:hAnsi="PT Astra Serif"/>
        </w:rPr>
        <w:t>:</w:t>
      </w:r>
    </w:p>
    <w:p w:rsidR="000C0FC7" w:rsidRPr="00884418" w:rsidRDefault="000C0FC7" w:rsidP="002C75CD">
      <w:pPr>
        <w:ind w:left="-142" w:firstLine="568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в пункте 1</w:t>
      </w:r>
      <w:r w:rsidR="00BD559E" w:rsidRPr="00884418">
        <w:rPr>
          <w:rFonts w:ascii="PT Astra Serif" w:hAnsi="PT Astra Serif"/>
        </w:rPr>
        <w:t xml:space="preserve"> </w:t>
      </w:r>
      <w:r w:rsidRPr="00884418">
        <w:rPr>
          <w:rFonts w:ascii="PT Astra Serif" w:hAnsi="PT Astra Serif"/>
        </w:rPr>
        <w:t>слова «приложения № 5</w:t>
      </w:r>
      <w:r w:rsidR="00BD559E" w:rsidRPr="00884418">
        <w:rPr>
          <w:rFonts w:ascii="PT Astra Serif" w:hAnsi="PT Astra Serif"/>
        </w:rPr>
        <w:t xml:space="preserve"> -</w:t>
      </w:r>
      <w:r w:rsidRPr="00884418">
        <w:rPr>
          <w:rFonts w:ascii="PT Astra Serif" w:hAnsi="PT Astra Serif"/>
        </w:rPr>
        <w:t xml:space="preserve"> № 68» заменить словами «приложения № 5</w:t>
      </w:r>
      <w:r w:rsidR="00704687" w:rsidRPr="00884418">
        <w:rPr>
          <w:rFonts w:ascii="PT Astra Serif" w:hAnsi="PT Astra Serif"/>
        </w:rPr>
        <w:t xml:space="preserve"> </w:t>
      </w:r>
      <w:r w:rsidRPr="00884418">
        <w:rPr>
          <w:rFonts w:ascii="PT Astra Serif" w:hAnsi="PT Astra Serif"/>
        </w:rPr>
        <w:t>- № 70»;</w:t>
      </w:r>
    </w:p>
    <w:p w:rsidR="00851A94" w:rsidRPr="00884418" w:rsidRDefault="00851A94" w:rsidP="00A17782">
      <w:pPr>
        <w:ind w:firstLine="426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в пункте 7 таблицу 1 изложить в следующей редакции:</w:t>
      </w:r>
    </w:p>
    <w:tbl>
      <w:tblPr>
        <w:tblW w:w="9498" w:type="dxa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992"/>
        <w:gridCol w:w="1276"/>
      </w:tblGrid>
      <w:tr w:rsidR="00B71471" w:rsidRPr="00884418" w:rsidTr="0099377E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651C" w:rsidRDefault="00E9651C" w:rsidP="003D6F57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71" w:rsidRPr="00E9651C" w:rsidRDefault="00B71471" w:rsidP="00E9651C">
            <w:pPr>
              <w:pStyle w:val="aa"/>
              <w:jc w:val="center"/>
              <w:rPr>
                <w:rFonts w:ascii="PT Astra Serif" w:hAnsi="PT Astra Serif"/>
              </w:rPr>
            </w:pPr>
            <w:r w:rsidRPr="00E9651C">
              <w:rPr>
                <w:rFonts w:ascii="PT Astra Serif" w:hAnsi="PT Astra Serif"/>
              </w:rPr>
              <w:t>«№</w:t>
            </w:r>
          </w:p>
          <w:p w:rsidR="00E9651C" w:rsidRPr="00E9651C" w:rsidRDefault="00E9651C" w:rsidP="00E9651C">
            <w:pPr>
              <w:jc w:val="center"/>
              <w:rPr>
                <w:lang w:eastAsia="ru-RU"/>
              </w:rPr>
            </w:pPr>
            <w:proofErr w:type="gramStart"/>
            <w:r w:rsidRPr="00E9651C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E9651C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010F6" w:rsidRDefault="00B010F6" w:rsidP="003D6F57">
            <w:pPr>
              <w:pStyle w:val="aa"/>
              <w:jc w:val="center"/>
              <w:rPr>
                <w:rFonts w:ascii="PT Astra Serif" w:hAnsi="PT Astra Serif"/>
              </w:rPr>
            </w:pPr>
          </w:p>
          <w:p w:rsidR="00B010F6" w:rsidRDefault="00B010F6" w:rsidP="003D6F57">
            <w:pPr>
              <w:pStyle w:val="aa"/>
              <w:jc w:val="center"/>
              <w:rPr>
                <w:rFonts w:ascii="PT Astra Serif" w:hAnsi="PT Astra Serif"/>
              </w:rPr>
            </w:pPr>
          </w:p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B010F6">
            <w:pPr>
              <w:pStyle w:val="aa"/>
              <w:ind w:left="-118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Показатель</w:t>
            </w:r>
          </w:p>
        </w:tc>
      </w:tr>
      <w:tr w:rsidR="00B71471" w:rsidRPr="00884418" w:rsidTr="0099377E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D95E8A">
            <w:pPr>
              <w:pStyle w:val="ab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Доступность информации, размещенной на официальном сайте ГМУ (</w:t>
            </w:r>
            <w:hyperlink r:id="rId10" w:history="1">
              <w:r w:rsidRPr="00D95E8A">
                <w:rPr>
                  <w:rStyle w:val="ac"/>
                  <w:rFonts w:ascii="PT Astra Serif" w:hAnsi="PT Astra Serif"/>
                  <w:color w:val="auto"/>
                </w:rPr>
                <w:t>bus.gov.ru</w:t>
              </w:r>
            </w:hyperlink>
            <w:r w:rsidRPr="00D95E8A">
              <w:rPr>
                <w:rFonts w:ascii="PT Astra Serif" w:hAnsi="PT Astra Serif"/>
              </w:rPr>
              <w:t xml:space="preserve">) отношение кол-ва внесенных изменений, положенных к опубликованию, к кол-ву внесенных изменений в документы, в соответствии с </w:t>
            </w:r>
            <w:hyperlink r:id="rId11" w:history="1">
              <w:r w:rsidRPr="00D95E8A">
                <w:rPr>
                  <w:rStyle w:val="ac"/>
                  <w:rFonts w:ascii="PT Astra Serif" w:hAnsi="PT Astra Serif"/>
                  <w:color w:val="auto"/>
                </w:rPr>
                <w:t>приказом</w:t>
              </w:r>
            </w:hyperlink>
            <w:r w:rsidRPr="00D95E8A">
              <w:rPr>
                <w:rFonts w:ascii="PT Astra Serif" w:hAnsi="PT Astra Serif"/>
              </w:rPr>
              <w:t xml:space="preserve"> министерства финансов Российской Федерации от 21.07.2011 </w:t>
            </w:r>
            <w:r w:rsidR="00D95E8A" w:rsidRPr="00D95E8A">
              <w:rPr>
                <w:rFonts w:ascii="PT Astra Serif" w:hAnsi="PT Astra Serif"/>
              </w:rPr>
              <w:t>№</w:t>
            </w:r>
            <w:r w:rsidRPr="00D95E8A">
              <w:rPr>
                <w:rFonts w:ascii="PT Astra Serif" w:hAnsi="PT Astra Serif"/>
              </w:rPr>
              <w:t> 86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100</w:t>
            </w:r>
          </w:p>
        </w:tc>
      </w:tr>
      <w:tr w:rsidR="00B71471" w:rsidRPr="00884418" w:rsidTr="0099377E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b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Соблюдение кассовой и финансовой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нару</w:t>
            </w:r>
          </w:p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proofErr w:type="spellStart"/>
            <w:r w:rsidRPr="00D95E8A">
              <w:rPr>
                <w:rFonts w:ascii="PT Astra Serif" w:hAnsi="PT Astra Serif"/>
              </w:rPr>
              <w:t>ш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0</w:t>
            </w:r>
          </w:p>
        </w:tc>
      </w:tr>
      <w:tr w:rsidR="00B71471" w:rsidRPr="00884418" w:rsidTr="0099377E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b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Нарушение сроков выплаты заработной платы с начислениями работникам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нару</w:t>
            </w:r>
          </w:p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proofErr w:type="spellStart"/>
            <w:r w:rsidRPr="00D95E8A">
              <w:rPr>
                <w:rFonts w:ascii="PT Astra Serif" w:hAnsi="PT Astra Serif"/>
              </w:rPr>
              <w:t>ш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0</w:t>
            </w:r>
          </w:p>
        </w:tc>
      </w:tr>
      <w:tr w:rsidR="00B71471" w:rsidRPr="00884418" w:rsidTr="0099377E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b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Рост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0</w:t>
            </w:r>
          </w:p>
        </w:tc>
      </w:tr>
      <w:tr w:rsidR="00B71471" w:rsidRPr="00884418" w:rsidTr="0099377E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B6250">
            <w:pPr>
              <w:pStyle w:val="ab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Выполнение установленного объёма медицинской помощи, оказываемой за счет средств ОМС в круглосуточ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99377E">
            <w:pPr>
              <w:pStyle w:val="aa"/>
              <w:ind w:left="-118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отклонение исполнения от плана года на 5% и более</w:t>
            </w:r>
          </w:p>
        </w:tc>
      </w:tr>
      <w:tr w:rsidR="00B71471" w:rsidRPr="00884418" w:rsidTr="0099377E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B6250">
            <w:pPr>
              <w:pStyle w:val="ab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Выполнение  установленного объёма медицинской помощи, оказываемой за счет средств ОМС в неотло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93C38">
            <w:pPr>
              <w:pStyle w:val="aa"/>
              <w:ind w:left="-118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отклонение исполнения от плана года на 5% и более</w:t>
            </w:r>
          </w:p>
        </w:tc>
      </w:tr>
      <w:tr w:rsidR="00B71471" w:rsidRPr="00884418" w:rsidTr="0099377E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6D1C07">
            <w:pPr>
              <w:pStyle w:val="ab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 xml:space="preserve">Соотношение среднемесячной заработной платы врачей и работников медицинских организаций, имеющих высшее медицинское (фармацевтическое) или иное высшее образование к среднемесячной заработной плате по региону в соответствии с </w:t>
            </w:r>
            <w:hyperlink r:id="rId12" w:history="1">
              <w:r w:rsidRPr="00D95E8A">
                <w:rPr>
                  <w:rStyle w:val="ac"/>
                  <w:rFonts w:ascii="PT Astra Serif" w:hAnsi="PT Astra Serif"/>
                  <w:color w:val="auto"/>
                </w:rPr>
                <w:t>Указом</w:t>
              </w:r>
            </w:hyperlink>
            <w:r w:rsidRPr="00D95E8A">
              <w:rPr>
                <w:rFonts w:ascii="PT Astra Serif" w:hAnsi="PT Astra Serif"/>
              </w:rPr>
              <w:t xml:space="preserve"> Президента Российской Федерации от </w:t>
            </w:r>
            <w:r w:rsidR="006D1C07">
              <w:rPr>
                <w:rFonts w:ascii="PT Astra Serif" w:hAnsi="PT Astra Serif"/>
              </w:rPr>
              <w:t>0</w:t>
            </w:r>
            <w:r w:rsidRPr="00D95E8A">
              <w:rPr>
                <w:rFonts w:ascii="PT Astra Serif" w:hAnsi="PT Astra Serif"/>
              </w:rPr>
              <w:t>7</w:t>
            </w:r>
            <w:r w:rsidR="006D1C07">
              <w:rPr>
                <w:rFonts w:ascii="PT Astra Serif" w:hAnsi="PT Astra Serif"/>
              </w:rPr>
              <w:t>.05.</w:t>
            </w:r>
            <w:r w:rsidRPr="00D95E8A">
              <w:rPr>
                <w:rFonts w:ascii="PT Astra Serif" w:hAnsi="PT Astra Serif"/>
              </w:rPr>
              <w:t xml:space="preserve">2012  </w:t>
            </w:r>
            <w:r w:rsidR="00D95E8A">
              <w:rPr>
                <w:rFonts w:ascii="PT Astra Serif" w:hAnsi="PT Astra Serif"/>
              </w:rPr>
              <w:t>№</w:t>
            </w:r>
            <w:r w:rsidRPr="00D95E8A">
              <w:rPr>
                <w:rFonts w:ascii="PT Astra Serif" w:hAnsi="PT Astra Serif"/>
              </w:rPr>
              <w:t> 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393C38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 xml:space="preserve">100 &lt; установленное значение </w:t>
            </w:r>
          </w:p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&lt; 107</w:t>
            </w:r>
          </w:p>
        </w:tc>
      </w:tr>
      <w:tr w:rsidR="00B71471" w:rsidRPr="00884418" w:rsidTr="0099377E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D95E8A">
            <w:pPr>
              <w:pStyle w:val="ab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 xml:space="preserve">Соотношение среднемесячной заработной платы среднего медицинского (фармацевтического) персонала к среднемесячной заработной плате по региону в соответствии с </w:t>
            </w:r>
            <w:hyperlink r:id="rId13" w:history="1">
              <w:r w:rsidRPr="00D95E8A">
                <w:rPr>
                  <w:rStyle w:val="ac"/>
                  <w:rFonts w:ascii="PT Astra Serif" w:hAnsi="PT Astra Serif"/>
                  <w:color w:val="auto"/>
                </w:rPr>
                <w:t>Указом</w:t>
              </w:r>
            </w:hyperlink>
            <w:r w:rsidRPr="00D95E8A">
              <w:rPr>
                <w:rFonts w:ascii="PT Astra Serif" w:hAnsi="PT Astra Serif"/>
              </w:rPr>
              <w:t xml:space="preserve"> Президента Российской Федерации </w:t>
            </w:r>
            <w:r w:rsidR="00413EF6" w:rsidRPr="00D95E8A">
              <w:rPr>
                <w:rFonts w:ascii="PT Astra Serif" w:hAnsi="PT Astra Serif"/>
              </w:rPr>
              <w:t xml:space="preserve">от </w:t>
            </w:r>
            <w:r w:rsidR="00413EF6">
              <w:rPr>
                <w:rFonts w:ascii="PT Astra Serif" w:hAnsi="PT Astra Serif"/>
              </w:rPr>
              <w:t>0</w:t>
            </w:r>
            <w:r w:rsidR="00413EF6" w:rsidRPr="00D95E8A">
              <w:rPr>
                <w:rFonts w:ascii="PT Astra Serif" w:hAnsi="PT Astra Serif"/>
              </w:rPr>
              <w:t>7</w:t>
            </w:r>
            <w:r w:rsidR="00413EF6">
              <w:rPr>
                <w:rFonts w:ascii="PT Astra Serif" w:hAnsi="PT Astra Serif"/>
              </w:rPr>
              <w:t>.05.</w:t>
            </w:r>
            <w:r w:rsidR="00413EF6" w:rsidRPr="00D95E8A">
              <w:rPr>
                <w:rFonts w:ascii="PT Astra Serif" w:hAnsi="PT Astra Serif"/>
              </w:rPr>
              <w:t xml:space="preserve">2012  </w:t>
            </w:r>
            <w:r w:rsidR="00413EF6">
              <w:rPr>
                <w:rFonts w:ascii="PT Astra Serif" w:hAnsi="PT Astra Serif"/>
              </w:rPr>
              <w:t>№</w:t>
            </w:r>
            <w:r w:rsidR="00413EF6" w:rsidRPr="00D95E8A">
              <w:rPr>
                <w:rFonts w:ascii="PT Astra Serif" w:hAnsi="PT Astra Serif"/>
              </w:rPr>
              <w:t> 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393C38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 xml:space="preserve">100 &lt; установленное значение </w:t>
            </w:r>
          </w:p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&lt; 107</w:t>
            </w:r>
          </w:p>
        </w:tc>
      </w:tr>
      <w:tr w:rsidR="00B71471" w:rsidRPr="00884418" w:rsidTr="0099377E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413EF6">
            <w:pPr>
              <w:pStyle w:val="ab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 xml:space="preserve">Нарушения законодательства Российской Федерации о контрактной системе </w:t>
            </w:r>
            <w:proofErr w:type="gramStart"/>
            <w:r w:rsidRPr="00D95E8A">
              <w:rPr>
                <w:rFonts w:ascii="PT Astra Serif" w:hAnsi="PT Astra Serif"/>
              </w:rPr>
              <w:t>и</w:t>
            </w:r>
            <w:proofErr w:type="gramEnd"/>
            <w:r w:rsidRPr="00D95E8A">
              <w:rPr>
                <w:rFonts w:ascii="PT Astra Serif" w:hAnsi="PT Astra Serif"/>
              </w:rPr>
              <w:t xml:space="preserve"> о закупках товаров, работ, услуг для обеспечения государственных нужд, а также иных нормативных правовых актов регулирующих иные отношения, возникающие в сфере закупки товаров, работ и услуг (в соответствии с Федеральными законами </w:t>
            </w:r>
            <w:hyperlink r:id="rId14" w:history="1">
              <w:r w:rsidRPr="00D95E8A">
                <w:rPr>
                  <w:rStyle w:val="ac"/>
                  <w:rFonts w:ascii="PT Astra Serif" w:hAnsi="PT Astra Serif"/>
                  <w:color w:val="auto"/>
                </w:rPr>
                <w:t xml:space="preserve">от </w:t>
              </w:r>
              <w:r w:rsidR="00413EF6">
                <w:rPr>
                  <w:rStyle w:val="ac"/>
                  <w:rFonts w:ascii="PT Astra Serif" w:hAnsi="PT Astra Serif"/>
                  <w:color w:val="auto"/>
                </w:rPr>
                <w:t>0</w:t>
              </w:r>
              <w:r w:rsidRPr="00D95E8A">
                <w:rPr>
                  <w:rStyle w:val="ac"/>
                  <w:rFonts w:ascii="PT Astra Serif" w:hAnsi="PT Astra Serif"/>
                  <w:color w:val="auto"/>
                </w:rPr>
                <w:t>5</w:t>
              </w:r>
              <w:r w:rsidR="00413EF6">
                <w:rPr>
                  <w:rStyle w:val="ac"/>
                  <w:rFonts w:ascii="PT Astra Serif" w:hAnsi="PT Astra Serif"/>
                  <w:color w:val="auto"/>
                </w:rPr>
                <w:t>.04.2013</w:t>
              </w:r>
              <w:r w:rsidRPr="00D95E8A">
                <w:rPr>
                  <w:rStyle w:val="ac"/>
                  <w:rFonts w:ascii="PT Astra Serif" w:hAnsi="PT Astra Serif"/>
                  <w:color w:val="auto"/>
                </w:rPr>
                <w:t xml:space="preserve"> </w:t>
              </w:r>
              <w:r w:rsidR="00C42735">
                <w:rPr>
                  <w:rStyle w:val="ac"/>
                  <w:rFonts w:ascii="PT Astra Serif" w:hAnsi="PT Astra Serif"/>
                  <w:color w:val="auto"/>
                </w:rPr>
                <w:t>№</w:t>
              </w:r>
              <w:r w:rsidRPr="00D95E8A">
                <w:rPr>
                  <w:rStyle w:val="ac"/>
                  <w:rFonts w:ascii="PT Astra Serif" w:hAnsi="PT Astra Serif"/>
                  <w:color w:val="auto"/>
                </w:rPr>
                <w:t> 44-ФЗ</w:t>
              </w:r>
            </w:hyperlink>
            <w:r w:rsidRPr="00D95E8A">
              <w:rPr>
                <w:rFonts w:ascii="PT Astra Serif" w:hAnsi="PT Astra Serif"/>
              </w:rPr>
              <w:t xml:space="preserve"> и/или </w:t>
            </w:r>
            <w:hyperlink r:id="rId15" w:history="1">
              <w:r w:rsidRPr="00D95E8A">
                <w:rPr>
                  <w:rStyle w:val="ac"/>
                  <w:rFonts w:ascii="PT Astra Serif" w:hAnsi="PT Astra Serif"/>
                  <w:color w:val="auto"/>
                </w:rPr>
                <w:t>от 18</w:t>
              </w:r>
              <w:r w:rsidR="00413EF6">
                <w:rPr>
                  <w:rStyle w:val="ac"/>
                  <w:rFonts w:ascii="PT Astra Serif" w:hAnsi="PT Astra Serif"/>
                  <w:color w:val="auto"/>
                </w:rPr>
                <w:t>.07.</w:t>
              </w:r>
              <w:r w:rsidRPr="00D95E8A">
                <w:rPr>
                  <w:rStyle w:val="ac"/>
                  <w:rFonts w:ascii="PT Astra Serif" w:hAnsi="PT Astra Serif"/>
                  <w:color w:val="auto"/>
                </w:rPr>
                <w:t xml:space="preserve">2011 </w:t>
              </w:r>
              <w:r w:rsidR="00C42735">
                <w:rPr>
                  <w:rStyle w:val="ac"/>
                  <w:rFonts w:ascii="PT Astra Serif" w:hAnsi="PT Astra Serif"/>
                  <w:color w:val="auto"/>
                </w:rPr>
                <w:t>№</w:t>
              </w:r>
              <w:r w:rsidRPr="00D95E8A">
                <w:rPr>
                  <w:rStyle w:val="ac"/>
                  <w:rFonts w:ascii="PT Astra Serif" w:hAnsi="PT Astra Serif"/>
                  <w:color w:val="auto"/>
                </w:rPr>
                <w:t> 223-ФЗ</w:t>
              </w:r>
            </w:hyperlink>
            <w:r w:rsidRPr="00D95E8A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>нару</w:t>
            </w:r>
          </w:p>
          <w:p w:rsidR="00B71471" w:rsidRPr="00D95E8A" w:rsidRDefault="00B71471" w:rsidP="003B6250">
            <w:pPr>
              <w:pStyle w:val="aa"/>
              <w:jc w:val="center"/>
              <w:rPr>
                <w:rFonts w:ascii="PT Astra Serif" w:hAnsi="PT Astra Serif"/>
              </w:rPr>
            </w:pPr>
            <w:proofErr w:type="spellStart"/>
            <w:r w:rsidRPr="00D95E8A">
              <w:rPr>
                <w:rFonts w:ascii="PT Astra Serif" w:hAnsi="PT Astra Serif"/>
              </w:rPr>
              <w:t>ш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471" w:rsidRPr="00D95E8A" w:rsidRDefault="00B71471" w:rsidP="00C42735">
            <w:pPr>
              <w:pStyle w:val="aa"/>
              <w:jc w:val="center"/>
              <w:rPr>
                <w:rFonts w:ascii="PT Astra Serif" w:hAnsi="PT Astra Serif"/>
              </w:rPr>
            </w:pPr>
            <w:r w:rsidRPr="00D95E8A">
              <w:rPr>
                <w:rFonts w:ascii="PT Astra Serif" w:hAnsi="PT Astra Serif"/>
              </w:rPr>
              <w:t xml:space="preserve">0»;   </w:t>
            </w:r>
          </w:p>
        </w:tc>
      </w:tr>
    </w:tbl>
    <w:p w:rsidR="000C0FC7" w:rsidRPr="00884418" w:rsidRDefault="000C0FC7" w:rsidP="00A17782">
      <w:pPr>
        <w:tabs>
          <w:tab w:val="left" w:pos="1140"/>
        </w:tabs>
        <w:ind w:left="-142" w:firstLine="568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в пункте 8 слова «согласно приложениям № 5</w:t>
      </w:r>
      <w:r w:rsidR="00BD559E" w:rsidRPr="00884418">
        <w:rPr>
          <w:rFonts w:ascii="PT Astra Serif" w:hAnsi="PT Astra Serif"/>
        </w:rPr>
        <w:t xml:space="preserve"> </w:t>
      </w:r>
      <w:r w:rsidRPr="00884418">
        <w:rPr>
          <w:rFonts w:ascii="PT Astra Serif" w:hAnsi="PT Astra Serif"/>
        </w:rPr>
        <w:t>- № 68» заменить словами «согласно приложениям № 5</w:t>
      </w:r>
      <w:r w:rsidR="00BD559E" w:rsidRPr="00884418">
        <w:rPr>
          <w:rFonts w:ascii="PT Astra Serif" w:hAnsi="PT Astra Serif"/>
        </w:rPr>
        <w:t xml:space="preserve"> </w:t>
      </w:r>
      <w:r w:rsidRPr="00884418">
        <w:rPr>
          <w:rFonts w:ascii="PT Astra Serif" w:hAnsi="PT Astra Serif"/>
        </w:rPr>
        <w:t>- № 70»;</w:t>
      </w:r>
    </w:p>
    <w:p w:rsidR="00DF6350" w:rsidRPr="00884418" w:rsidRDefault="00DF6350" w:rsidP="00A17782">
      <w:pPr>
        <w:tabs>
          <w:tab w:val="left" w:pos="1140"/>
        </w:tabs>
        <w:ind w:firstLine="426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в пункте 10</w:t>
      </w:r>
      <w:r w:rsidR="000C0FC7" w:rsidRPr="00884418">
        <w:rPr>
          <w:rFonts w:ascii="PT Astra Serif" w:hAnsi="PT Astra Serif"/>
        </w:rPr>
        <w:t>.1</w:t>
      </w:r>
      <w:r w:rsidRPr="00884418">
        <w:rPr>
          <w:rFonts w:ascii="PT Astra Serif" w:hAnsi="PT Astra Serif"/>
        </w:rPr>
        <w:t xml:space="preserve"> таблицу 3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3686"/>
      </w:tblGrid>
      <w:tr w:rsidR="00DF6350" w:rsidRPr="00884418" w:rsidTr="00104667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DF6350" w:rsidRDefault="00B71471" w:rsidP="00DF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«</w:t>
            </w:r>
            <w:r w:rsidR="00DF6350"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№</w:t>
            </w:r>
          </w:p>
          <w:p w:rsidR="00104667" w:rsidRPr="00884418" w:rsidRDefault="00104667" w:rsidP="00DF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350" w:rsidRPr="00884418" w:rsidRDefault="00DF6350" w:rsidP="00DF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350" w:rsidRPr="00884418" w:rsidRDefault="00DF6350" w:rsidP="00DF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 за предоставление</w:t>
            </w:r>
          </w:p>
        </w:tc>
      </w:tr>
      <w:tr w:rsidR="00B71471" w:rsidRPr="00884418" w:rsidTr="0010466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1" w:rsidRPr="00884418" w:rsidRDefault="00B71471" w:rsidP="00DF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bookmarkStart w:id="1" w:name="sub_173"/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Младенческая смертность; </w:t>
            </w:r>
          </w:p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атеринская смерт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Заместитель начальника управления по охране материнства и детства - начальник отдела медицинской помощи матери и ребенку министерства здравоохранения области</w:t>
            </w:r>
          </w:p>
        </w:tc>
      </w:tr>
      <w:tr w:rsidR="00B71471" w:rsidRPr="00884418" w:rsidTr="0010466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Удельный вес несовершеннолетних, которым выполнен стандарт диспансерного (профилактического) наблюдения в полном объеме. Уровень охвата детей 1 года 2 этапом </w:t>
            </w:r>
            <w:proofErr w:type="spellStart"/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 скринин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Начальник отдела организации профилактики, </w:t>
            </w:r>
          </w:p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реабилитационной помощи детям и демографической политики</w:t>
            </w:r>
            <w:r w:rsidR="008A1C82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="008A1C82"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инистерства здравоохранения области</w:t>
            </w:r>
          </w:p>
        </w:tc>
      </w:tr>
      <w:tr w:rsidR="00B71471" w:rsidRPr="00884418" w:rsidTr="0010466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Выполнение планового задания по проведению диспансеризации определенных гру</w:t>
            </w:r>
            <w:proofErr w:type="gramStart"/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п взр</w:t>
            </w:r>
            <w:proofErr w:type="gramEnd"/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слого населения (за прошедший месяц). Исполнение регламента взаимодействия при информационном сопровождении застрахованных лиц на этапе организации и проведения профилактических мероприятий - актуализация на информационном ресурсе персонифицированных списков граждан, подлежащих в текущем календарном году данным мероприятиям в последний рабочий день отчетного месяца. Выполнение требований санитарного законодательства, направленных на предупреждение распространения инфекционной заболевае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чальник отдела профилактической медицины комитета организации медицинской помощи взрослому населению министерства здравоохранения области</w:t>
            </w:r>
          </w:p>
        </w:tc>
      </w:tr>
      <w:tr w:rsidR="00B71471" w:rsidRPr="00884418" w:rsidTr="0010466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личие обоснованных жалоб гражд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Референт отдела организационно-методической работы и информационного обеспечения министерства здравоохранения области</w:t>
            </w:r>
          </w:p>
        </w:tc>
      </w:tr>
      <w:tr w:rsidR="00B71471" w:rsidRPr="00884418" w:rsidTr="0010466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Соблюдение кассовой и финансовой дисциплины. Рост просроченной кредиторской задолж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чальник финансово-экономического управления министерства здравоохранения; Первый заместитель начальника управления бюджетного учёта и мониторинга деятельности учреждений - начальник отдела бюджетного учёта и отчётности министерства здравоохранения области</w:t>
            </w:r>
          </w:p>
        </w:tc>
      </w:tr>
      <w:tr w:rsidR="00B71471" w:rsidRPr="00884418" w:rsidTr="0010466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Выполнение установленного объёма медицинской помощи, оказываемой за счет средств ОМС в круглосуточных условиях</w:t>
            </w:r>
          </w:p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Выполнение  установленного объёма медицинской помощи, оказываемой за счет средств ОМС в неотложной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чальник финансово-экономического управления министерства здравоохранения;</w:t>
            </w:r>
          </w:p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чальник отдела сводного экономического анализа и медицинского страхования</w:t>
            </w:r>
          </w:p>
        </w:tc>
      </w:tr>
      <w:tr w:rsidR="00B71471" w:rsidRPr="00884418" w:rsidTr="0010466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bookmarkStart w:id="2" w:name="sub_777"/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7</w:t>
            </w:r>
            <w:bookmarkEnd w:id="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рушение сроков выплаты заработной платы с начислениями работникам учреждения.</w:t>
            </w:r>
          </w:p>
          <w:p w:rsidR="00B71471" w:rsidRPr="00884418" w:rsidRDefault="00B71471" w:rsidP="00952FC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Соотношение среднемесячной заработной платы врачей и работников медицинских организаций, имеющих высшее медицинское (фармацевтическое) или иное высшее образование к среднемесячной заработной плате по региону в соответствии с </w:t>
            </w:r>
            <w:hyperlink r:id="rId16" w:history="1">
              <w:r w:rsidRPr="00952FC8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>Указом</w:t>
              </w:r>
            </w:hyperlink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 Президента Российской Федерации </w:t>
            </w:r>
            <w:r w:rsidR="00413EF6" w:rsidRPr="00267949">
              <w:rPr>
                <w:rFonts w:ascii="PT Astra Serif" w:hAnsi="PT Astra Serif"/>
                <w:sz w:val="24"/>
                <w:szCs w:val="24"/>
              </w:rPr>
              <w:t>от</w:t>
            </w:r>
            <w:r w:rsidR="00413EF6" w:rsidRPr="00D95E8A">
              <w:rPr>
                <w:rFonts w:ascii="PT Astra Serif" w:hAnsi="PT Astra Serif"/>
              </w:rPr>
              <w:t xml:space="preserve"> </w:t>
            </w:r>
            <w:r w:rsidR="00413EF6" w:rsidRPr="00267949">
              <w:rPr>
                <w:rFonts w:ascii="PT Astra Serif" w:hAnsi="PT Astra Serif"/>
                <w:sz w:val="24"/>
                <w:szCs w:val="24"/>
              </w:rPr>
              <w:t>07.05.2012  № 597</w:t>
            </w:r>
            <w:r w:rsidR="002429CF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.</w:t>
            </w: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 Соотношение среднемесячной заработной платы среднего медицинского (фармацевтического) персонала к среднемесячной заработной плате по региону в соответствии с Указом Президента Российской Федерации </w:t>
            </w:r>
            <w:r w:rsidR="00267949" w:rsidRPr="00267949">
              <w:rPr>
                <w:rFonts w:ascii="PT Astra Serif" w:hAnsi="PT Astra Serif"/>
                <w:sz w:val="24"/>
                <w:szCs w:val="24"/>
              </w:rPr>
              <w:t>от 07.05.2012  № 597</w:t>
            </w:r>
            <w:r w:rsidR="00715401" w:rsidRPr="0026794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.</w:t>
            </w: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чальник финансово-экономического управления министерства здравоохранения области</w:t>
            </w:r>
          </w:p>
        </w:tc>
      </w:tr>
      <w:tr w:rsidR="00B71471" w:rsidRPr="00884418" w:rsidTr="0010466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471" w:rsidRPr="00884418" w:rsidRDefault="00B71471" w:rsidP="0036377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Нарушения законодательства Российской Федерации о контрактной системе </w:t>
            </w:r>
            <w:proofErr w:type="gramStart"/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и</w:t>
            </w:r>
            <w:proofErr w:type="gramEnd"/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 о закупках товаров, работ, услуг для обеспечения государственных нужд, а также иных нормативных правовых актов, регулирующих иные отношения, возникающие в сфере закупки товаров, работ и услуг (в соответствии с Федеральными законами </w:t>
            </w:r>
            <w:hyperlink r:id="rId17" w:history="1">
              <w:r w:rsidRPr="00715401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 xml:space="preserve">от </w:t>
              </w:r>
              <w:r w:rsidR="00267949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>0</w:t>
              </w:r>
              <w:r w:rsidRPr="00715401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>5</w:t>
              </w:r>
              <w:r w:rsidR="00267949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>.04.</w:t>
              </w:r>
              <w:r w:rsidRPr="00715401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 xml:space="preserve">2013  </w:t>
              </w:r>
              <w:r w:rsidR="00715401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>№</w:t>
              </w:r>
              <w:r w:rsidRPr="00715401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> 44-ФЗ</w:t>
              </w:r>
            </w:hyperlink>
            <w:r w:rsidRPr="0071540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 и/или </w:t>
            </w:r>
            <w:hyperlink r:id="rId18" w:history="1">
              <w:r w:rsidRPr="00715401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>от 18</w:t>
              </w:r>
              <w:r w:rsidR="00267949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>.07.</w:t>
              </w:r>
              <w:r w:rsidRPr="00715401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 xml:space="preserve">2011  </w:t>
              </w:r>
              <w:r w:rsidR="00715401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>№</w:t>
              </w:r>
              <w:r w:rsidRPr="00715401">
                <w:rPr>
                  <w:rFonts w:ascii="PT Astra Serif" w:eastAsia="Times New Roman" w:hAnsi="PT Astra Serif" w:cs="Times New Roman CYR"/>
                  <w:sz w:val="24"/>
                  <w:szCs w:val="24"/>
                  <w:lang w:eastAsia="ru-RU"/>
                </w:rPr>
                <w:t> 223-ФЗ</w:t>
              </w:r>
            </w:hyperlink>
            <w:r w:rsidRPr="0071540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чальник управления ресурсного обеспечения и государственных закупок министерства здравоохранения области</w:t>
            </w:r>
          </w:p>
        </w:tc>
      </w:tr>
      <w:tr w:rsidR="00B71471" w:rsidRPr="00884418" w:rsidTr="0010466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1" w:rsidRPr="00884418" w:rsidRDefault="00B71471" w:rsidP="00DF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1" w:rsidRPr="00884418" w:rsidRDefault="00B71471" w:rsidP="003D6F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ритерии деятельности, направленные на работу с кад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71" w:rsidRPr="00884418" w:rsidRDefault="00B71471" w:rsidP="0071540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884418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чальник отдела кадров министерства здравоохранения области»;</w:t>
            </w:r>
          </w:p>
        </w:tc>
      </w:tr>
    </w:tbl>
    <w:p w:rsidR="000C0FC7" w:rsidRPr="00884418" w:rsidRDefault="003B6250" w:rsidP="00014E3E">
      <w:pPr>
        <w:ind w:left="-142" w:firstLine="568"/>
        <w:outlineLvl w:val="0"/>
        <w:rPr>
          <w:rFonts w:ascii="PT Astra Serif" w:hAnsi="PT Astra Serif"/>
        </w:rPr>
      </w:pPr>
      <w:r w:rsidRPr="00075CE4">
        <w:rPr>
          <w:rFonts w:ascii="PT Astra Serif" w:hAnsi="PT Astra Serif"/>
          <w:spacing w:val="-4"/>
        </w:rPr>
        <w:t>1.</w:t>
      </w:r>
      <w:r w:rsidR="000C0FC7" w:rsidRPr="00075CE4">
        <w:rPr>
          <w:rFonts w:ascii="PT Astra Serif" w:hAnsi="PT Astra Serif"/>
          <w:spacing w:val="-4"/>
        </w:rPr>
        <w:t>3</w:t>
      </w:r>
      <w:r w:rsidR="00BD559E" w:rsidRPr="00075CE4">
        <w:rPr>
          <w:rFonts w:ascii="PT Astra Serif" w:hAnsi="PT Astra Serif"/>
          <w:spacing w:val="-4"/>
        </w:rPr>
        <w:t xml:space="preserve"> </w:t>
      </w:r>
      <w:r w:rsidR="000C0FC7" w:rsidRPr="00075CE4">
        <w:rPr>
          <w:rFonts w:ascii="PT Astra Serif" w:hAnsi="PT Astra Serif"/>
          <w:spacing w:val="-4"/>
        </w:rPr>
        <w:t xml:space="preserve">в </w:t>
      </w:r>
      <w:proofErr w:type="gramStart"/>
      <w:r w:rsidR="000C0FC7" w:rsidRPr="00075CE4">
        <w:rPr>
          <w:rFonts w:ascii="PT Astra Serif" w:hAnsi="PT Astra Serif"/>
          <w:spacing w:val="-4"/>
        </w:rPr>
        <w:t>приложении</w:t>
      </w:r>
      <w:proofErr w:type="gramEnd"/>
      <w:r w:rsidR="000C0FC7" w:rsidRPr="00075CE4">
        <w:rPr>
          <w:rFonts w:ascii="PT Astra Serif" w:hAnsi="PT Astra Serif"/>
          <w:spacing w:val="-4"/>
        </w:rPr>
        <w:t xml:space="preserve"> № 4</w:t>
      </w:r>
      <w:r w:rsidR="00BD559E" w:rsidRPr="00075CE4">
        <w:rPr>
          <w:rFonts w:ascii="PT Astra Serif" w:hAnsi="PT Astra Serif"/>
          <w:spacing w:val="-4"/>
        </w:rPr>
        <w:t xml:space="preserve"> в пункте 1 слова «сог</w:t>
      </w:r>
      <w:r w:rsidR="00075CE4">
        <w:rPr>
          <w:rFonts w:ascii="PT Astra Serif" w:hAnsi="PT Astra Serif"/>
          <w:spacing w:val="-4"/>
        </w:rPr>
        <w:t xml:space="preserve">ласно приложений №№ 5- </w:t>
      </w:r>
      <w:r w:rsidR="00BD559E" w:rsidRPr="00075CE4">
        <w:rPr>
          <w:rFonts w:ascii="PT Astra Serif" w:hAnsi="PT Astra Serif"/>
          <w:spacing w:val="-4"/>
        </w:rPr>
        <w:t>68»</w:t>
      </w:r>
      <w:r w:rsidR="00BD559E" w:rsidRPr="00884418">
        <w:rPr>
          <w:rFonts w:ascii="PT Astra Serif" w:hAnsi="PT Astra Serif"/>
        </w:rPr>
        <w:t xml:space="preserve"> заменить словами «согласно приложений № 5 - № 70»;</w:t>
      </w:r>
    </w:p>
    <w:p w:rsidR="002969AE" w:rsidRPr="00884418" w:rsidRDefault="00BD559E" w:rsidP="00014E3E">
      <w:pPr>
        <w:ind w:firstLine="426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 xml:space="preserve">1.4 </w:t>
      </w:r>
      <w:r w:rsidR="002969AE" w:rsidRPr="00884418">
        <w:rPr>
          <w:rFonts w:ascii="PT Astra Serif" w:hAnsi="PT Astra Serif"/>
        </w:rPr>
        <w:t>в приложени</w:t>
      </w:r>
      <w:r w:rsidR="00591695" w:rsidRPr="00884418">
        <w:rPr>
          <w:rFonts w:ascii="PT Astra Serif" w:hAnsi="PT Astra Serif"/>
        </w:rPr>
        <w:t>ях</w:t>
      </w:r>
      <w:r w:rsidR="002969AE" w:rsidRPr="00884418">
        <w:rPr>
          <w:rFonts w:ascii="PT Astra Serif" w:hAnsi="PT Astra Serif"/>
        </w:rPr>
        <w:t xml:space="preserve"> №</w:t>
      </w:r>
      <w:r w:rsidR="00591695" w:rsidRPr="00884418">
        <w:rPr>
          <w:rFonts w:ascii="PT Astra Serif" w:hAnsi="PT Astra Serif"/>
        </w:rPr>
        <w:t>№</w:t>
      </w:r>
      <w:r w:rsidR="002969AE" w:rsidRPr="00884418">
        <w:rPr>
          <w:rFonts w:ascii="PT Astra Serif" w:hAnsi="PT Astra Serif"/>
        </w:rPr>
        <w:t xml:space="preserve"> 5</w:t>
      </w:r>
      <w:r w:rsidR="00591695" w:rsidRPr="00884418">
        <w:rPr>
          <w:rFonts w:ascii="PT Astra Serif" w:hAnsi="PT Astra Serif"/>
        </w:rPr>
        <w:t>, 6, 8, 9, 11</w:t>
      </w:r>
      <w:r w:rsidR="00F45648" w:rsidRPr="00884418">
        <w:rPr>
          <w:rFonts w:ascii="PT Astra Serif" w:hAnsi="PT Astra Serif"/>
        </w:rPr>
        <w:t xml:space="preserve">, </w:t>
      </w:r>
      <w:r w:rsidR="00153A4A" w:rsidRPr="00884418">
        <w:rPr>
          <w:rFonts w:ascii="PT Astra Serif" w:hAnsi="PT Astra Serif"/>
        </w:rPr>
        <w:t xml:space="preserve">39, </w:t>
      </w:r>
      <w:r w:rsidR="000D6D97" w:rsidRPr="00884418">
        <w:rPr>
          <w:rFonts w:ascii="PT Astra Serif" w:hAnsi="PT Astra Serif"/>
        </w:rPr>
        <w:t xml:space="preserve">47 – 54, 56, </w:t>
      </w:r>
      <w:r w:rsidR="00B43F69" w:rsidRPr="00884418">
        <w:rPr>
          <w:rFonts w:ascii="PT Astra Serif" w:hAnsi="PT Astra Serif"/>
        </w:rPr>
        <w:t>61 – 64, 69</w:t>
      </w:r>
      <w:r w:rsidR="002969AE" w:rsidRPr="00884418">
        <w:rPr>
          <w:rFonts w:ascii="PT Astra Serif" w:hAnsi="PT Astra Serif"/>
        </w:rPr>
        <w:t>:</w:t>
      </w:r>
    </w:p>
    <w:p w:rsidR="002969AE" w:rsidRPr="00884418" w:rsidRDefault="00591695" w:rsidP="00014E3E">
      <w:pPr>
        <w:ind w:firstLine="426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р</w:t>
      </w:r>
      <w:r w:rsidR="002969AE" w:rsidRPr="00884418">
        <w:rPr>
          <w:rFonts w:ascii="PT Astra Serif" w:hAnsi="PT Astra Serif"/>
        </w:rPr>
        <w:t>аздел 2 изложить в следующей редакции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418"/>
        <w:gridCol w:w="567"/>
        <w:gridCol w:w="567"/>
        <w:gridCol w:w="567"/>
      </w:tblGrid>
      <w:tr w:rsidR="00211E84" w:rsidRPr="00884418" w:rsidTr="00211E84">
        <w:trPr>
          <w:trHeight w:val="272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E84" w:rsidRPr="00884418" w:rsidRDefault="00211E84" w:rsidP="00D92B39">
            <w:pPr>
              <w:pStyle w:val="aa"/>
              <w:jc w:val="center"/>
              <w:rPr>
                <w:rFonts w:ascii="PT Astra Serif" w:hAnsi="PT Astra Serif"/>
              </w:rPr>
            </w:pPr>
            <w:bookmarkStart w:id="3" w:name="sub_5200"/>
            <w:r w:rsidRPr="00884418">
              <w:rPr>
                <w:rFonts w:ascii="PT Astra Serif" w:hAnsi="PT Astra Serif"/>
              </w:rPr>
              <w:t>«2. Критерии по финансово-экономической деятельности и деятельности при размещении заказов на поставку товаров, выполнение работ, оказание услуг</w:t>
            </w:r>
            <w:bookmarkEnd w:id="3"/>
          </w:p>
        </w:tc>
      </w:tr>
      <w:tr w:rsidR="00211E84" w:rsidRPr="00884418" w:rsidTr="00211E8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92B39" w:rsidRDefault="00211E84" w:rsidP="00D92B39">
            <w:pPr>
              <w:pStyle w:val="ab"/>
              <w:rPr>
                <w:rFonts w:ascii="PT Astra Serif" w:hAnsi="PT Astra Serif"/>
              </w:rPr>
            </w:pPr>
            <w:proofErr w:type="gramStart"/>
            <w:r w:rsidRPr="00884418">
              <w:rPr>
                <w:rFonts w:ascii="PT Astra Serif" w:hAnsi="PT Astra Serif"/>
              </w:rPr>
              <w:t>Доступность информации, размещенной на официальном сайте ГМУ (</w:t>
            </w:r>
            <w:hyperlink r:id="rId19" w:history="1">
              <w:r w:rsidRPr="00D92B39">
                <w:rPr>
                  <w:rStyle w:val="ac"/>
                  <w:rFonts w:ascii="PT Astra Serif" w:hAnsi="PT Astra Serif"/>
                  <w:color w:val="auto"/>
                </w:rPr>
                <w:t>bus.gov.ru</w:t>
              </w:r>
            </w:hyperlink>
            <w:r w:rsidRPr="00884418">
              <w:rPr>
                <w:rFonts w:ascii="PT Astra Serif" w:hAnsi="PT Astra Serif"/>
              </w:rPr>
              <w:t xml:space="preserve">) (отношение кол-ва внесенных изменений, </w:t>
            </w:r>
            <w:r w:rsidRPr="00884418">
              <w:rPr>
                <w:rFonts w:ascii="PT Astra Serif" w:hAnsi="PT Astra Serif"/>
              </w:rPr>
              <w:lastRenderedPageBreak/>
              <w:t xml:space="preserve">положенных к опубликованию, к кол-ву внесенных изменений в документы, в соответствии с </w:t>
            </w:r>
            <w:hyperlink r:id="rId20" w:history="1">
              <w:r w:rsidRPr="00D92B39">
                <w:rPr>
                  <w:rStyle w:val="ac"/>
                  <w:rFonts w:ascii="PT Astra Serif" w:hAnsi="PT Astra Serif"/>
                  <w:color w:val="auto"/>
                </w:rPr>
                <w:t>приказом</w:t>
              </w:r>
            </w:hyperlink>
            <w:r w:rsidRPr="00884418">
              <w:rPr>
                <w:rFonts w:ascii="PT Astra Serif" w:hAnsi="PT Astra Serif"/>
              </w:rPr>
              <w:t xml:space="preserve"> министерства финансов Российской Федерации от</w:t>
            </w:r>
            <w:proofErr w:type="gramEnd"/>
          </w:p>
          <w:p w:rsidR="00211E84" w:rsidRPr="00884418" w:rsidRDefault="00211E84" w:rsidP="00363775">
            <w:pPr>
              <w:pStyle w:val="ab"/>
              <w:rPr>
                <w:rFonts w:ascii="PT Astra Serif" w:hAnsi="PT Astra Serif"/>
              </w:rPr>
            </w:pPr>
            <w:proofErr w:type="gramStart"/>
            <w:r w:rsidRPr="00884418">
              <w:rPr>
                <w:rFonts w:ascii="PT Astra Serif" w:hAnsi="PT Astra Serif"/>
              </w:rPr>
              <w:t>21</w:t>
            </w:r>
            <w:r w:rsidR="00363775">
              <w:rPr>
                <w:rFonts w:ascii="PT Astra Serif" w:hAnsi="PT Astra Serif"/>
              </w:rPr>
              <w:t>.07.</w:t>
            </w:r>
            <w:r w:rsidRPr="00884418">
              <w:rPr>
                <w:rFonts w:ascii="PT Astra Serif" w:hAnsi="PT Astra Serif"/>
              </w:rPr>
              <w:t>2011</w:t>
            </w:r>
            <w:r w:rsidR="00D92B39">
              <w:rPr>
                <w:rFonts w:ascii="PT Astra Serif" w:hAnsi="PT Astra Serif"/>
              </w:rPr>
              <w:t xml:space="preserve"> №</w:t>
            </w:r>
            <w:r w:rsidRPr="00884418">
              <w:rPr>
                <w:rFonts w:ascii="PT Astra Serif" w:hAnsi="PT Astra Serif"/>
              </w:rPr>
              <w:t> 86н)*100</w:t>
            </w:r>
            <w:proofErr w:type="gramEnd"/>
          </w:p>
        </w:tc>
        <w:tc>
          <w:tcPr>
            <w:tcW w:w="992" w:type="dxa"/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884418" w:rsidRDefault="00211E84" w:rsidP="00211E8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11E84" w:rsidRPr="00884418" w:rsidTr="00211E84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lastRenderedPageBreak/>
              <w:t>2.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Соблюдение кассовой и финансовой дисциплины</w:t>
            </w:r>
          </w:p>
        </w:tc>
        <w:tc>
          <w:tcPr>
            <w:tcW w:w="992" w:type="dxa"/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884418" w:rsidRDefault="00211E84" w:rsidP="00211E8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E84" w:rsidRPr="00884418" w:rsidRDefault="00211E84" w:rsidP="0029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441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11E84" w:rsidRPr="00884418" w:rsidTr="00211E8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 сроков выплаты заработной платы с начислениями работникам учреждения</w:t>
            </w:r>
          </w:p>
        </w:tc>
        <w:tc>
          <w:tcPr>
            <w:tcW w:w="992" w:type="dxa"/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дн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884418" w:rsidRDefault="00211E84" w:rsidP="00211E8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211E84" w:rsidRPr="00884418" w:rsidTr="00211E8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Рост просроченной кредиторской задолженности</w:t>
            </w:r>
          </w:p>
        </w:tc>
        <w:tc>
          <w:tcPr>
            <w:tcW w:w="992" w:type="dxa"/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884418" w:rsidRDefault="00211E84" w:rsidP="00211E8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211E84" w:rsidRPr="00884418" w:rsidTr="00211E8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Выполнение установленного объёма медицинской помощи, оказываемой за счет средств ОМС в круглосуточных условиях</w:t>
            </w:r>
          </w:p>
        </w:tc>
        <w:tc>
          <w:tcPr>
            <w:tcW w:w="992" w:type="dxa"/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1E84" w:rsidRPr="00884418" w:rsidRDefault="00211E84" w:rsidP="00075CE4">
            <w:pPr>
              <w:pStyle w:val="aa"/>
              <w:ind w:left="-108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отклонение исполнения от плана года на 5% и бол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884418" w:rsidRDefault="00211E84" w:rsidP="00211E8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211E84" w:rsidRPr="00884418" w:rsidTr="00211E8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Выполнение  установленного объёма медицинской помощи, оказываемой за счет средств ОМС неотложной форме</w:t>
            </w:r>
          </w:p>
        </w:tc>
        <w:tc>
          <w:tcPr>
            <w:tcW w:w="992" w:type="dxa"/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1E84" w:rsidRPr="00884418" w:rsidRDefault="00211E84" w:rsidP="000B2F5B">
            <w:pPr>
              <w:pStyle w:val="aa"/>
              <w:ind w:left="-108" w:right="-108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отклонение исполнения от плана года на 5% и бол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884418" w:rsidRDefault="00211E84" w:rsidP="00211E8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211E84" w:rsidRPr="00884418" w:rsidTr="00211E8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Соотношение среднемесячной заработной платы врачей и работников медицинских организаций, имеющих высшее медицинское (фармацевтическое) или иное высшее образование к среднемесячной заработной плате по региону в соответствии с </w:t>
            </w:r>
            <w:hyperlink r:id="rId21" w:history="1">
              <w:r w:rsidRPr="00363775">
                <w:rPr>
                  <w:rStyle w:val="ac"/>
                  <w:rFonts w:ascii="PT Astra Serif" w:hAnsi="PT Astra Serif"/>
                  <w:color w:val="auto"/>
                </w:rPr>
                <w:t>Указом</w:t>
              </w:r>
            </w:hyperlink>
            <w:r w:rsidRPr="00884418">
              <w:rPr>
                <w:rFonts w:ascii="PT Astra Serif" w:hAnsi="PT Astra Serif"/>
              </w:rPr>
              <w:t xml:space="preserve"> Пре</w:t>
            </w:r>
            <w:r w:rsidR="003A74DB">
              <w:rPr>
                <w:rFonts w:ascii="PT Astra Serif" w:hAnsi="PT Astra Serif"/>
              </w:rPr>
              <w:t xml:space="preserve">зидента Российской Федерации </w:t>
            </w:r>
            <w:r w:rsidR="00363775" w:rsidRPr="00D95E8A">
              <w:rPr>
                <w:rFonts w:ascii="PT Astra Serif" w:hAnsi="PT Astra Serif"/>
              </w:rPr>
              <w:t xml:space="preserve">от </w:t>
            </w:r>
            <w:r w:rsidR="00363775">
              <w:rPr>
                <w:rFonts w:ascii="PT Astra Serif" w:hAnsi="PT Astra Serif"/>
              </w:rPr>
              <w:t>0</w:t>
            </w:r>
            <w:r w:rsidR="00363775" w:rsidRPr="00D95E8A">
              <w:rPr>
                <w:rFonts w:ascii="PT Astra Serif" w:hAnsi="PT Astra Serif"/>
              </w:rPr>
              <w:t>7</w:t>
            </w:r>
            <w:r w:rsidR="00363775">
              <w:rPr>
                <w:rFonts w:ascii="PT Astra Serif" w:hAnsi="PT Astra Serif"/>
              </w:rPr>
              <w:t>.05.</w:t>
            </w:r>
            <w:r w:rsidR="00363775" w:rsidRPr="00D95E8A">
              <w:rPr>
                <w:rFonts w:ascii="PT Astra Serif" w:hAnsi="PT Astra Serif"/>
              </w:rPr>
              <w:t xml:space="preserve">2012  </w:t>
            </w:r>
            <w:r w:rsidR="00363775">
              <w:rPr>
                <w:rFonts w:ascii="PT Astra Serif" w:hAnsi="PT Astra Serif"/>
              </w:rPr>
              <w:t>№</w:t>
            </w:r>
            <w:r w:rsidR="00363775" w:rsidRPr="00D95E8A">
              <w:rPr>
                <w:rFonts w:ascii="PT Astra Serif" w:hAnsi="PT Astra Serif"/>
              </w:rPr>
              <w:t> 597</w:t>
            </w:r>
          </w:p>
        </w:tc>
        <w:tc>
          <w:tcPr>
            <w:tcW w:w="992" w:type="dxa"/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F57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100 &lt; установленное значение </w:t>
            </w:r>
          </w:p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&lt; 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884418" w:rsidRDefault="00211E84" w:rsidP="00211E8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211E84" w:rsidRPr="00884418" w:rsidTr="00211E8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Соотношение среднемесячной заработной платы среднего медицинского (фармацевтического) персонала к среднемесячной заработной плате по региону в соответствии с </w:t>
            </w:r>
            <w:hyperlink r:id="rId22" w:history="1">
              <w:r w:rsidRPr="003A74DB">
                <w:rPr>
                  <w:rStyle w:val="ac"/>
                  <w:rFonts w:ascii="PT Astra Serif" w:hAnsi="PT Astra Serif"/>
                  <w:color w:val="auto"/>
                </w:rPr>
                <w:t>Указом</w:t>
              </w:r>
            </w:hyperlink>
            <w:r w:rsidRPr="00884418">
              <w:rPr>
                <w:rFonts w:ascii="PT Astra Serif" w:hAnsi="PT Astra Serif"/>
              </w:rPr>
              <w:t xml:space="preserve"> Президента Российской Федерации </w:t>
            </w:r>
            <w:r w:rsidR="003A74DB" w:rsidRPr="00D95E8A">
              <w:rPr>
                <w:rFonts w:ascii="PT Astra Serif" w:hAnsi="PT Astra Serif"/>
              </w:rPr>
              <w:t xml:space="preserve"> от </w:t>
            </w:r>
            <w:r w:rsidR="003A74DB">
              <w:rPr>
                <w:rFonts w:ascii="PT Astra Serif" w:hAnsi="PT Astra Serif"/>
              </w:rPr>
              <w:t>0</w:t>
            </w:r>
            <w:r w:rsidR="003A74DB" w:rsidRPr="00D95E8A">
              <w:rPr>
                <w:rFonts w:ascii="PT Astra Serif" w:hAnsi="PT Astra Serif"/>
              </w:rPr>
              <w:t>7</w:t>
            </w:r>
            <w:r w:rsidR="003A74DB">
              <w:rPr>
                <w:rFonts w:ascii="PT Astra Serif" w:hAnsi="PT Astra Serif"/>
              </w:rPr>
              <w:t>.05.</w:t>
            </w:r>
            <w:r w:rsidR="003A74DB" w:rsidRPr="00D95E8A">
              <w:rPr>
                <w:rFonts w:ascii="PT Astra Serif" w:hAnsi="PT Astra Serif"/>
              </w:rPr>
              <w:t xml:space="preserve">2012  </w:t>
            </w:r>
            <w:r w:rsidR="003A74DB">
              <w:rPr>
                <w:rFonts w:ascii="PT Astra Serif" w:hAnsi="PT Astra Serif"/>
              </w:rPr>
              <w:t>№</w:t>
            </w:r>
            <w:r w:rsidR="003A74DB" w:rsidRPr="00D95E8A">
              <w:rPr>
                <w:rFonts w:ascii="PT Astra Serif" w:hAnsi="PT Astra Serif"/>
              </w:rPr>
              <w:t> 597</w:t>
            </w:r>
          </w:p>
        </w:tc>
        <w:tc>
          <w:tcPr>
            <w:tcW w:w="992" w:type="dxa"/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F57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100 &lt; установленное значение </w:t>
            </w:r>
          </w:p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&lt; 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884418" w:rsidRDefault="00211E84" w:rsidP="00211E8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211E84" w:rsidRPr="00884418" w:rsidTr="00211E8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9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11E84" w:rsidRPr="00884418" w:rsidRDefault="00211E84" w:rsidP="003A74DB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Нарушения законодательства Российской Федерации о контрактной системе </w:t>
            </w:r>
            <w:proofErr w:type="gramStart"/>
            <w:r w:rsidRPr="00884418">
              <w:rPr>
                <w:rFonts w:ascii="PT Astra Serif" w:hAnsi="PT Astra Serif"/>
              </w:rPr>
              <w:t>и</w:t>
            </w:r>
            <w:proofErr w:type="gramEnd"/>
            <w:r w:rsidRPr="00884418">
              <w:rPr>
                <w:rFonts w:ascii="PT Astra Serif" w:hAnsi="PT Astra Serif"/>
              </w:rPr>
              <w:t xml:space="preserve"> о закупках товаров, работ, услуг для обеспечения государственных нужд, а также иных нормативных правовых актов, регулирующих иные отношения, возникающие в сфере закупки товаров, работ и услуг (в соответствии с Федеральным законом </w:t>
            </w:r>
            <w:hyperlink r:id="rId23" w:history="1">
              <w:r w:rsidRPr="003A74DB">
                <w:rPr>
                  <w:rStyle w:val="ac"/>
                  <w:rFonts w:ascii="PT Astra Serif" w:hAnsi="PT Astra Serif"/>
                  <w:color w:val="auto"/>
                </w:rPr>
                <w:t xml:space="preserve">от 05.04.2013 </w:t>
              </w:r>
              <w:r w:rsidR="003A74DB">
                <w:rPr>
                  <w:rStyle w:val="ac"/>
                  <w:rFonts w:ascii="PT Astra Serif" w:hAnsi="PT Astra Serif"/>
                  <w:color w:val="auto"/>
                </w:rPr>
                <w:t>№</w:t>
              </w:r>
              <w:r w:rsidRPr="003A74DB">
                <w:rPr>
                  <w:rStyle w:val="ac"/>
                  <w:rFonts w:ascii="PT Astra Serif" w:hAnsi="PT Astra Serif"/>
                  <w:color w:val="auto"/>
                </w:rPr>
                <w:t> 44-ФЗ</w:t>
              </w:r>
            </w:hyperlink>
            <w:r w:rsidRPr="003A74DB">
              <w:rPr>
                <w:rFonts w:ascii="PT Astra Serif" w:hAnsi="PT Astra Serif"/>
              </w:rPr>
              <w:t xml:space="preserve"> и/или </w:t>
            </w:r>
            <w:hyperlink r:id="rId24" w:history="1">
              <w:r w:rsidRPr="003A74DB">
                <w:rPr>
                  <w:rStyle w:val="ac"/>
                  <w:rFonts w:ascii="PT Astra Serif" w:hAnsi="PT Astra Serif"/>
                  <w:color w:val="auto"/>
                </w:rPr>
                <w:t xml:space="preserve">от 18.07.2011 </w:t>
              </w:r>
              <w:r w:rsidR="003A74DB">
                <w:rPr>
                  <w:rStyle w:val="ac"/>
                  <w:rFonts w:ascii="PT Astra Serif" w:hAnsi="PT Astra Serif"/>
                  <w:color w:val="auto"/>
                </w:rPr>
                <w:t>№</w:t>
              </w:r>
              <w:r w:rsidRPr="003A74DB">
                <w:rPr>
                  <w:rStyle w:val="ac"/>
                  <w:rFonts w:ascii="PT Astra Serif" w:hAnsi="PT Astra Serif"/>
                  <w:color w:val="auto"/>
                </w:rPr>
                <w:t> 223-ФЗ</w:t>
              </w:r>
            </w:hyperlink>
            <w:r w:rsidRPr="00884418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884418" w:rsidRDefault="00211E84" w:rsidP="00211E8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84" w:rsidRPr="00884418" w:rsidRDefault="00211E84" w:rsidP="00211E84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E84" w:rsidRPr="00884418" w:rsidRDefault="00211E84" w:rsidP="00211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211E84" w:rsidRPr="00884418" w:rsidTr="00211E84">
        <w:trPr>
          <w:trHeight w:val="272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E84" w:rsidRPr="00884418" w:rsidRDefault="00211E84" w:rsidP="00211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4418">
              <w:rPr>
                <w:rFonts w:ascii="PT Astra Serif" w:hAnsi="PT Astra Serif"/>
                <w:sz w:val="24"/>
                <w:szCs w:val="24"/>
                <w:lang w:eastAsia="ru-RU"/>
              </w:rPr>
              <w:t>Совокупная значимость всех критериев в баллах по второму разделу: 30 баллов»;</w:t>
            </w:r>
          </w:p>
        </w:tc>
      </w:tr>
    </w:tbl>
    <w:p w:rsidR="009D2A16" w:rsidRPr="00884418" w:rsidRDefault="009D2A16" w:rsidP="007E15E3">
      <w:pPr>
        <w:ind w:firstLine="567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1.</w:t>
      </w:r>
      <w:r w:rsidR="00BD559E" w:rsidRPr="00884418">
        <w:rPr>
          <w:rFonts w:ascii="PT Astra Serif" w:hAnsi="PT Astra Serif"/>
        </w:rPr>
        <w:t>5</w:t>
      </w:r>
      <w:r w:rsidR="00067E65" w:rsidRPr="00884418">
        <w:rPr>
          <w:rFonts w:ascii="PT Astra Serif" w:hAnsi="PT Astra Serif"/>
        </w:rPr>
        <w:t xml:space="preserve"> в приложениях</w:t>
      </w:r>
      <w:r w:rsidRPr="00884418">
        <w:rPr>
          <w:rFonts w:ascii="PT Astra Serif" w:hAnsi="PT Astra Serif"/>
        </w:rPr>
        <w:t xml:space="preserve"> №</w:t>
      </w:r>
      <w:r w:rsidR="00591695" w:rsidRPr="00884418">
        <w:rPr>
          <w:rFonts w:ascii="PT Astra Serif" w:hAnsi="PT Astra Serif"/>
        </w:rPr>
        <w:t>№</w:t>
      </w:r>
      <w:r w:rsidRPr="00884418">
        <w:rPr>
          <w:rFonts w:ascii="PT Astra Serif" w:hAnsi="PT Astra Serif"/>
        </w:rPr>
        <w:t xml:space="preserve"> </w:t>
      </w:r>
      <w:r w:rsidR="00067E65" w:rsidRPr="00884418">
        <w:rPr>
          <w:rFonts w:ascii="PT Astra Serif" w:hAnsi="PT Astra Serif"/>
        </w:rPr>
        <w:t>12</w:t>
      </w:r>
      <w:r w:rsidR="00591695" w:rsidRPr="00884418">
        <w:rPr>
          <w:rFonts w:ascii="PT Astra Serif" w:hAnsi="PT Astra Serif"/>
        </w:rPr>
        <w:t xml:space="preserve"> </w:t>
      </w:r>
      <w:r w:rsidR="00370D2D" w:rsidRPr="00884418">
        <w:rPr>
          <w:rFonts w:ascii="PT Astra Serif" w:hAnsi="PT Astra Serif"/>
        </w:rPr>
        <w:t>–</w:t>
      </w:r>
      <w:r w:rsidR="00591695" w:rsidRPr="00884418">
        <w:rPr>
          <w:rFonts w:ascii="PT Astra Serif" w:hAnsi="PT Astra Serif"/>
        </w:rPr>
        <w:t xml:space="preserve"> 19</w:t>
      </w:r>
      <w:r w:rsidR="00370D2D" w:rsidRPr="00884418">
        <w:rPr>
          <w:rFonts w:ascii="PT Astra Serif" w:hAnsi="PT Astra Serif"/>
        </w:rPr>
        <w:t>,</w:t>
      </w:r>
      <w:r w:rsidR="00F45648" w:rsidRPr="00884418">
        <w:rPr>
          <w:rFonts w:ascii="PT Astra Serif" w:hAnsi="PT Astra Serif"/>
        </w:rPr>
        <w:t xml:space="preserve"> </w:t>
      </w:r>
      <w:r w:rsidR="00370D2D" w:rsidRPr="00884418">
        <w:rPr>
          <w:rFonts w:ascii="PT Astra Serif" w:hAnsi="PT Astra Serif"/>
        </w:rPr>
        <w:t>26</w:t>
      </w:r>
      <w:r w:rsidR="00F45648" w:rsidRPr="00884418">
        <w:rPr>
          <w:rFonts w:ascii="PT Astra Serif" w:hAnsi="PT Astra Serif"/>
        </w:rPr>
        <w:t xml:space="preserve"> - </w:t>
      </w:r>
      <w:r w:rsidR="00370D2D" w:rsidRPr="00884418">
        <w:rPr>
          <w:rFonts w:ascii="PT Astra Serif" w:hAnsi="PT Astra Serif"/>
        </w:rPr>
        <w:t>29,</w:t>
      </w:r>
      <w:r w:rsidR="00F45648" w:rsidRPr="00884418">
        <w:rPr>
          <w:rFonts w:ascii="PT Astra Serif" w:hAnsi="PT Astra Serif"/>
        </w:rPr>
        <w:t xml:space="preserve"> </w:t>
      </w:r>
      <w:r w:rsidR="00F057AE" w:rsidRPr="00884418">
        <w:rPr>
          <w:rFonts w:ascii="PT Astra Serif" w:hAnsi="PT Astra Serif"/>
        </w:rPr>
        <w:t>31,</w:t>
      </w:r>
      <w:r w:rsidR="00F45648" w:rsidRPr="00884418">
        <w:rPr>
          <w:rFonts w:ascii="PT Astra Serif" w:hAnsi="PT Astra Serif"/>
        </w:rPr>
        <w:t xml:space="preserve"> </w:t>
      </w:r>
      <w:r w:rsidR="00F057AE" w:rsidRPr="00884418">
        <w:rPr>
          <w:rFonts w:ascii="PT Astra Serif" w:hAnsi="PT Astra Serif"/>
        </w:rPr>
        <w:t xml:space="preserve">32, </w:t>
      </w:r>
      <w:r w:rsidR="00F45648" w:rsidRPr="00884418">
        <w:rPr>
          <w:rFonts w:ascii="PT Astra Serif" w:hAnsi="PT Astra Serif"/>
        </w:rPr>
        <w:t>34, 35, 37, 38</w:t>
      </w:r>
      <w:r w:rsidR="00783018" w:rsidRPr="00884418">
        <w:rPr>
          <w:rFonts w:ascii="PT Astra Serif" w:hAnsi="PT Astra Serif"/>
        </w:rPr>
        <w:t>, 57</w:t>
      </w:r>
      <w:r w:rsidR="00704687" w:rsidRPr="00884418">
        <w:rPr>
          <w:rFonts w:ascii="PT Astra Serif" w:hAnsi="PT Astra Serif"/>
        </w:rPr>
        <w:t>, 70</w:t>
      </w:r>
      <w:r w:rsidRPr="00884418">
        <w:rPr>
          <w:rFonts w:ascii="PT Astra Serif" w:hAnsi="PT Astra Serif"/>
        </w:rPr>
        <w:t>:</w:t>
      </w:r>
    </w:p>
    <w:p w:rsidR="00067E65" w:rsidRPr="00884418" w:rsidRDefault="00591695" w:rsidP="007E15E3">
      <w:pPr>
        <w:ind w:firstLine="567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р</w:t>
      </w:r>
      <w:r w:rsidR="00067E65" w:rsidRPr="00884418">
        <w:rPr>
          <w:rFonts w:ascii="PT Astra Serif" w:hAnsi="PT Astra Serif"/>
        </w:rPr>
        <w:t>аздел 2 изложить в следующей редакции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418"/>
        <w:gridCol w:w="567"/>
        <w:gridCol w:w="567"/>
        <w:gridCol w:w="567"/>
      </w:tblGrid>
      <w:tr w:rsidR="00067E65" w:rsidRPr="00884418" w:rsidTr="003D6F57">
        <w:trPr>
          <w:trHeight w:val="272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65" w:rsidRPr="00884418" w:rsidRDefault="00067E65" w:rsidP="00A0225E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«2. Критерии по финансово-экономической деятельности и деятельности при размещении заказов на поставку товаров, выполнение работ, оказание услуг</w:t>
            </w:r>
          </w:p>
        </w:tc>
      </w:tr>
      <w:tr w:rsidR="00067E6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67E65" w:rsidRPr="00884418" w:rsidRDefault="00067E65" w:rsidP="00A0225E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Доступность информации, размещенной на официальном сайте ГМУ (</w:t>
            </w:r>
            <w:hyperlink r:id="rId25" w:history="1">
              <w:r w:rsidRPr="00A0225E">
                <w:rPr>
                  <w:rStyle w:val="ac"/>
                  <w:rFonts w:ascii="PT Astra Serif" w:hAnsi="PT Astra Serif"/>
                  <w:color w:val="auto"/>
                </w:rPr>
                <w:t>bus.gov.ru</w:t>
              </w:r>
            </w:hyperlink>
            <w:r w:rsidRPr="00A0225E">
              <w:rPr>
                <w:rFonts w:ascii="PT Astra Serif" w:hAnsi="PT Astra Serif"/>
              </w:rPr>
              <w:t xml:space="preserve">) (отношение кол-ва внесенных изменений, </w:t>
            </w:r>
            <w:r w:rsidRPr="00A0225E">
              <w:rPr>
                <w:rFonts w:ascii="PT Astra Serif" w:hAnsi="PT Astra Serif"/>
              </w:rPr>
              <w:lastRenderedPageBreak/>
              <w:t xml:space="preserve">положенных к опубликованию, к кол-ву внесенных изменений в документы, в соответствии с </w:t>
            </w:r>
            <w:hyperlink r:id="rId26" w:history="1">
              <w:r w:rsidRPr="00A0225E">
                <w:rPr>
                  <w:rStyle w:val="ac"/>
                  <w:rFonts w:ascii="PT Astra Serif" w:hAnsi="PT Astra Serif"/>
                  <w:color w:val="auto"/>
                </w:rPr>
                <w:t>приказом</w:t>
              </w:r>
            </w:hyperlink>
            <w:r w:rsidRPr="00A0225E">
              <w:rPr>
                <w:rFonts w:ascii="PT Astra Serif" w:hAnsi="PT Astra Serif"/>
              </w:rPr>
              <w:t xml:space="preserve"> мин</w:t>
            </w:r>
            <w:r w:rsidRPr="00884418">
              <w:rPr>
                <w:rFonts w:ascii="PT Astra Serif" w:hAnsi="PT Astra Serif"/>
              </w:rPr>
              <w:t xml:space="preserve">истерства финансов Российской Федерации от </w:t>
            </w:r>
            <w:smartTag w:uri="urn:schemas-microsoft-com:office:smarttags" w:element="date">
              <w:smartTagPr>
                <w:attr w:name="Year" w:val="2011"/>
                <w:attr w:name="Day" w:val="21"/>
                <w:attr w:name="Month" w:val="07"/>
                <w:attr w:name="ls" w:val="trans"/>
              </w:smartTagPr>
              <w:r w:rsidRPr="00884418">
                <w:rPr>
                  <w:rFonts w:ascii="PT Astra Serif" w:hAnsi="PT Astra Serif"/>
                </w:rPr>
                <w:t>21.07.2011</w:t>
              </w:r>
            </w:smartTag>
            <w:r w:rsidRPr="00884418">
              <w:rPr>
                <w:rFonts w:ascii="PT Astra Serif" w:hAnsi="PT Astra Serif"/>
              </w:rPr>
              <w:t xml:space="preserve"> </w:t>
            </w:r>
            <w:r w:rsidR="00A0225E">
              <w:rPr>
                <w:rFonts w:ascii="PT Astra Serif" w:hAnsi="PT Astra Serif"/>
              </w:rPr>
              <w:t>№</w:t>
            </w:r>
            <w:r w:rsidRPr="00884418">
              <w:rPr>
                <w:rFonts w:ascii="PT Astra Serif" w:hAnsi="PT Astra Serif"/>
              </w:rPr>
              <w:t> 86н)*100</w:t>
            </w:r>
          </w:p>
        </w:tc>
        <w:tc>
          <w:tcPr>
            <w:tcW w:w="992" w:type="dxa"/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65" w:rsidRPr="00884418" w:rsidRDefault="00067E65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E65" w:rsidRPr="00884418" w:rsidRDefault="00067E65" w:rsidP="003D6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E65" w:rsidRPr="00884418" w:rsidTr="003D6F57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lastRenderedPageBreak/>
              <w:t>2.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67E65" w:rsidRPr="00884418" w:rsidRDefault="00067E65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Соблюдение кассовой и финансовой дисциплины</w:t>
            </w:r>
          </w:p>
        </w:tc>
        <w:tc>
          <w:tcPr>
            <w:tcW w:w="992" w:type="dxa"/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65" w:rsidRPr="00884418" w:rsidRDefault="00067E65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E65" w:rsidRPr="00884418" w:rsidRDefault="00067E65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441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67E6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67E65" w:rsidRPr="00884418" w:rsidRDefault="00067E65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 сроков выплаты заработной платы с начислениями работникам учреждения</w:t>
            </w:r>
          </w:p>
        </w:tc>
        <w:tc>
          <w:tcPr>
            <w:tcW w:w="992" w:type="dxa"/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дн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65" w:rsidRPr="00884418" w:rsidRDefault="00067E65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E65" w:rsidRPr="00884418" w:rsidRDefault="00067E65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067E6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67E65" w:rsidRPr="00884418" w:rsidRDefault="00067E65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Рост просроченной кредиторской задолженности</w:t>
            </w:r>
          </w:p>
        </w:tc>
        <w:tc>
          <w:tcPr>
            <w:tcW w:w="992" w:type="dxa"/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65" w:rsidRPr="00884418" w:rsidRDefault="00067E65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E65" w:rsidRPr="00884418" w:rsidRDefault="00067E65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067E6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67E65" w:rsidRPr="00884418" w:rsidRDefault="00067E65" w:rsidP="00A0225E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Соотношение среднемесячной заработной платы врачей и работников медицинских организаций, имеющих высшее медицинское (фармацевтическое) или иное высшее образование к среднемесячной заработной плате по региону в соответствии с </w:t>
            </w:r>
            <w:hyperlink r:id="rId27" w:history="1">
              <w:r w:rsidRPr="00A0225E">
                <w:rPr>
                  <w:rStyle w:val="ac"/>
                  <w:rFonts w:ascii="PT Astra Serif" w:hAnsi="PT Astra Serif"/>
                  <w:color w:val="auto"/>
                </w:rPr>
                <w:t>Указом</w:t>
              </w:r>
            </w:hyperlink>
            <w:r w:rsidRPr="00A0225E">
              <w:rPr>
                <w:rFonts w:ascii="PT Astra Serif" w:hAnsi="PT Astra Serif"/>
              </w:rPr>
              <w:t xml:space="preserve"> </w:t>
            </w:r>
            <w:r w:rsidRPr="00884418">
              <w:rPr>
                <w:rFonts w:ascii="PT Astra Serif" w:hAnsi="PT Astra Serif"/>
              </w:rPr>
              <w:t xml:space="preserve">Президента Российской Федерации от </w:t>
            </w:r>
            <w:r w:rsidR="00A0225E">
              <w:rPr>
                <w:rFonts w:ascii="PT Astra Serif" w:hAnsi="PT Astra Serif"/>
              </w:rPr>
              <w:t>0</w:t>
            </w:r>
            <w:r w:rsidRPr="00884418">
              <w:rPr>
                <w:rFonts w:ascii="PT Astra Serif" w:hAnsi="PT Astra Serif"/>
              </w:rPr>
              <w:t>7</w:t>
            </w:r>
            <w:r w:rsidR="00A0225E">
              <w:rPr>
                <w:rFonts w:ascii="PT Astra Serif" w:hAnsi="PT Astra Serif"/>
              </w:rPr>
              <w:t>.05.</w:t>
            </w:r>
            <w:r w:rsidRPr="00884418">
              <w:rPr>
                <w:rFonts w:ascii="PT Astra Serif" w:hAnsi="PT Astra Serif"/>
              </w:rPr>
              <w:t xml:space="preserve">2012 </w:t>
            </w:r>
            <w:r w:rsidR="00A0225E">
              <w:rPr>
                <w:rFonts w:ascii="PT Astra Serif" w:hAnsi="PT Astra Serif"/>
              </w:rPr>
              <w:t>№</w:t>
            </w:r>
            <w:r w:rsidRPr="00884418">
              <w:rPr>
                <w:rFonts w:ascii="PT Astra Serif" w:hAnsi="PT Astra Serif"/>
              </w:rPr>
              <w:t> 597</w:t>
            </w:r>
          </w:p>
        </w:tc>
        <w:tc>
          <w:tcPr>
            <w:tcW w:w="992" w:type="dxa"/>
          </w:tcPr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F57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100 &lt; установленное значение </w:t>
            </w:r>
          </w:p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&lt; 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65" w:rsidRPr="00884418" w:rsidRDefault="00067E65" w:rsidP="00067E65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E65" w:rsidRPr="00884418" w:rsidRDefault="00067E65" w:rsidP="00067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067E6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67E65" w:rsidRPr="00884418" w:rsidRDefault="00067E65" w:rsidP="00067E65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Соотношение среднемесячной заработной платы среднего медицинского (фармацевтического) персонала к среднемесячной заработной плате по региону в соответствии с </w:t>
            </w:r>
            <w:hyperlink r:id="rId28" w:history="1">
              <w:r w:rsidRPr="00A0225E">
                <w:rPr>
                  <w:rStyle w:val="ac"/>
                  <w:rFonts w:ascii="PT Astra Serif" w:hAnsi="PT Astra Serif"/>
                  <w:color w:val="auto"/>
                </w:rPr>
                <w:t>Указом</w:t>
              </w:r>
            </w:hyperlink>
            <w:r w:rsidRPr="00A0225E">
              <w:rPr>
                <w:rFonts w:ascii="PT Astra Serif" w:hAnsi="PT Astra Serif"/>
              </w:rPr>
              <w:t xml:space="preserve"> </w:t>
            </w:r>
            <w:r w:rsidRPr="00884418">
              <w:rPr>
                <w:rFonts w:ascii="PT Astra Serif" w:hAnsi="PT Astra Serif"/>
              </w:rPr>
              <w:t xml:space="preserve">Президента Российской Федерации </w:t>
            </w:r>
            <w:r w:rsidR="00A0225E" w:rsidRPr="00884418">
              <w:rPr>
                <w:rFonts w:ascii="PT Astra Serif" w:hAnsi="PT Astra Serif"/>
              </w:rPr>
              <w:t xml:space="preserve"> от </w:t>
            </w:r>
            <w:r w:rsidR="00A0225E">
              <w:rPr>
                <w:rFonts w:ascii="PT Astra Serif" w:hAnsi="PT Astra Serif"/>
              </w:rPr>
              <w:t>0</w:t>
            </w:r>
            <w:r w:rsidR="00A0225E" w:rsidRPr="00884418">
              <w:rPr>
                <w:rFonts w:ascii="PT Astra Serif" w:hAnsi="PT Astra Serif"/>
              </w:rPr>
              <w:t>7</w:t>
            </w:r>
            <w:r w:rsidR="00A0225E">
              <w:rPr>
                <w:rFonts w:ascii="PT Astra Serif" w:hAnsi="PT Astra Serif"/>
              </w:rPr>
              <w:t>.05.</w:t>
            </w:r>
            <w:r w:rsidR="00A0225E" w:rsidRPr="00884418">
              <w:rPr>
                <w:rFonts w:ascii="PT Astra Serif" w:hAnsi="PT Astra Serif"/>
              </w:rPr>
              <w:t xml:space="preserve">2012 </w:t>
            </w:r>
            <w:r w:rsidR="00A0225E">
              <w:rPr>
                <w:rFonts w:ascii="PT Astra Serif" w:hAnsi="PT Astra Serif"/>
              </w:rPr>
              <w:t>№</w:t>
            </w:r>
            <w:r w:rsidR="00A0225E" w:rsidRPr="00884418">
              <w:rPr>
                <w:rFonts w:ascii="PT Astra Serif" w:hAnsi="PT Astra Serif"/>
              </w:rPr>
              <w:t> 597</w:t>
            </w:r>
          </w:p>
        </w:tc>
        <w:tc>
          <w:tcPr>
            <w:tcW w:w="992" w:type="dxa"/>
          </w:tcPr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14AE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100 &lt; установленное значение </w:t>
            </w:r>
          </w:p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&lt; 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65" w:rsidRPr="00884418" w:rsidRDefault="00067E65" w:rsidP="00067E65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E65" w:rsidRPr="00884418" w:rsidRDefault="00067E65" w:rsidP="00067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067E6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67E65" w:rsidRPr="00884418" w:rsidRDefault="00067E65" w:rsidP="00A0225E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Нарушения законодательства Российской Федерации о контрактной системе </w:t>
            </w:r>
            <w:proofErr w:type="gramStart"/>
            <w:r w:rsidRPr="00884418">
              <w:rPr>
                <w:rFonts w:ascii="PT Astra Serif" w:hAnsi="PT Astra Serif"/>
              </w:rPr>
              <w:t>и</w:t>
            </w:r>
            <w:proofErr w:type="gramEnd"/>
            <w:r w:rsidRPr="00884418">
              <w:rPr>
                <w:rFonts w:ascii="PT Astra Serif" w:hAnsi="PT Astra Serif"/>
              </w:rPr>
              <w:t xml:space="preserve"> о закупках товаров, работ, услуг для обеспечения государственных нужд, а также иных нормативных правовых актов, регулирующих иные отношения, возникающие в сфере закупки товаров, работ и услуг (в соответствии с Федеральным законом </w:t>
            </w:r>
            <w:hyperlink r:id="rId29" w:history="1">
              <w:r w:rsidRPr="00A0225E">
                <w:rPr>
                  <w:rStyle w:val="ac"/>
                  <w:rFonts w:ascii="PT Astra Serif" w:hAnsi="PT Astra Serif"/>
                  <w:color w:val="auto"/>
                </w:rPr>
                <w:t xml:space="preserve">от 05.04.2013 </w:t>
              </w:r>
              <w:r w:rsidR="00A0225E">
                <w:rPr>
                  <w:rStyle w:val="ac"/>
                  <w:rFonts w:ascii="PT Astra Serif" w:hAnsi="PT Astra Serif"/>
                  <w:color w:val="auto"/>
                </w:rPr>
                <w:t>№</w:t>
              </w:r>
              <w:r w:rsidRPr="00A0225E">
                <w:rPr>
                  <w:rStyle w:val="ac"/>
                  <w:rFonts w:ascii="PT Astra Serif" w:hAnsi="PT Astra Serif"/>
                  <w:color w:val="auto"/>
                </w:rPr>
                <w:t> 44-ФЗ</w:t>
              </w:r>
            </w:hyperlink>
            <w:r w:rsidRPr="00A0225E">
              <w:rPr>
                <w:rFonts w:ascii="PT Astra Serif" w:hAnsi="PT Astra Serif"/>
              </w:rPr>
              <w:t xml:space="preserve"> и/или </w:t>
            </w:r>
            <w:hyperlink r:id="rId30" w:history="1">
              <w:r w:rsidRPr="00A0225E">
                <w:rPr>
                  <w:rStyle w:val="ac"/>
                  <w:rFonts w:ascii="PT Astra Serif" w:hAnsi="PT Astra Serif"/>
                  <w:color w:val="auto"/>
                </w:rPr>
                <w:t xml:space="preserve">от 18.07.2011 </w:t>
              </w:r>
              <w:r w:rsidR="00A0225E">
                <w:rPr>
                  <w:rStyle w:val="ac"/>
                  <w:rFonts w:ascii="PT Astra Serif" w:hAnsi="PT Astra Serif"/>
                  <w:color w:val="auto"/>
                </w:rPr>
                <w:t>№</w:t>
              </w:r>
              <w:r w:rsidRPr="00A0225E">
                <w:rPr>
                  <w:rStyle w:val="ac"/>
                  <w:rFonts w:ascii="PT Astra Serif" w:hAnsi="PT Astra Serif"/>
                  <w:color w:val="auto"/>
                </w:rPr>
                <w:t> 223-ФЗ</w:t>
              </w:r>
            </w:hyperlink>
            <w:r w:rsidRPr="00884418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</w:tcPr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65" w:rsidRPr="00884418" w:rsidRDefault="00067E65" w:rsidP="00067E65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5" w:rsidRPr="00884418" w:rsidRDefault="00067E65" w:rsidP="00067E6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E65" w:rsidRPr="00884418" w:rsidRDefault="00067E65" w:rsidP="00067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067E65" w:rsidRPr="00884418" w:rsidTr="003D6F57">
        <w:trPr>
          <w:trHeight w:val="272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65" w:rsidRPr="00884418" w:rsidRDefault="00067E65" w:rsidP="00067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4418">
              <w:rPr>
                <w:rFonts w:ascii="PT Astra Serif" w:hAnsi="PT Astra Serif"/>
                <w:sz w:val="24"/>
                <w:szCs w:val="24"/>
                <w:lang w:eastAsia="ru-RU"/>
              </w:rPr>
              <w:t>Совокупная значимость всех критериев в баллах по второму разделу: 30 баллов»;</w:t>
            </w:r>
          </w:p>
        </w:tc>
      </w:tr>
    </w:tbl>
    <w:p w:rsidR="009D2A16" w:rsidRPr="00884418" w:rsidRDefault="009D2A16" w:rsidP="007E15E3">
      <w:pPr>
        <w:ind w:firstLine="567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1.</w:t>
      </w:r>
      <w:r w:rsidR="00BD559E" w:rsidRPr="00884418">
        <w:rPr>
          <w:rFonts w:ascii="PT Astra Serif" w:hAnsi="PT Astra Serif"/>
        </w:rPr>
        <w:t>6</w:t>
      </w:r>
      <w:r w:rsidRPr="00884418">
        <w:rPr>
          <w:rFonts w:ascii="PT Astra Serif" w:hAnsi="PT Astra Serif"/>
        </w:rPr>
        <w:t xml:space="preserve"> в приложени</w:t>
      </w:r>
      <w:r w:rsidR="00370D2D" w:rsidRPr="00884418">
        <w:rPr>
          <w:rFonts w:ascii="PT Astra Serif" w:hAnsi="PT Astra Serif"/>
        </w:rPr>
        <w:t>ях</w:t>
      </w:r>
      <w:r w:rsidRPr="00884418">
        <w:rPr>
          <w:rFonts w:ascii="PT Astra Serif" w:hAnsi="PT Astra Serif"/>
        </w:rPr>
        <w:t xml:space="preserve"> №</w:t>
      </w:r>
      <w:r w:rsidR="00370D2D" w:rsidRPr="00884418">
        <w:rPr>
          <w:rFonts w:ascii="PT Astra Serif" w:hAnsi="PT Astra Serif"/>
        </w:rPr>
        <w:t>№</w:t>
      </w:r>
      <w:r w:rsidRPr="00884418">
        <w:rPr>
          <w:rFonts w:ascii="PT Astra Serif" w:hAnsi="PT Astra Serif"/>
        </w:rPr>
        <w:t xml:space="preserve"> </w:t>
      </w:r>
      <w:r w:rsidR="00591695" w:rsidRPr="00884418">
        <w:rPr>
          <w:rFonts w:ascii="PT Astra Serif" w:hAnsi="PT Astra Serif"/>
        </w:rPr>
        <w:t>20</w:t>
      </w:r>
      <w:r w:rsidR="00C85524" w:rsidRPr="00884418">
        <w:rPr>
          <w:rFonts w:ascii="PT Astra Serif" w:hAnsi="PT Astra Serif"/>
        </w:rPr>
        <w:t xml:space="preserve"> -</w:t>
      </w:r>
      <w:r w:rsidR="00B43F69" w:rsidRPr="00884418">
        <w:rPr>
          <w:rFonts w:ascii="PT Astra Serif" w:hAnsi="PT Astra Serif"/>
        </w:rPr>
        <w:t xml:space="preserve"> </w:t>
      </w:r>
      <w:r w:rsidR="00370D2D" w:rsidRPr="00884418">
        <w:rPr>
          <w:rFonts w:ascii="PT Astra Serif" w:hAnsi="PT Astra Serif"/>
        </w:rPr>
        <w:t>22,</w:t>
      </w:r>
      <w:r w:rsidR="00B43F69" w:rsidRPr="00884418">
        <w:rPr>
          <w:rFonts w:ascii="PT Astra Serif" w:hAnsi="PT Astra Serif"/>
        </w:rPr>
        <w:t xml:space="preserve"> </w:t>
      </w:r>
      <w:r w:rsidR="00370D2D" w:rsidRPr="00884418">
        <w:rPr>
          <w:rFonts w:ascii="PT Astra Serif" w:hAnsi="PT Astra Serif"/>
        </w:rPr>
        <w:t>24</w:t>
      </w:r>
      <w:r w:rsidR="00704687" w:rsidRPr="00884418">
        <w:rPr>
          <w:rFonts w:ascii="PT Astra Serif" w:hAnsi="PT Astra Serif"/>
        </w:rPr>
        <w:t>:</w:t>
      </w:r>
    </w:p>
    <w:p w:rsidR="00591695" w:rsidRPr="00884418" w:rsidRDefault="00591695" w:rsidP="007E15E3">
      <w:pPr>
        <w:ind w:firstLine="567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раздел 2 изложить в следующей редакции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418"/>
        <w:gridCol w:w="567"/>
        <w:gridCol w:w="567"/>
        <w:gridCol w:w="567"/>
      </w:tblGrid>
      <w:tr w:rsidR="00591695" w:rsidRPr="00884418" w:rsidTr="003D6F57">
        <w:trPr>
          <w:trHeight w:val="272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95" w:rsidRPr="00884418" w:rsidRDefault="00591695" w:rsidP="007E15E3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«2. Критерии по финансово-экономической деятельности и деятельности при размещении заказов на поставку товаров, выполнение работ, оказание услуг</w:t>
            </w:r>
          </w:p>
        </w:tc>
      </w:tr>
      <w:tr w:rsidR="0059169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91695" w:rsidRPr="00884418" w:rsidRDefault="00591695" w:rsidP="007E15E3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Доступность информации, размещенной на официальном сайте ГМУ (</w:t>
            </w:r>
            <w:hyperlink r:id="rId31" w:history="1">
              <w:r w:rsidRPr="007E15E3">
                <w:rPr>
                  <w:rStyle w:val="ac"/>
                  <w:rFonts w:ascii="PT Astra Serif" w:hAnsi="PT Astra Serif"/>
                  <w:color w:val="auto"/>
                </w:rPr>
                <w:t>bus.gov.ru</w:t>
              </w:r>
            </w:hyperlink>
            <w:r w:rsidRPr="007E15E3">
              <w:rPr>
                <w:rFonts w:ascii="PT Astra Serif" w:hAnsi="PT Astra Serif"/>
              </w:rPr>
              <w:t xml:space="preserve">) (отношение кол-ва внесенных изменений, положенных к опубликованию, к кол-ву внесенных изменений в документы, в соответствии с </w:t>
            </w:r>
            <w:hyperlink r:id="rId32" w:history="1">
              <w:r w:rsidRPr="007E15E3">
                <w:rPr>
                  <w:rStyle w:val="ac"/>
                  <w:rFonts w:ascii="PT Astra Serif" w:hAnsi="PT Astra Serif"/>
                  <w:color w:val="auto"/>
                </w:rPr>
                <w:t>приказом</w:t>
              </w:r>
            </w:hyperlink>
            <w:r w:rsidRPr="007E15E3">
              <w:rPr>
                <w:rFonts w:ascii="PT Astra Serif" w:hAnsi="PT Astra Serif"/>
              </w:rPr>
              <w:t xml:space="preserve"> мин</w:t>
            </w:r>
            <w:r w:rsidRPr="00884418">
              <w:rPr>
                <w:rFonts w:ascii="PT Astra Serif" w:hAnsi="PT Astra Serif"/>
              </w:rPr>
              <w:t xml:space="preserve">истерства финансов Российской Федерации от </w:t>
            </w:r>
            <w:smartTag w:uri="urn:schemas-microsoft-com:office:smarttags" w:element="date">
              <w:smartTagPr>
                <w:attr w:name="Year" w:val="2011"/>
                <w:attr w:name="Day" w:val="21"/>
                <w:attr w:name="Month" w:val="07"/>
                <w:attr w:name="ls" w:val="trans"/>
              </w:smartTagPr>
              <w:r w:rsidRPr="00884418">
                <w:rPr>
                  <w:rFonts w:ascii="PT Astra Serif" w:hAnsi="PT Astra Serif"/>
                </w:rPr>
                <w:t>21.07.2011</w:t>
              </w:r>
            </w:smartTag>
            <w:r w:rsidRPr="00884418">
              <w:rPr>
                <w:rFonts w:ascii="PT Astra Serif" w:hAnsi="PT Astra Serif"/>
              </w:rPr>
              <w:t xml:space="preserve"> </w:t>
            </w:r>
            <w:r w:rsidR="007E15E3">
              <w:rPr>
                <w:rFonts w:ascii="PT Astra Serif" w:hAnsi="PT Astra Serif"/>
              </w:rPr>
              <w:t>№</w:t>
            </w:r>
            <w:r w:rsidRPr="00884418">
              <w:rPr>
                <w:rFonts w:ascii="PT Astra Serif" w:hAnsi="PT Astra Serif"/>
              </w:rPr>
              <w:t> 86н)*100</w:t>
            </w:r>
          </w:p>
        </w:tc>
        <w:tc>
          <w:tcPr>
            <w:tcW w:w="992" w:type="dxa"/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5" w:rsidRPr="00884418" w:rsidRDefault="00591695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1695" w:rsidRPr="00884418" w:rsidRDefault="00591695" w:rsidP="003D6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1695" w:rsidRPr="00884418" w:rsidTr="003D6F57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91695" w:rsidRPr="00884418" w:rsidRDefault="00591695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Соблюдение кассовой и финансовой дисциплины</w:t>
            </w:r>
          </w:p>
        </w:tc>
        <w:tc>
          <w:tcPr>
            <w:tcW w:w="992" w:type="dxa"/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5" w:rsidRPr="00884418" w:rsidRDefault="00591695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1695" w:rsidRPr="00884418" w:rsidRDefault="00591695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441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9169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91695" w:rsidRPr="00884418" w:rsidRDefault="00591695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 сроков выплаты заработной платы с начислениями работникам учреждения</w:t>
            </w:r>
          </w:p>
        </w:tc>
        <w:tc>
          <w:tcPr>
            <w:tcW w:w="992" w:type="dxa"/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дн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5" w:rsidRPr="00884418" w:rsidRDefault="00591695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1695" w:rsidRPr="00884418" w:rsidRDefault="00591695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9169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lastRenderedPageBreak/>
              <w:t>2.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91695" w:rsidRPr="00884418" w:rsidRDefault="00591695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Рост просроченной кредиторской задолженности</w:t>
            </w:r>
          </w:p>
        </w:tc>
        <w:tc>
          <w:tcPr>
            <w:tcW w:w="992" w:type="dxa"/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5" w:rsidRPr="00884418" w:rsidRDefault="00591695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1695" w:rsidRPr="00884418" w:rsidRDefault="00591695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9169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91695" w:rsidRPr="00884418" w:rsidRDefault="00591695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Выполнение установленного объёма медицинской помощи, оказываемой за счет средств ОМС в круглосуточных условиях</w:t>
            </w:r>
          </w:p>
        </w:tc>
        <w:tc>
          <w:tcPr>
            <w:tcW w:w="992" w:type="dxa"/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695" w:rsidRPr="00884418" w:rsidRDefault="00591695" w:rsidP="00E76455">
            <w:pPr>
              <w:pStyle w:val="aa"/>
              <w:ind w:left="-108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отклонение исполнения от плана года на 5% и бол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5" w:rsidRPr="00884418" w:rsidRDefault="00591695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1695" w:rsidRPr="00884418" w:rsidRDefault="00591695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9169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91695" w:rsidRPr="00884418" w:rsidRDefault="00591695" w:rsidP="007E15E3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Соотношение среднемесячной заработной платы врачей и работников медицинских организаций, имеющих высшее медицинское (фармацевтическое) или иное высшее образование к среднемесячной заработной плате по региону в соответствии с </w:t>
            </w:r>
            <w:hyperlink r:id="rId33" w:history="1">
              <w:r w:rsidRPr="007E15E3">
                <w:rPr>
                  <w:rStyle w:val="ac"/>
                  <w:rFonts w:ascii="PT Astra Serif" w:hAnsi="PT Astra Serif"/>
                  <w:color w:val="auto"/>
                </w:rPr>
                <w:t>Указом</w:t>
              </w:r>
            </w:hyperlink>
            <w:r w:rsidRPr="00884418">
              <w:rPr>
                <w:rFonts w:ascii="PT Astra Serif" w:hAnsi="PT Astra Serif"/>
              </w:rPr>
              <w:t xml:space="preserve"> Президента Российской Федерации от </w:t>
            </w:r>
            <w:r w:rsidR="007E15E3">
              <w:rPr>
                <w:rFonts w:ascii="PT Astra Serif" w:hAnsi="PT Astra Serif"/>
              </w:rPr>
              <w:t>0</w:t>
            </w:r>
            <w:r w:rsidRPr="00884418">
              <w:rPr>
                <w:rFonts w:ascii="PT Astra Serif" w:hAnsi="PT Astra Serif"/>
              </w:rPr>
              <w:t>7</w:t>
            </w:r>
            <w:r w:rsidR="007E15E3">
              <w:rPr>
                <w:rFonts w:ascii="PT Astra Serif" w:hAnsi="PT Astra Serif"/>
              </w:rPr>
              <w:t>.05.</w:t>
            </w:r>
            <w:r w:rsidRPr="00884418">
              <w:rPr>
                <w:rFonts w:ascii="PT Astra Serif" w:hAnsi="PT Astra Serif"/>
              </w:rPr>
              <w:t xml:space="preserve">2012  </w:t>
            </w:r>
            <w:r w:rsidR="007E15E3">
              <w:rPr>
                <w:rFonts w:ascii="PT Astra Serif" w:hAnsi="PT Astra Serif"/>
              </w:rPr>
              <w:t>№</w:t>
            </w:r>
            <w:r w:rsidRPr="00884418">
              <w:rPr>
                <w:rFonts w:ascii="PT Astra Serif" w:hAnsi="PT Astra Serif"/>
              </w:rPr>
              <w:t> 597</w:t>
            </w:r>
          </w:p>
        </w:tc>
        <w:tc>
          <w:tcPr>
            <w:tcW w:w="992" w:type="dxa"/>
          </w:tcPr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455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100 &lt; установленное значение </w:t>
            </w:r>
          </w:p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&lt; 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5" w:rsidRPr="00884418" w:rsidRDefault="00591695" w:rsidP="00591695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9169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91695" w:rsidRPr="00884418" w:rsidRDefault="00591695" w:rsidP="00591695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Соотношение среднемесячной заработной платы среднего медицинского (фармацевтического) персонала к среднемесячной заработной плате по региону в соответствии с </w:t>
            </w:r>
            <w:hyperlink r:id="rId34" w:history="1">
              <w:r w:rsidRPr="003B4F10">
                <w:rPr>
                  <w:rStyle w:val="ac"/>
                  <w:rFonts w:ascii="PT Astra Serif" w:hAnsi="PT Astra Serif"/>
                  <w:color w:val="auto"/>
                </w:rPr>
                <w:t>Указом</w:t>
              </w:r>
            </w:hyperlink>
            <w:r w:rsidRPr="003B4F10">
              <w:rPr>
                <w:rFonts w:ascii="PT Astra Serif" w:hAnsi="PT Astra Serif"/>
              </w:rPr>
              <w:t xml:space="preserve"> </w:t>
            </w:r>
            <w:r w:rsidRPr="00884418">
              <w:rPr>
                <w:rFonts w:ascii="PT Astra Serif" w:hAnsi="PT Astra Serif"/>
              </w:rPr>
              <w:t xml:space="preserve">Президента Российской Федерации </w:t>
            </w:r>
            <w:r w:rsidR="003B4F10" w:rsidRPr="00884418">
              <w:rPr>
                <w:rFonts w:ascii="PT Astra Serif" w:hAnsi="PT Astra Serif"/>
              </w:rPr>
              <w:t xml:space="preserve"> от </w:t>
            </w:r>
            <w:r w:rsidR="003B4F10">
              <w:rPr>
                <w:rFonts w:ascii="PT Astra Serif" w:hAnsi="PT Astra Serif"/>
              </w:rPr>
              <w:t>0</w:t>
            </w:r>
            <w:r w:rsidR="003B4F10" w:rsidRPr="00884418">
              <w:rPr>
                <w:rFonts w:ascii="PT Astra Serif" w:hAnsi="PT Astra Serif"/>
              </w:rPr>
              <w:t>7</w:t>
            </w:r>
            <w:r w:rsidR="003B4F10">
              <w:rPr>
                <w:rFonts w:ascii="PT Astra Serif" w:hAnsi="PT Astra Serif"/>
              </w:rPr>
              <w:t>.05.</w:t>
            </w:r>
            <w:r w:rsidR="003B4F10" w:rsidRPr="00884418">
              <w:rPr>
                <w:rFonts w:ascii="PT Astra Serif" w:hAnsi="PT Astra Serif"/>
              </w:rPr>
              <w:t xml:space="preserve">2012  </w:t>
            </w:r>
            <w:r w:rsidR="003B4F10">
              <w:rPr>
                <w:rFonts w:ascii="PT Astra Serif" w:hAnsi="PT Astra Serif"/>
              </w:rPr>
              <w:t>№</w:t>
            </w:r>
            <w:r w:rsidR="003B4F10" w:rsidRPr="00884418">
              <w:rPr>
                <w:rFonts w:ascii="PT Astra Serif" w:hAnsi="PT Astra Serif"/>
              </w:rPr>
              <w:t> 597</w:t>
            </w:r>
          </w:p>
        </w:tc>
        <w:tc>
          <w:tcPr>
            <w:tcW w:w="992" w:type="dxa"/>
          </w:tcPr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455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100 &lt; установленное значение </w:t>
            </w:r>
          </w:p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&lt; 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5" w:rsidRPr="00884418" w:rsidRDefault="00591695" w:rsidP="00591695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91695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91695" w:rsidRPr="00884418" w:rsidRDefault="00591695" w:rsidP="00B95973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Нарушения законодательства Российской Федерации о контрактной системе </w:t>
            </w:r>
            <w:proofErr w:type="gramStart"/>
            <w:r w:rsidRPr="00884418">
              <w:rPr>
                <w:rFonts w:ascii="PT Astra Serif" w:hAnsi="PT Astra Serif"/>
              </w:rPr>
              <w:t>и</w:t>
            </w:r>
            <w:proofErr w:type="gramEnd"/>
            <w:r w:rsidRPr="00884418">
              <w:rPr>
                <w:rFonts w:ascii="PT Astra Serif" w:hAnsi="PT Astra Serif"/>
              </w:rPr>
              <w:t xml:space="preserve"> о закупках товаров, работ, услуг для обеспечения государственных нужд, а также иных нормативных правовых актов, регулирующих иные отношения, возникающие в сфере закупки товаров, работ и услуг (в соответствии с Федеральным законом </w:t>
            </w:r>
            <w:hyperlink r:id="rId35" w:history="1">
              <w:r w:rsidRPr="003B4F10">
                <w:rPr>
                  <w:rStyle w:val="ac"/>
                  <w:rFonts w:ascii="PT Astra Serif" w:hAnsi="PT Astra Serif"/>
                  <w:color w:val="auto"/>
                </w:rPr>
                <w:t xml:space="preserve">от 05.04.2013 </w:t>
              </w:r>
              <w:r w:rsidR="00B95973">
                <w:rPr>
                  <w:rStyle w:val="ac"/>
                  <w:rFonts w:ascii="PT Astra Serif" w:hAnsi="PT Astra Serif"/>
                  <w:color w:val="auto"/>
                </w:rPr>
                <w:t>№</w:t>
              </w:r>
              <w:r w:rsidRPr="003B4F10">
                <w:rPr>
                  <w:rStyle w:val="ac"/>
                  <w:rFonts w:ascii="PT Astra Serif" w:hAnsi="PT Astra Serif"/>
                  <w:color w:val="auto"/>
                </w:rPr>
                <w:t> 44-ФЗ</w:t>
              </w:r>
            </w:hyperlink>
            <w:r w:rsidRPr="003B4F10">
              <w:rPr>
                <w:rFonts w:ascii="PT Astra Serif" w:hAnsi="PT Astra Serif"/>
              </w:rPr>
              <w:t xml:space="preserve"> и/или </w:t>
            </w:r>
            <w:hyperlink r:id="rId36" w:history="1">
              <w:r w:rsidRPr="003B4F10">
                <w:rPr>
                  <w:rStyle w:val="ac"/>
                  <w:rFonts w:ascii="PT Astra Serif" w:hAnsi="PT Astra Serif"/>
                  <w:color w:val="auto"/>
                </w:rPr>
                <w:t xml:space="preserve">от 18.07.2011 </w:t>
              </w:r>
              <w:r w:rsidR="00B95973">
                <w:rPr>
                  <w:rStyle w:val="ac"/>
                  <w:rFonts w:ascii="PT Astra Serif" w:hAnsi="PT Astra Serif"/>
                  <w:color w:val="auto"/>
                </w:rPr>
                <w:t>№</w:t>
              </w:r>
              <w:r w:rsidRPr="003B4F10">
                <w:rPr>
                  <w:rStyle w:val="ac"/>
                  <w:rFonts w:ascii="PT Astra Serif" w:hAnsi="PT Astra Serif"/>
                  <w:color w:val="auto"/>
                </w:rPr>
                <w:t> 223-ФЗ</w:t>
              </w:r>
            </w:hyperlink>
            <w:r w:rsidRPr="00884418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</w:tcPr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5" w:rsidRPr="00884418" w:rsidRDefault="00591695" w:rsidP="00591695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5" w:rsidRPr="00884418" w:rsidRDefault="00591695" w:rsidP="00591695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91695" w:rsidRPr="00884418" w:rsidTr="003D6F57">
        <w:trPr>
          <w:trHeight w:val="272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95" w:rsidRPr="00884418" w:rsidRDefault="00591695" w:rsidP="0059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4418">
              <w:rPr>
                <w:rFonts w:ascii="PT Astra Serif" w:hAnsi="PT Astra Serif"/>
                <w:sz w:val="24"/>
                <w:szCs w:val="24"/>
                <w:lang w:eastAsia="ru-RU"/>
              </w:rPr>
              <w:t>Совокупная значимость всех критериев в баллах по второму разделу: 30 баллов»;</w:t>
            </w:r>
          </w:p>
        </w:tc>
      </w:tr>
    </w:tbl>
    <w:p w:rsidR="001E40D3" w:rsidRPr="00884418" w:rsidRDefault="001E40D3" w:rsidP="003B4F10">
      <w:pPr>
        <w:ind w:firstLine="567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1.7 в приложениях №№ 42, 44, 45, 58 - 60, 65 -68:</w:t>
      </w:r>
    </w:p>
    <w:p w:rsidR="001E40D3" w:rsidRPr="00884418" w:rsidRDefault="001E40D3" w:rsidP="003B4F10">
      <w:pPr>
        <w:ind w:firstLine="567"/>
        <w:outlineLvl w:val="0"/>
        <w:rPr>
          <w:rFonts w:ascii="PT Astra Serif" w:hAnsi="PT Astra Serif"/>
        </w:rPr>
      </w:pPr>
      <w:r w:rsidRPr="00884418">
        <w:rPr>
          <w:rFonts w:ascii="PT Astra Serif" w:hAnsi="PT Astra Serif"/>
        </w:rPr>
        <w:t>раздел 2 изложить в следующей редакции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418"/>
        <w:gridCol w:w="567"/>
        <w:gridCol w:w="567"/>
        <w:gridCol w:w="567"/>
      </w:tblGrid>
      <w:tr w:rsidR="001E40D3" w:rsidRPr="00884418" w:rsidTr="003D6F57">
        <w:trPr>
          <w:trHeight w:val="272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0D3" w:rsidRPr="00884418" w:rsidRDefault="001E40D3" w:rsidP="003B4F10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«2. Критерии по финансово-экономической деятельности и деятельности при размещении заказов на поставку товаров, выполнение работ, оказание услуг</w:t>
            </w:r>
          </w:p>
        </w:tc>
      </w:tr>
      <w:tr w:rsidR="001E40D3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E40D3" w:rsidRPr="00884418" w:rsidRDefault="001E40D3" w:rsidP="00B95973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Доступность информации, размещенной на официальном сайте ГМУ (</w:t>
            </w:r>
            <w:hyperlink r:id="rId37" w:history="1">
              <w:r w:rsidRPr="003B4F10">
                <w:rPr>
                  <w:rStyle w:val="ac"/>
                  <w:rFonts w:ascii="PT Astra Serif" w:hAnsi="PT Astra Serif"/>
                  <w:color w:val="auto"/>
                </w:rPr>
                <w:t>bus.gov.ru</w:t>
              </w:r>
            </w:hyperlink>
            <w:r w:rsidRPr="00884418">
              <w:rPr>
                <w:rFonts w:ascii="PT Astra Serif" w:hAnsi="PT Astra Serif"/>
              </w:rPr>
              <w:t xml:space="preserve">) (отношение кол-ва внесенных изменений, положенных к опубликованию, к кол-ву внесенных изменений в документы, в соответствии с </w:t>
            </w:r>
            <w:hyperlink r:id="rId38" w:history="1">
              <w:r w:rsidRPr="00B95973">
                <w:rPr>
                  <w:rStyle w:val="ac"/>
                  <w:rFonts w:ascii="PT Astra Serif" w:hAnsi="PT Astra Serif"/>
                  <w:color w:val="auto"/>
                </w:rPr>
                <w:t>приказом</w:t>
              </w:r>
            </w:hyperlink>
            <w:r w:rsidRPr="00B95973">
              <w:rPr>
                <w:rFonts w:ascii="PT Astra Serif" w:hAnsi="PT Astra Serif"/>
              </w:rPr>
              <w:t xml:space="preserve"> </w:t>
            </w:r>
            <w:r w:rsidRPr="00884418">
              <w:rPr>
                <w:rFonts w:ascii="PT Astra Serif" w:hAnsi="PT Astra Serif"/>
              </w:rPr>
              <w:t xml:space="preserve">министерства финансов Российской Федерации от </w:t>
            </w:r>
            <w:smartTag w:uri="urn:schemas-microsoft-com:office:smarttags" w:element="date">
              <w:smartTagPr>
                <w:attr w:name="Year" w:val="2011"/>
                <w:attr w:name="Day" w:val="21"/>
                <w:attr w:name="Month" w:val="07"/>
                <w:attr w:name="ls" w:val="trans"/>
              </w:smartTagPr>
              <w:r w:rsidRPr="00884418">
                <w:rPr>
                  <w:rFonts w:ascii="PT Astra Serif" w:hAnsi="PT Astra Serif"/>
                </w:rPr>
                <w:t>21.07.2011</w:t>
              </w:r>
            </w:smartTag>
            <w:r w:rsidRPr="00884418">
              <w:rPr>
                <w:rFonts w:ascii="PT Astra Serif" w:hAnsi="PT Astra Serif"/>
              </w:rPr>
              <w:t xml:space="preserve"> </w:t>
            </w:r>
            <w:r w:rsidR="00B95973">
              <w:rPr>
                <w:rFonts w:ascii="PT Astra Serif" w:hAnsi="PT Astra Serif"/>
              </w:rPr>
              <w:t>№</w:t>
            </w:r>
            <w:r w:rsidRPr="00884418">
              <w:rPr>
                <w:rFonts w:ascii="PT Astra Serif" w:hAnsi="PT Astra Serif"/>
              </w:rPr>
              <w:t> 86н)*100</w:t>
            </w:r>
          </w:p>
        </w:tc>
        <w:tc>
          <w:tcPr>
            <w:tcW w:w="992" w:type="dxa"/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D3" w:rsidRPr="00884418" w:rsidRDefault="001E40D3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40D3" w:rsidRPr="00884418" w:rsidTr="003D6F57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Соблюдение кассовой и финансовой дисциплины</w:t>
            </w:r>
          </w:p>
        </w:tc>
        <w:tc>
          <w:tcPr>
            <w:tcW w:w="992" w:type="dxa"/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D3" w:rsidRPr="00884418" w:rsidRDefault="001E40D3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441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E40D3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 сроков выплаты заработной платы с начислениями работникам учреждения</w:t>
            </w:r>
          </w:p>
        </w:tc>
        <w:tc>
          <w:tcPr>
            <w:tcW w:w="992" w:type="dxa"/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дн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D3" w:rsidRPr="00884418" w:rsidRDefault="001E40D3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1E40D3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Рост просроченной кредиторской задолженности</w:t>
            </w:r>
          </w:p>
        </w:tc>
        <w:tc>
          <w:tcPr>
            <w:tcW w:w="992" w:type="dxa"/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D3" w:rsidRPr="00884418" w:rsidRDefault="001E40D3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1E40D3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E40D3" w:rsidRPr="00884418" w:rsidRDefault="001E40D3" w:rsidP="001E40D3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Выполнение установленного объёма медицинской помощи, оказываемой за счет средств ОМС в неотложной форме</w:t>
            </w:r>
          </w:p>
        </w:tc>
        <w:tc>
          <w:tcPr>
            <w:tcW w:w="992" w:type="dxa"/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0D3" w:rsidRPr="00884418" w:rsidRDefault="001E40D3" w:rsidP="003B4F10">
            <w:pPr>
              <w:pStyle w:val="aa"/>
              <w:ind w:left="-108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отклонение исполнения от плана </w:t>
            </w:r>
            <w:r w:rsidRPr="00884418">
              <w:rPr>
                <w:rFonts w:ascii="PT Astra Serif" w:hAnsi="PT Astra Serif"/>
              </w:rPr>
              <w:lastRenderedPageBreak/>
              <w:t>года на 5% и бол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D3" w:rsidRPr="00884418" w:rsidRDefault="001E40D3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1E40D3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lastRenderedPageBreak/>
              <w:t>2.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E40D3" w:rsidRPr="00884418" w:rsidRDefault="001E40D3" w:rsidP="00D03BC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Соотношение среднемесячной заработной платы врачей и работников медицинских организаций, имеющих высшее медицинское (фармацевтическое) или иное высшее образование к среднемесячной заработной плате по региону в соответствии с </w:t>
            </w:r>
            <w:hyperlink r:id="rId39" w:history="1">
              <w:r w:rsidRPr="0099073A">
                <w:rPr>
                  <w:rStyle w:val="ac"/>
                  <w:rFonts w:ascii="PT Astra Serif" w:hAnsi="PT Astra Serif"/>
                  <w:color w:val="auto"/>
                </w:rPr>
                <w:t>Указом</w:t>
              </w:r>
            </w:hyperlink>
            <w:r w:rsidRPr="00884418">
              <w:rPr>
                <w:rFonts w:ascii="PT Astra Serif" w:hAnsi="PT Astra Serif"/>
              </w:rPr>
              <w:t xml:space="preserve"> Президента Российской Федерации от </w:t>
            </w:r>
            <w:r w:rsidR="00D03BC7">
              <w:rPr>
                <w:rFonts w:ascii="PT Astra Serif" w:hAnsi="PT Astra Serif"/>
              </w:rPr>
              <w:t>0</w:t>
            </w:r>
            <w:r w:rsidRPr="00884418">
              <w:rPr>
                <w:rFonts w:ascii="PT Astra Serif" w:hAnsi="PT Astra Serif"/>
              </w:rPr>
              <w:t>7</w:t>
            </w:r>
            <w:r w:rsidR="00D03BC7">
              <w:rPr>
                <w:rFonts w:ascii="PT Astra Serif" w:hAnsi="PT Astra Serif"/>
              </w:rPr>
              <w:t>.05.</w:t>
            </w:r>
            <w:r w:rsidRPr="00884418">
              <w:rPr>
                <w:rFonts w:ascii="PT Astra Serif" w:hAnsi="PT Astra Serif"/>
              </w:rPr>
              <w:t xml:space="preserve">2012  </w:t>
            </w:r>
            <w:r w:rsidR="00D03BC7">
              <w:rPr>
                <w:rFonts w:ascii="PT Astra Serif" w:hAnsi="PT Astra Serif"/>
              </w:rPr>
              <w:t>№</w:t>
            </w:r>
            <w:r w:rsidRPr="00884418">
              <w:rPr>
                <w:rFonts w:ascii="PT Astra Serif" w:hAnsi="PT Astra Serif"/>
              </w:rPr>
              <w:t> 597</w:t>
            </w:r>
          </w:p>
        </w:tc>
        <w:tc>
          <w:tcPr>
            <w:tcW w:w="992" w:type="dxa"/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4F10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100 &lt; установленное значение </w:t>
            </w:r>
          </w:p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&lt; 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D3" w:rsidRPr="00884418" w:rsidRDefault="001E40D3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1E40D3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Соотношение среднемесячной заработной платы среднего медицинского (фармацевтического) персонала к среднемесячной заработной плате по региону в соответствии с </w:t>
            </w:r>
            <w:hyperlink r:id="rId40" w:history="1">
              <w:r w:rsidRPr="0099073A">
                <w:rPr>
                  <w:rStyle w:val="ac"/>
                  <w:rFonts w:ascii="PT Astra Serif" w:hAnsi="PT Astra Serif"/>
                  <w:color w:val="auto"/>
                </w:rPr>
                <w:t>Указом</w:t>
              </w:r>
            </w:hyperlink>
            <w:r w:rsidRPr="0099073A">
              <w:rPr>
                <w:rFonts w:ascii="PT Astra Serif" w:hAnsi="PT Astra Serif"/>
              </w:rPr>
              <w:t xml:space="preserve"> </w:t>
            </w:r>
            <w:r w:rsidRPr="00884418">
              <w:rPr>
                <w:rFonts w:ascii="PT Astra Serif" w:hAnsi="PT Astra Serif"/>
              </w:rPr>
              <w:t xml:space="preserve">Президента Российской Федерации </w:t>
            </w:r>
            <w:r w:rsidR="00D03BC7" w:rsidRPr="00884418">
              <w:rPr>
                <w:rFonts w:ascii="PT Astra Serif" w:hAnsi="PT Astra Serif"/>
              </w:rPr>
              <w:t xml:space="preserve"> от </w:t>
            </w:r>
            <w:r w:rsidR="00D03BC7">
              <w:rPr>
                <w:rFonts w:ascii="PT Astra Serif" w:hAnsi="PT Astra Serif"/>
              </w:rPr>
              <w:t>0</w:t>
            </w:r>
            <w:r w:rsidR="00D03BC7" w:rsidRPr="00884418">
              <w:rPr>
                <w:rFonts w:ascii="PT Astra Serif" w:hAnsi="PT Astra Serif"/>
              </w:rPr>
              <w:t>7</w:t>
            </w:r>
            <w:r w:rsidR="00D03BC7">
              <w:rPr>
                <w:rFonts w:ascii="PT Astra Serif" w:hAnsi="PT Astra Serif"/>
              </w:rPr>
              <w:t>.05.</w:t>
            </w:r>
            <w:r w:rsidR="00D03BC7" w:rsidRPr="00884418">
              <w:rPr>
                <w:rFonts w:ascii="PT Astra Serif" w:hAnsi="PT Astra Serif"/>
              </w:rPr>
              <w:t xml:space="preserve">2012  </w:t>
            </w:r>
            <w:r w:rsidR="00D03BC7">
              <w:rPr>
                <w:rFonts w:ascii="PT Astra Serif" w:hAnsi="PT Astra Serif"/>
              </w:rPr>
              <w:t>№</w:t>
            </w:r>
            <w:r w:rsidR="00D03BC7" w:rsidRPr="00884418">
              <w:rPr>
                <w:rFonts w:ascii="PT Astra Serif" w:hAnsi="PT Astra Serif"/>
              </w:rPr>
              <w:t> 597</w:t>
            </w:r>
          </w:p>
        </w:tc>
        <w:tc>
          <w:tcPr>
            <w:tcW w:w="992" w:type="dxa"/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4F10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100 &lt; установленное значение </w:t>
            </w:r>
          </w:p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&lt; 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D3" w:rsidRPr="00884418" w:rsidRDefault="001E40D3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1E40D3" w:rsidRPr="00884418" w:rsidTr="003D6F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2.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E40D3" w:rsidRPr="00884418" w:rsidRDefault="001E40D3" w:rsidP="00B95973">
            <w:pPr>
              <w:pStyle w:val="ab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 xml:space="preserve">Нарушения законодательства Российской Федерации о контрактной системе </w:t>
            </w:r>
            <w:proofErr w:type="gramStart"/>
            <w:r w:rsidRPr="00884418">
              <w:rPr>
                <w:rFonts w:ascii="PT Astra Serif" w:hAnsi="PT Astra Serif"/>
              </w:rPr>
              <w:t>и</w:t>
            </w:r>
            <w:proofErr w:type="gramEnd"/>
            <w:r w:rsidRPr="00884418">
              <w:rPr>
                <w:rFonts w:ascii="PT Astra Serif" w:hAnsi="PT Astra Serif"/>
              </w:rPr>
              <w:t xml:space="preserve"> о закупках товаров, работ, услуг для обеспечения государственных нужд, а также иных нормативных правовых актов, регулирующих иные отношения, возникающие в сфере закупки товаров, работ и услуг (в соответствии с Федеральным законом </w:t>
            </w:r>
            <w:hyperlink r:id="rId41" w:history="1">
              <w:r w:rsidRPr="00D03BC7">
                <w:rPr>
                  <w:rStyle w:val="ac"/>
                  <w:rFonts w:ascii="PT Astra Serif" w:hAnsi="PT Astra Serif"/>
                  <w:color w:val="auto"/>
                </w:rPr>
                <w:t xml:space="preserve">от 05.04.2013 </w:t>
              </w:r>
              <w:r w:rsidR="00B95973">
                <w:rPr>
                  <w:rStyle w:val="ac"/>
                  <w:rFonts w:ascii="PT Astra Serif" w:hAnsi="PT Astra Serif"/>
                  <w:color w:val="auto"/>
                </w:rPr>
                <w:t>№</w:t>
              </w:r>
              <w:r w:rsidRPr="00D03BC7">
                <w:rPr>
                  <w:rStyle w:val="ac"/>
                  <w:rFonts w:ascii="PT Astra Serif" w:hAnsi="PT Astra Serif"/>
                  <w:color w:val="auto"/>
                </w:rPr>
                <w:t> 44-ФЗ</w:t>
              </w:r>
            </w:hyperlink>
            <w:r w:rsidRPr="00D03BC7">
              <w:rPr>
                <w:rFonts w:ascii="PT Astra Serif" w:hAnsi="PT Astra Serif"/>
              </w:rPr>
              <w:t xml:space="preserve"> и/или </w:t>
            </w:r>
            <w:hyperlink r:id="rId42" w:history="1">
              <w:r w:rsidRPr="00D03BC7">
                <w:rPr>
                  <w:rStyle w:val="ac"/>
                  <w:rFonts w:ascii="PT Astra Serif" w:hAnsi="PT Astra Serif"/>
                  <w:color w:val="auto"/>
                </w:rPr>
                <w:t xml:space="preserve">от 18.07.2011 </w:t>
              </w:r>
              <w:r w:rsidR="00D03BC7">
                <w:rPr>
                  <w:rStyle w:val="ac"/>
                  <w:rFonts w:ascii="PT Astra Serif" w:hAnsi="PT Astra Serif"/>
                  <w:color w:val="auto"/>
                </w:rPr>
                <w:t>№</w:t>
              </w:r>
              <w:r w:rsidRPr="00D03BC7">
                <w:rPr>
                  <w:rStyle w:val="ac"/>
                  <w:rFonts w:ascii="PT Astra Serif" w:hAnsi="PT Astra Serif"/>
                  <w:color w:val="auto"/>
                </w:rPr>
                <w:t> 223-ФЗ</w:t>
              </w:r>
            </w:hyperlink>
            <w:r w:rsidRPr="00884418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наруш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D3" w:rsidRPr="00884418" w:rsidRDefault="001E40D3" w:rsidP="003D6F57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3" w:rsidRPr="00884418" w:rsidRDefault="001E40D3" w:rsidP="003D6F57">
            <w:pPr>
              <w:pStyle w:val="aa"/>
              <w:jc w:val="center"/>
              <w:rPr>
                <w:rFonts w:ascii="PT Astra Serif" w:hAnsi="PT Astra Serif"/>
              </w:rPr>
            </w:pPr>
            <w:r w:rsidRPr="00884418">
              <w:rPr>
                <w:rFonts w:ascii="PT Astra Serif" w:hAnsi="PT Astra Serif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1E40D3" w:rsidRPr="00884418" w:rsidRDefault="001E40D3" w:rsidP="003D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1E40D3" w:rsidRPr="00884418" w:rsidTr="003D6F57">
        <w:trPr>
          <w:trHeight w:val="272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0D3" w:rsidRPr="00884418" w:rsidRDefault="001E40D3" w:rsidP="00B95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4418">
              <w:rPr>
                <w:rFonts w:ascii="PT Astra Serif" w:hAnsi="PT Astra Serif"/>
                <w:sz w:val="24"/>
                <w:szCs w:val="24"/>
                <w:lang w:eastAsia="ru-RU"/>
              </w:rPr>
              <w:t>Совокупная значимость всех критериев в баллах по второму разделу: 30 баллов»</w:t>
            </w:r>
            <w:r w:rsidR="00B9597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</w:tc>
      </w:tr>
    </w:tbl>
    <w:p w:rsidR="00C44497" w:rsidRPr="00884418" w:rsidRDefault="004509E2" w:rsidP="00D03BC7">
      <w:pPr>
        <w:ind w:firstLine="567"/>
        <w:rPr>
          <w:rFonts w:ascii="PT Astra Serif" w:hAnsi="PT Astra Serif"/>
        </w:rPr>
      </w:pPr>
      <w:r w:rsidRPr="00884418">
        <w:rPr>
          <w:rFonts w:ascii="PT Astra Serif" w:hAnsi="PT Astra Serif"/>
        </w:rPr>
        <w:t>2. Настоящий приказ подлежит официальному опубликованию в средствах массовой информации.</w:t>
      </w:r>
    </w:p>
    <w:p w:rsidR="002F0715" w:rsidRPr="00884418" w:rsidRDefault="004509E2" w:rsidP="00D03BC7">
      <w:pPr>
        <w:ind w:firstLine="567"/>
        <w:rPr>
          <w:rFonts w:ascii="PT Astra Serif" w:hAnsi="PT Astra Serif"/>
        </w:rPr>
      </w:pPr>
      <w:r w:rsidRPr="00884418">
        <w:rPr>
          <w:rFonts w:ascii="PT Astra Serif" w:hAnsi="PT Astra Serif"/>
        </w:rPr>
        <w:t xml:space="preserve">3. Настоящий приказ вступает в силу со дня его официального </w:t>
      </w:r>
      <w:r w:rsidR="006130EF" w:rsidRPr="00884418">
        <w:rPr>
          <w:rFonts w:ascii="PT Astra Serif" w:hAnsi="PT Astra Serif"/>
        </w:rPr>
        <w:t>опубликования</w:t>
      </w:r>
      <w:r w:rsidR="00C24F7E" w:rsidRPr="00884418">
        <w:rPr>
          <w:rFonts w:ascii="PT Astra Serif" w:hAnsi="PT Astra Serif"/>
        </w:rPr>
        <w:t>.</w:t>
      </w:r>
      <w:r w:rsidR="00F17EBF" w:rsidRPr="00884418">
        <w:rPr>
          <w:rFonts w:ascii="PT Astra Serif" w:hAnsi="PT Astra Serif"/>
        </w:rPr>
        <w:t xml:space="preserve"> </w:t>
      </w:r>
    </w:p>
    <w:tbl>
      <w:tblPr>
        <w:tblStyle w:val="a9"/>
        <w:tblW w:w="9737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793"/>
      </w:tblGrid>
      <w:tr w:rsidR="00C44497" w:rsidRPr="00884418">
        <w:trPr>
          <w:trHeight w:val="90"/>
        </w:trPr>
        <w:tc>
          <w:tcPr>
            <w:tcW w:w="6944" w:type="dxa"/>
          </w:tcPr>
          <w:p w:rsidR="00442A8C" w:rsidRPr="00884418" w:rsidRDefault="00442A8C">
            <w:pPr>
              <w:tabs>
                <w:tab w:val="left" w:pos="1594"/>
                <w:tab w:val="center" w:pos="4844"/>
                <w:tab w:val="right" w:pos="9689"/>
              </w:tabs>
              <w:rPr>
                <w:rFonts w:ascii="PT Astra Serif" w:hAnsi="PT Astra Serif"/>
                <w:b/>
              </w:rPr>
            </w:pPr>
          </w:p>
          <w:p w:rsidR="00C52086" w:rsidRPr="00884418" w:rsidRDefault="00C52086">
            <w:pPr>
              <w:tabs>
                <w:tab w:val="left" w:pos="1594"/>
                <w:tab w:val="center" w:pos="4844"/>
                <w:tab w:val="right" w:pos="9689"/>
              </w:tabs>
              <w:rPr>
                <w:rFonts w:ascii="PT Astra Serif" w:hAnsi="PT Astra Serif"/>
                <w:b/>
              </w:rPr>
            </w:pPr>
          </w:p>
          <w:p w:rsidR="00C44497" w:rsidRPr="00884418" w:rsidRDefault="00C52086" w:rsidP="006F0A28">
            <w:pPr>
              <w:tabs>
                <w:tab w:val="left" w:pos="1594"/>
                <w:tab w:val="center" w:pos="4844"/>
                <w:tab w:val="right" w:pos="9689"/>
              </w:tabs>
              <w:rPr>
                <w:rFonts w:ascii="PT Astra Serif" w:hAnsi="PT Astra Serif"/>
                <w:b/>
              </w:rPr>
            </w:pPr>
            <w:r w:rsidRPr="00884418">
              <w:rPr>
                <w:rFonts w:ascii="PT Astra Serif" w:hAnsi="PT Astra Serif"/>
                <w:b/>
              </w:rPr>
              <w:t>М</w:t>
            </w:r>
            <w:r w:rsidR="004509E2" w:rsidRPr="00884418">
              <w:rPr>
                <w:rFonts w:ascii="PT Astra Serif" w:hAnsi="PT Astra Serif"/>
                <w:b/>
              </w:rPr>
              <w:t xml:space="preserve">инистр </w:t>
            </w:r>
            <w:r w:rsidR="006F0A28" w:rsidRPr="00884418">
              <w:rPr>
                <w:rFonts w:ascii="PT Astra Serif" w:hAnsi="PT Astra Serif"/>
                <w:b/>
              </w:rPr>
              <w:t xml:space="preserve">       </w:t>
            </w:r>
            <w:r w:rsidR="004509E2" w:rsidRPr="00884418">
              <w:rPr>
                <w:rFonts w:ascii="PT Astra Serif" w:hAnsi="PT Astra Serif"/>
                <w:b/>
              </w:rPr>
              <w:t xml:space="preserve">                           </w:t>
            </w:r>
            <w:r w:rsidR="00B95973">
              <w:rPr>
                <w:rFonts w:ascii="PT Astra Serif" w:hAnsi="PT Astra Serif"/>
                <w:b/>
              </w:rPr>
              <w:t xml:space="preserve">                                                    </w:t>
            </w:r>
          </w:p>
        </w:tc>
        <w:tc>
          <w:tcPr>
            <w:tcW w:w="2793" w:type="dxa"/>
          </w:tcPr>
          <w:p w:rsidR="00C44497" w:rsidRPr="00884418" w:rsidRDefault="00C44497">
            <w:pPr>
              <w:tabs>
                <w:tab w:val="left" w:pos="1594"/>
                <w:tab w:val="center" w:pos="4844"/>
                <w:tab w:val="right" w:pos="9689"/>
              </w:tabs>
              <w:wordWrap w:val="0"/>
              <w:jc w:val="right"/>
              <w:rPr>
                <w:rFonts w:ascii="PT Astra Serif" w:hAnsi="PT Astra Serif"/>
                <w:b/>
              </w:rPr>
            </w:pPr>
          </w:p>
          <w:p w:rsidR="00C44497" w:rsidRPr="00884418" w:rsidRDefault="00C44497">
            <w:pPr>
              <w:tabs>
                <w:tab w:val="left" w:pos="1594"/>
                <w:tab w:val="center" w:pos="4844"/>
                <w:tab w:val="right" w:pos="9689"/>
              </w:tabs>
              <w:wordWrap w:val="0"/>
              <w:jc w:val="right"/>
              <w:rPr>
                <w:rFonts w:ascii="PT Astra Serif" w:hAnsi="PT Astra Serif"/>
                <w:b/>
              </w:rPr>
            </w:pPr>
          </w:p>
          <w:p w:rsidR="00C44497" w:rsidRPr="00884418" w:rsidRDefault="006F0A28" w:rsidP="006F0A28">
            <w:pPr>
              <w:tabs>
                <w:tab w:val="left" w:pos="1594"/>
                <w:tab w:val="center" w:pos="4844"/>
                <w:tab w:val="right" w:pos="9689"/>
              </w:tabs>
              <w:wordWrap w:val="0"/>
              <w:rPr>
                <w:rFonts w:ascii="PT Astra Serif" w:hAnsi="PT Astra Serif"/>
                <w:b/>
              </w:rPr>
            </w:pPr>
            <w:r w:rsidRPr="00884418">
              <w:rPr>
                <w:rFonts w:ascii="PT Astra Serif" w:hAnsi="PT Astra Serif"/>
                <w:b/>
              </w:rPr>
              <w:t xml:space="preserve">           </w:t>
            </w:r>
            <w:r w:rsidR="005A1435" w:rsidRPr="00884418">
              <w:rPr>
                <w:rFonts w:ascii="PT Astra Serif" w:hAnsi="PT Astra Serif"/>
                <w:b/>
              </w:rPr>
              <w:t xml:space="preserve"> </w:t>
            </w:r>
            <w:r w:rsidR="004509E2" w:rsidRPr="00884418">
              <w:rPr>
                <w:rFonts w:ascii="PT Astra Serif" w:hAnsi="PT Astra Serif"/>
                <w:b/>
              </w:rPr>
              <w:t>О.Н. Костин</w:t>
            </w:r>
          </w:p>
        </w:tc>
      </w:tr>
    </w:tbl>
    <w:p w:rsidR="00C52086" w:rsidRPr="00884418" w:rsidRDefault="00C52086">
      <w:pPr>
        <w:pStyle w:val="a5"/>
        <w:tabs>
          <w:tab w:val="left" w:pos="1594"/>
        </w:tabs>
        <w:rPr>
          <w:rFonts w:ascii="PT Astra Serif" w:hAnsi="PT Astra Serif"/>
          <w:sz w:val="28"/>
          <w:szCs w:val="28"/>
          <w:lang w:eastAsia="ar-SA"/>
        </w:rPr>
      </w:pPr>
    </w:p>
    <w:p w:rsidR="00C52086" w:rsidRPr="00884418" w:rsidRDefault="00C52086">
      <w:pPr>
        <w:pStyle w:val="a5"/>
        <w:tabs>
          <w:tab w:val="left" w:pos="1594"/>
        </w:tabs>
        <w:rPr>
          <w:rFonts w:ascii="PT Astra Serif" w:hAnsi="PT Astra Serif"/>
          <w:sz w:val="28"/>
          <w:szCs w:val="28"/>
          <w:lang w:eastAsia="ar-SA"/>
        </w:rPr>
      </w:pPr>
      <w:r w:rsidRPr="00884418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C44497" w:rsidRPr="00884418" w:rsidRDefault="004509E2">
      <w:pPr>
        <w:pStyle w:val="a5"/>
        <w:tabs>
          <w:tab w:val="left" w:pos="1594"/>
        </w:tabs>
        <w:rPr>
          <w:rFonts w:ascii="PT Astra Serif" w:hAnsi="PT Astra Serif"/>
          <w:sz w:val="28"/>
          <w:szCs w:val="28"/>
          <w:lang w:eastAsia="ar-SA"/>
        </w:rPr>
      </w:pPr>
      <w:r w:rsidRPr="00884418">
        <w:rPr>
          <w:rFonts w:ascii="PT Astra Serif" w:hAnsi="PT Astra Serif"/>
          <w:sz w:val="28"/>
          <w:szCs w:val="28"/>
          <w:lang w:eastAsia="ar-SA"/>
        </w:rPr>
        <w:lastRenderedPageBreak/>
        <w:t>Согласовано:</w:t>
      </w:r>
    </w:p>
    <w:p w:rsidR="00C44497" w:rsidRPr="00884418" w:rsidRDefault="00C44497">
      <w:pPr>
        <w:tabs>
          <w:tab w:val="left" w:pos="1594"/>
          <w:tab w:val="center" w:pos="4844"/>
          <w:tab w:val="right" w:pos="9689"/>
        </w:tabs>
        <w:suppressAutoHyphens/>
        <w:rPr>
          <w:rFonts w:ascii="PT Astra Serif" w:hAnsi="PT Astra Serif"/>
          <w:lang w:eastAsia="ar-SA"/>
        </w:rPr>
      </w:pPr>
    </w:p>
    <w:p w:rsidR="008A6929" w:rsidRPr="00884418" w:rsidRDefault="008A6929">
      <w:pPr>
        <w:tabs>
          <w:tab w:val="left" w:pos="1594"/>
          <w:tab w:val="center" w:pos="4844"/>
          <w:tab w:val="right" w:pos="9689"/>
        </w:tabs>
        <w:suppressAutoHyphens/>
        <w:rPr>
          <w:rFonts w:ascii="PT Astra Serif" w:hAnsi="PT Astra Serif"/>
          <w:lang w:eastAsia="ar-SA"/>
        </w:rPr>
      </w:pPr>
    </w:p>
    <w:p w:rsidR="008A6929" w:rsidRPr="00884418" w:rsidRDefault="008A6929">
      <w:pPr>
        <w:tabs>
          <w:tab w:val="left" w:pos="1594"/>
          <w:tab w:val="center" w:pos="4844"/>
          <w:tab w:val="right" w:pos="9689"/>
        </w:tabs>
        <w:suppressAutoHyphens/>
        <w:rPr>
          <w:rFonts w:ascii="PT Astra Serif" w:hAnsi="PT Astra Serif"/>
          <w:lang w:eastAsia="ar-SA"/>
        </w:rPr>
      </w:pPr>
    </w:p>
    <w:p w:rsidR="00C44497" w:rsidRPr="00884418" w:rsidRDefault="004509E2">
      <w:pPr>
        <w:tabs>
          <w:tab w:val="left" w:pos="1594"/>
          <w:tab w:val="center" w:pos="4844"/>
          <w:tab w:val="right" w:pos="9689"/>
        </w:tabs>
        <w:suppressAutoHyphens/>
        <w:rPr>
          <w:rFonts w:ascii="PT Astra Serif" w:hAnsi="PT Astra Serif"/>
          <w:lang w:eastAsia="ar-SA"/>
        </w:rPr>
      </w:pPr>
      <w:r w:rsidRPr="00884418">
        <w:rPr>
          <w:rFonts w:ascii="PT Astra Serif" w:hAnsi="PT Astra Serif"/>
          <w:lang w:eastAsia="ar-SA"/>
        </w:rPr>
        <w:t xml:space="preserve">Первый заместитель министра                       </w:t>
      </w:r>
      <w:r w:rsidR="008A6929" w:rsidRPr="00884418">
        <w:rPr>
          <w:rFonts w:ascii="PT Astra Serif" w:hAnsi="PT Astra Serif"/>
          <w:lang w:eastAsia="ar-SA"/>
        </w:rPr>
        <w:t xml:space="preserve"> </w:t>
      </w:r>
      <w:r w:rsidRPr="00884418">
        <w:rPr>
          <w:rFonts w:ascii="PT Astra Serif" w:hAnsi="PT Astra Serif"/>
          <w:lang w:eastAsia="ar-SA"/>
        </w:rPr>
        <w:t xml:space="preserve">                           Е.А. Степченкова</w:t>
      </w:r>
    </w:p>
    <w:p w:rsidR="00C44497" w:rsidRPr="00884418" w:rsidRDefault="004509E2">
      <w:pPr>
        <w:tabs>
          <w:tab w:val="left" w:pos="1594"/>
          <w:tab w:val="center" w:pos="4844"/>
          <w:tab w:val="right" w:pos="9689"/>
        </w:tabs>
        <w:suppressAutoHyphens/>
        <w:rPr>
          <w:rFonts w:ascii="PT Astra Serif" w:hAnsi="PT Astra Serif"/>
          <w:lang w:eastAsia="ar-SA"/>
        </w:rPr>
      </w:pPr>
      <w:r w:rsidRPr="00884418">
        <w:rPr>
          <w:rFonts w:ascii="PT Astra Serif" w:hAnsi="PT Astra Serif"/>
          <w:lang w:eastAsia="ar-SA"/>
        </w:rPr>
        <w:t xml:space="preserve">              </w:t>
      </w:r>
    </w:p>
    <w:p w:rsidR="00C53FC4" w:rsidRPr="00884418" w:rsidRDefault="00C53FC4">
      <w:pPr>
        <w:rPr>
          <w:rFonts w:ascii="PT Astra Serif" w:hAnsi="PT Astra Serif"/>
        </w:rPr>
      </w:pPr>
      <w:r w:rsidRPr="00884418">
        <w:rPr>
          <w:rFonts w:ascii="PT Astra Serif" w:hAnsi="PT Astra Serif"/>
        </w:rPr>
        <w:t xml:space="preserve">Заместитель министра                                           </w:t>
      </w:r>
      <w:r w:rsidR="00B43F69" w:rsidRPr="00884418">
        <w:rPr>
          <w:rFonts w:ascii="PT Astra Serif" w:hAnsi="PT Astra Serif"/>
        </w:rPr>
        <w:t xml:space="preserve">  </w:t>
      </w:r>
      <w:r w:rsidRPr="00884418">
        <w:rPr>
          <w:rFonts w:ascii="PT Astra Serif" w:hAnsi="PT Astra Serif"/>
        </w:rPr>
        <w:t xml:space="preserve">                 </w:t>
      </w:r>
      <w:r w:rsidR="00B43F69" w:rsidRPr="00884418">
        <w:rPr>
          <w:rFonts w:ascii="PT Astra Serif" w:hAnsi="PT Astra Serif"/>
        </w:rPr>
        <w:t>Е.В. Кенженбетова</w:t>
      </w:r>
    </w:p>
    <w:p w:rsidR="00C53FC4" w:rsidRPr="00884418" w:rsidRDefault="00C53FC4">
      <w:pPr>
        <w:rPr>
          <w:rFonts w:ascii="PT Astra Serif" w:hAnsi="PT Astra Serif"/>
        </w:rPr>
      </w:pPr>
    </w:p>
    <w:p w:rsidR="001E0425" w:rsidRPr="00884418" w:rsidRDefault="001E0425">
      <w:pPr>
        <w:rPr>
          <w:rFonts w:ascii="PT Astra Serif" w:hAnsi="PT Astra Serif"/>
        </w:rPr>
      </w:pPr>
      <w:r w:rsidRPr="00884418">
        <w:rPr>
          <w:rFonts w:ascii="PT Astra Serif" w:hAnsi="PT Astra Serif"/>
        </w:rPr>
        <w:t>Начальник отдела сводного</w:t>
      </w:r>
    </w:p>
    <w:p w:rsidR="001E0425" w:rsidRPr="00884418" w:rsidRDefault="001E0425">
      <w:pPr>
        <w:rPr>
          <w:rFonts w:ascii="PT Astra Serif" w:hAnsi="PT Astra Serif"/>
        </w:rPr>
      </w:pPr>
      <w:r w:rsidRPr="00884418">
        <w:rPr>
          <w:rFonts w:ascii="PT Astra Serif" w:hAnsi="PT Astra Serif"/>
        </w:rPr>
        <w:t xml:space="preserve">экономического анализа и </w:t>
      </w:r>
    </w:p>
    <w:p w:rsidR="001E0425" w:rsidRPr="00884418" w:rsidRDefault="001E0425">
      <w:pPr>
        <w:rPr>
          <w:rFonts w:ascii="PT Astra Serif" w:hAnsi="PT Astra Serif"/>
        </w:rPr>
      </w:pPr>
      <w:r w:rsidRPr="00884418">
        <w:rPr>
          <w:rFonts w:ascii="PT Astra Serif" w:hAnsi="PT Astra Serif"/>
        </w:rPr>
        <w:t>медицинского страхования                                                               И.А. Галушко</w:t>
      </w:r>
    </w:p>
    <w:p w:rsidR="001E0425" w:rsidRPr="00884418" w:rsidRDefault="001E0425">
      <w:pPr>
        <w:rPr>
          <w:rFonts w:ascii="PT Astra Serif" w:hAnsi="PT Astra Serif"/>
        </w:rPr>
      </w:pPr>
    </w:p>
    <w:p w:rsidR="00C44497" w:rsidRPr="00884418" w:rsidRDefault="004509E2">
      <w:pPr>
        <w:rPr>
          <w:rFonts w:ascii="PT Astra Serif" w:hAnsi="PT Astra Serif"/>
        </w:rPr>
      </w:pPr>
      <w:r w:rsidRPr="00884418">
        <w:rPr>
          <w:rFonts w:ascii="PT Astra Serif" w:hAnsi="PT Astra Serif"/>
        </w:rPr>
        <w:t>Начальник отдела кадров</w:t>
      </w:r>
      <w:r w:rsidRPr="00884418">
        <w:rPr>
          <w:rFonts w:ascii="PT Astra Serif" w:hAnsi="PT Astra Serif"/>
        </w:rPr>
        <w:tab/>
      </w:r>
      <w:r w:rsidRPr="00884418">
        <w:rPr>
          <w:rFonts w:ascii="PT Astra Serif" w:hAnsi="PT Astra Serif"/>
        </w:rPr>
        <w:tab/>
      </w:r>
      <w:r w:rsidRPr="00884418">
        <w:rPr>
          <w:rFonts w:ascii="PT Astra Serif" w:hAnsi="PT Astra Serif"/>
        </w:rPr>
        <w:tab/>
      </w:r>
      <w:r w:rsidRPr="00884418">
        <w:rPr>
          <w:rFonts w:ascii="PT Astra Serif" w:hAnsi="PT Astra Serif"/>
        </w:rPr>
        <w:tab/>
      </w:r>
      <w:r w:rsidRPr="00884418">
        <w:rPr>
          <w:rFonts w:ascii="PT Astra Serif" w:hAnsi="PT Astra Serif"/>
        </w:rPr>
        <w:tab/>
        <w:t xml:space="preserve">       </w:t>
      </w:r>
      <w:r w:rsidR="008A6929" w:rsidRPr="00884418">
        <w:rPr>
          <w:rFonts w:ascii="PT Astra Serif" w:hAnsi="PT Astra Serif"/>
        </w:rPr>
        <w:t xml:space="preserve">      </w:t>
      </w:r>
      <w:r w:rsidRPr="00884418">
        <w:rPr>
          <w:rFonts w:ascii="PT Astra Serif" w:hAnsi="PT Astra Serif"/>
        </w:rPr>
        <w:t xml:space="preserve">  Т.В. Гамаюнова</w:t>
      </w:r>
    </w:p>
    <w:p w:rsidR="006A1514" w:rsidRPr="00884418" w:rsidRDefault="006A1514">
      <w:pPr>
        <w:rPr>
          <w:rFonts w:ascii="PT Astra Serif" w:hAnsi="PT Astra Serif"/>
        </w:rPr>
      </w:pPr>
    </w:p>
    <w:p w:rsidR="006A1514" w:rsidRPr="00884418" w:rsidRDefault="00C52086">
      <w:pPr>
        <w:rPr>
          <w:rFonts w:ascii="PT Astra Serif" w:hAnsi="PT Astra Serif"/>
        </w:rPr>
      </w:pPr>
      <w:proofErr w:type="spellStart"/>
      <w:r w:rsidRPr="00884418">
        <w:rPr>
          <w:rFonts w:ascii="PT Astra Serif" w:hAnsi="PT Astra Serif"/>
        </w:rPr>
        <w:t>И.о</w:t>
      </w:r>
      <w:proofErr w:type="spellEnd"/>
      <w:r w:rsidR="000E5A18" w:rsidRPr="00884418">
        <w:rPr>
          <w:rFonts w:ascii="PT Astra Serif" w:hAnsi="PT Astra Serif"/>
        </w:rPr>
        <w:t>.</w:t>
      </w:r>
      <w:r w:rsidRPr="00884418">
        <w:rPr>
          <w:rFonts w:ascii="PT Astra Serif" w:hAnsi="PT Astra Serif"/>
        </w:rPr>
        <w:t xml:space="preserve"> д</w:t>
      </w:r>
      <w:r w:rsidR="006A1514" w:rsidRPr="00884418">
        <w:rPr>
          <w:rFonts w:ascii="PT Astra Serif" w:hAnsi="PT Astra Serif"/>
        </w:rPr>
        <w:t>иректор</w:t>
      </w:r>
      <w:r w:rsidRPr="00884418">
        <w:rPr>
          <w:rFonts w:ascii="PT Astra Serif" w:hAnsi="PT Astra Serif"/>
        </w:rPr>
        <w:t>а</w:t>
      </w:r>
      <w:r w:rsidR="006A1514" w:rsidRPr="00884418">
        <w:rPr>
          <w:rFonts w:ascii="PT Astra Serif" w:hAnsi="PT Astra Serif"/>
        </w:rPr>
        <w:t xml:space="preserve"> ГУЗ «МИАЦ»                                                         </w:t>
      </w:r>
      <w:r w:rsidRPr="00884418">
        <w:rPr>
          <w:rFonts w:ascii="PT Astra Serif" w:hAnsi="PT Astra Serif"/>
        </w:rPr>
        <w:t xml:space="preserve">    </w:t>
      </w:r>
      <w:r w:rsidR="006A1514" w:rsidRPr="00884418">
        <w:rPr>
          <w:rFonts w:ascii="PT Astra Serif" w:hAnsi="PT Astra Serif"/>
        </w:rPr>
        <w:t xml:space="preserve"> А.</w:t>
      </w:r>
      <w:r w:rsidRPr="00884418">
        <w:rPr>
          <w:rFonts w:ascii="PT Astra Serif" w:hAnsi="PT Astra Serif"/>
        </w:rPr>
        <w:t>А</w:t>
      </w:r>
      <w:r w:rsidR="006A1514" w:rsidRPr="00884418">
        <w:rPr>
          <w:rFonts w:ascii="PT Astra Serif" w:hAnsi="PT Astra Serif"/>
        </w:rPr>
        <w:t xml:space="preserve">. </w:t>
      </w:r>
      <w:proofErr w:type="spellStart"/>
      <w:r w:rsidRPr="00884418">
        <w:rPr>
          <w:rFonts w:ascii="PT Astra Serif" w:hAnsi="PT Astra Serif"/>
        </w:rPr>
        <w:t>Зубрев</w:t>
      </w:r>
      <w:proofErr w:type="spellEnd"/>
    </w:p>
    <w:p w:rsidR="00C44497" w:rsidRPr="00884418" w:rsidRDefault="00C44497">
      <w:pPr>
        <w:jc w:val="center"/>
        <w:rPr>
          <w:rFonts w:ascii="PT Astra Serif" w:hAnsi="PT Astra Serif"/>
          <w:b/>
        </w:rPr>
      </w:pPr>
    </w:p>
    <w:p w:rsidR="00C44497" w:rsidRPr="00884418" w:rsidRDefault="00C44497">
      <w:pPr>
        <w:jc w:val="center"/>
        <w:rPr>
          <w:rFonts w:ascii="PT Astra Serif" w:hAnsi="PT Astra Serif"/>
          <w:b/>
        </w:rPr>
      </w:pPr>
    </w:p>
    <w:p w:rsidR="00C44497" w:rsidRPr="00884418" w:rsidRDefault="00C44497">
      <w:pPr>
        <w:jc w:val="center"/>
        <w:rPr>
          <w:rFonts w:ascii="PT Astra Serif" w:hAnsi="PT Astra Serif"/>
          <w:b/>
        </w:rPr>
      </w:pPr>
    </w:p>
    <w:p w:rsidR="00C44497" w:rsidRPr="00884418" w:rsidRDefault="004509E2">
      <w:pPr>
        <w:jc w:val="center"/>
        <w:rPr>
          <w:rFonts w:ascii="PT Astra Serif" w:hAnsi="PT Astra Serif"/>
          <w:b/>
        </w:rPr>
      </w:pPr>
      <w:r w:rsidRPr="00884418">
        <w:rPr>
          <w:rFonts w:ascii="PT Astra Serif" w:hAnsi="PT Astra Serif"/>
          <w:b/>
        </w:rPr>
        <w:t>Заключение</w:t>
      </w:r>
    </w:p>
    <w:p w:rsidR="00C44497" w:rsidRPr="00884418" w:rsidRDefault="004509E2">
      <w:pPr>
        <w:jc w:val="center"/>
        <w:rPr>
          <w:rFonts w:ascii="PT Astra Serif" w:hAnsi="PT Astra Serif"/>
          <w:b/>
        </w:rPr>
      </w:pPr>
      <w:r w:rsidRPr="00884418">
        <w:rPr>
          <w:rFonts w:ascii="PT Astra Serif" w:hAnsi="PT Astra Serif"/>
          <w:b/>
        </w:rPr>
        <w:t>по результатам антикоррупционной экспертизы</w:t>
      </w:r>
    </w:p>
    <w:p w:rsidR="00C44497" w:rsidRPr="00884418" w:rsidRDefault="004509E2">
      <w:pPr>
        <w:jc w:val="center"/>
        <w:rPr>
          <w:rFonts w:ascii="PT Astra Serif" w:hAnsi="PT Astra Serif"/>
          <w:b/>
        </w:rPr>
      </w:pPr>
      <w:r w:rsidRPr="00884418">
        <w:rPr>
          <w:rFonts w:ascii="PT Astra Serif" w:hAnsi="PT Astra Serif"/>
          <w:b/>
        </w:rPr>
        <w:t>от «___» __________ 202</w:t>
      </w:r>
      <w:r w:rsidR="000E5A18" w:rsidRPr="00884418">
        <w:rPr>
          <w:rFonts w:ascii="PT Astra Serif" w:hAnsi="PT Astra Serif"/>
          <w:b/>
        </w:rPr>
        <w:t>3</w:t>
      </w:r>
      <w:r w:rsidRPr="00884418">
        <w:rPr>
          <w:rFonts w:ascii="PT Astra Serif" w:hAnsi="PT Astra Serif"/>
          <w:b/>
        </w:rPr>
        <w:t xml:space="preserve"> года</w:t>
      </w:r>
    </w:p>
    <w:p w:rsidR="00C44497" w:rsidRPr="00884418" w:rsidRDefault="00C44497">
      <w:pPr>
        <w:jc w:val="center"/>
        <w:rPr>
          <w:rFonts w:ascii="PT Astra Serif" w:hAnsi="PT Astra Serif"/>
          <w:b/>
        </w:rPr>
      </w:pPr>
    </w:p>
    <w:p w:rsidR="00C44497" w:rsidRPr="00884418" w:rsidRDefault="004509E2">
      <w:pPr>
        <w:ind w:firstLine="709"/>
        <w:rPr>
          <w:rFonts w:ascii="PT Astra Serif" w:hAnsi="PT Astra Serif"/>
        </w:rPr>
      </w:pPr>
      <w:proofErr w:type="gramStart"/>
      <w:r w:rsidRPr="00884418">
        <w:rPr>
          <w:rFonts w:ascii="PT Astra Serif" w:hAnsi="PT Astra Serif"/>
        </w:rPr>
        <w:t xml:space="preserve">В соответствии с Методикой проведения антикоррупционной экспертизы нормативных </w:t>
      </w:r>
      <w:r w:rsidRPr="00884418">
        <w:rPr>
          <w:rFonts w:ascii="PT Astra Serif" w:hAnsi="PT Astra Serif"/>
          <w:spacing w:val="-6"/>
        </w:rPr>
        <w:t>правовых актов и проектов нормативных правовых актов, утвержденной Постановлением Правительства</w:t>
      </w:r>
      <w:r w:rsidRPr="00884418">
        <w:rPr>
          <w:rFonts w:ascii="PT Astra Serif" w:hAnsi="PT Astra Serif"/>
          <w:spacing w:val="-4"/>
        </w:rPr>
        <w:t xml:space="preserve"> Российской Федерации от 26 февраля 2010 года № 96, в</w:t>
      </w:r>
      <w:r w:rsidRPr="00884418">
        <w:rPr>
          <w:rFonts w:ascii="PT Astra Serif" w:hAnsi="PT Astra Serif"/>
        </w:rPr>
        <w:t xml:space="preserve"> настоящем проекте положений, устанавливающих для </w:t>
      </w:r>
      <w:proofErr w:type="spellStart"/>
      <w:r w:rsidRPr="00884418">
        <w:rPr>
          <w:rFonts w:ascii="PT Astra Serif" w:hAnsi="PT Astra Serif"/>
        </w:rPr>
        <w:t>правоприменителя</w:t>
      </w:r>
      <w:proofErr w:type="spellEnd"/>
      <w:r w:rsidRPr="00884418">
        <w:rPr>
          <w:rFonts w:ascii="PT Astra Serif" w:hAnsi="PT Astra Serif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884418">
        <w:rPr>
          <w:rFonts w:ascii="PT Astra Serif" w:hAnsi="PT Astra Serif"/>
        </w:rPr>
        <w:t xml:space="preserve"> тем самым создающих условия для коррупции, не выявлено.</w:t>
      </w:r>
    </w:p>
    <w:p w:rsidR="00C44497" w:rsidRPr="00884418" w:rsidRDefault="004509E2">
      <w:pPr>
        <w:ind w:firstLine="709"/>
        <w:rPr>
          <w:rFonts w:ascii="PT Astra Serif" w:hAnsi="PT Astra Serif"/>
        </w:rPr>
      </w:pPr>
      <w:r w:rsidRPr="00884418">
        <w:rPr>
          <w:rFonts w:ascii="PT Astra Serif" w:hAnsi="PT Astra Serif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C44497" w:rsidRPr="00884418" w:rsidRDefault="00C44497">
      <w:pPr>
        <w:rPr>
          <w:rFonts w:ascii="PT Astra Serif" w:hAnsi="PT Astra Serif"/>
        </w:rPr>
      </w:pPr>
    </w:p>
    <w:p w:rsidR="00C44497" w:rsidRPr="00884418" w:rsidRDefault="00C44497">
      <w:pPr>
        <w:rPr>
          <w:rFonts w:ascii="PT Astra Serif" w:hAnsi="PT Astra Serif"/>
        </w:rPr>
      </w:pPr>
    </w:p>
    <w:p w:rsidR="00C44497" w:rsidRPr="00884418" w:rsidRDefault="004509E2">
      <w:pPr>
        <w:rPr>
          <w:rFonts w:ascii="PT Astra Serif" w:hAnsi="PT Astra Serif"/>
        </w:rPr>
      </w:pPr>
      <w:r w:rsidRPr="00884418">
        <w:rPr>
          <w:rFonts w:ascii="PT Astra Serif" w:hAnsi="PT Astra Serif"/>
        </w:rPr>
        <w:t xml:space="preserve">Начальник отдела </w:t>
      </w:r>
    </w:p>
    <w:p w:rsidR="00C44497" w:rsidRPr="00884418" w:rsidRDefault="004509E2">
      <w:pPr>
        <w:rPr>
          <w:rFonts w:ascii="PT Astra Serif" w:hAnsi="PT Astra Serif"/>
        </w:rPr>
      </w:pPr>
      <w:r w:rsidRPr="00884418">
        <w:rPr>
          <w:rFonts w:ascii="PT Astra Serif" w:hAnsi="PT Astra Serif"/>
        </w:rPr>
        <w:t>правового обеспечения                                                             Т.А. Овчинникова</w:t>
      </w:r>
    </w:p>
    <w:p w:rsidR="00C44497" w:rsidRPr="00884418" w:rsidRDefault="00C44497">
      <w:pPr>
        <w:rPr>
          <w:rFonts w:ascii="PT Astra Serif" w:hAnsi="PT Astra Serif"/>
        </w:rPr>
      </w:pPr>
    </w:p>
    <w:p w:rsidR="00C44497" w:rsidRPr="00884418" w:rsidRDefault="00C44497">
      <w:pPr>
        <w:rPr>
          <w:rFonts w:ascii="PT Astra Serif" w:hAnsi="PT Astra Serif"/>
        </w:rPr>
      </w:pPr>
    </w:p>
    <w:p w:rsidR="00C44497" w:rsidRPr="00884418" w:rsidRDefault="00C44497">
      <w:pPr>
        <w:rPr>
          <w:rFonts w:ascii="PT Astra Serif" w:hAnsi="PT Astra Serif"/>
        </w:rPr>
      </w:pPr>
    </w:p>
    <w:p w:rsidR="00C44497" w:rsidRPr="00884418" w:rsidRDefault="00C44497">
      <w:pPr>
        <w:rPr>
          <w:rFonts w:ascii="PT Astra Serif" w:hAnsi="PT Astra Serif"/>
        </w:rPr>
      </w:pPr>
    </w:p>
    <w:p w:rsidR="00C44497" w:rsidRPr="00884418" w:rsidRDefault="00C44497">
      <w:pPr>
        <w:rPr>
          <w:rFonts w:ascii="PT Astra Serif" w:hAnsi="PT Astra Serif"/>
        </w:rPr>
      </w:pPr>
    </w:p>
    <w:p w:rsidR="00442A8C" w:rsidRPr="00884418" w:rsidRDefault="00442A8C">
      <w:pPr>
        <w:rPr>
          <w:rFonts w:ascii="PT Astra Serif" w:hAnsi="PT Astra Serif"/>
        </w:rPr>
      </w:pPr>
    </w:p>
    <w:p w:rsidR="00B43F69" w:rsidRPr="00884418" w:rsidRDefault="00B43F69">
      <w:pPr>
        <w:rPr>
          <w:rFonts w:ascii="PT Astra Serif" w:hAnsi="PT Astra Serif"/>
        </w:rPr>
      </w:pPr>
    </w:p>
    <w:p w:rsidR="00B43F69" w:rsidRPr="00884418" w:rsidRDefault="00B43F69">
      <w:pPr>
        <w:rPr>
          <w:rFonts w:ascii="PT Astra Serif" w:hAnsi="PT Astra Serif"/>
        </w:rPr>
      </w:pPr>
    </w:p>
    <w:p w:rsidR="00B43F69" w:rsidRPr="00884418" w:rsidRDefault="00B43F69">
      <w:pPr>
        <w:rPr>
          <w:rFonts w:ascii="PT Astra Serif" w:hAnsi="PT Astra Serif"/>
        </w:rPr>
      </w:pPr>
    </w:p>
    <w:p w:rsidR="00D45343" w:rsidRPr="00884418" w:rsidRDefault="006A1514">
      <w:pPr>
        <w:rPr>
          <w:rFonts w:ascii="PT Astra Serif" w:hAnsi="PT Astra Serif"/>
          <w:sz w:val="20"/>
          <w:szCs w:val="20"/>
        </w:rPr>
      </w:pPr>
      <w:proofErr w:type="spellStart"/>
      <w:r w:rsidRPr="00884418">
        <w:rPr>
          <w:rFonts w:ascii="PT Astra Serif" w:hAnsi="PT Astra Serif"/>
          <w:sz w:val="20"/>
          <w:szCs w:val="20"/>
        </w:rPr>
        <w:t>У</w:t>
      </w:r>
      <w:r w:rsidR="00E014BA" w:rsidRPr="00884418">
        <w:rPr>
          <w:rFonts w:ascii="PT Astra Serif" w:hAnsi="PT Astra Serif"/>
          <w:sz w:val="20"/>
          <w:szCs w:val="20"/>
        </w:rPr>
        <w:t>гольникова</w:t>
      </w:r>
      <w:proofErr w:type="spellEnd"/>
      <w:r w:rsidR="00442A8C" w:rsidRPr="00884418">
        <w:rPr>
          <w:rFonts w:ascii="PT Astra Serif" w:hAnsi="PT Astra Serif"/>
          <w:sz w:val="20"/>
          <w:szCs w:val="20"/>
        </w:rPr>
        <w:t xml:space="preserve"> </w:t>
      </w:r>
      <w:r w:rsidR="00E014BA" w:rsidRPr="00884418">
        <w:rPr>
          <w:rFonts w:ascii="PT Astra Serif" w:hAnsi="PT Astra Serif"/>
          <w:sz w:val="20"/>
          <w:szCs w:val="20"/>
        </w:rPr>
        <w:t xml:space="preserve"> О.А</w:t>
      </w:r>
    </w:p>
    <w:p w:rsidR="00C52086" w:rsidRPr="00884418" w:rsidRDefault="00D45343">
      <w:pPr>
        <w:rPr>
          <w:rFonts w:ascii="PT Astra Serif" w:hAnsi="PT Astra Serif"/>
          <w:sz w:val="20"/>
          <w:szCs w:val="20"/>
        </w:rPr>
      </w:pPr>
      <w:r w:rsidRPr="00884418">
        <w:rPr>
          <w:rFonts w:ascii="PT Astra Serif" w:hAnsi="PT Astra Serif"/>
          <w:sz w:val="20"/>
          <w:szCs w:val="20"/>
        </w:rPr>
        <w:t>514674</w:t>
      </w:r>
    </w:p>
    <w:sectPr w:rsidR="00C52086" w:rsidRPr="00884418" w:rsidSect="00393C38">
      <w:pgSz w:w="11906" w:h="16838"/>
      <w:pgMar w:top="567" w:right="850" w:bottom="426" w:left="1701" w:header="706" w:footer="706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0F" w:rsidRDefault="0029610F">
      <w:r>
        <w:separator/>
      </w:r>
    </w:p>
  </w:endnote>
  <w:endnote w:type="continuationSeparator" w:id="0">
    <w:p w:rsidR="0029610F" w:rsidRDefault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0F" w:rsidRDefault="0029610F">
      <w:r>
        <w:separator/>
      </w:r>
    </w:p>
  </w:footnote>
  <w:footnote w:type="continuationSeparator" w:id="0">
    <w:p w:rsidR="0029610F" w:rsidRDefault="00296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ABFC318A"/>
    <w:rsid w:val="AE6B7C45"/>
    <w:rsid w:val="BE7D78BC"/>
    <w:rsid w:val="DFF1A5E1"/>
    <w:rsid w:val="FAFB8458"/>
    <w:rsid w:val="000030FF"/>
    <w:rsid w:val="00014E3E"/>
    <w:rsid w:val="00017D30"/>
    <w:rsid w:val="00022E8D"/>
    <w:rsid w:val="000235A1"/>
    <w:rsid w:val="0003330E"/>
    <w:rsid w:val="00035634"/>
    <w:rsid w:val="0003725D"/>
    <w:rsid w:val="00042CC5"/>
    <w:rsid w:val="00046F1C"/>
    <w:rsid w:val="000600B9"/>
    <w:rsid w:val="00061B73"/>
    <w:rsid w:val="00062274"/>
    <w:rsid w:val="00067E65"/>
    <w:rsid w:val="00075CE4"/>
    <w:rsid w:val="000771D9"/>
    <w:rsid w:val="000815B5"/>
    <w:rsid w:val="00083811"/>
    <w:rsid w:val="00085230"/>
    <w:rsid w:val="000932E5"/>
    <w:rsid w:val="000A14AE"/>
    <w:rsid w:val="000A73A4"/>
    <w:rsid w:val="000B196C"/>
    <w:rsid w:val="000B2867"/>
    <w:rsid w:val="000B2F5B"/>
    <w:rsid w:val="000C0FC7"/>
    <w:rsid w:val="000C37E9"/>
    <w:rsid w:val="000C5794"/>
    <w:rsid w:val="000D6D97"/>
    <w:rsid w:val="000E10B7"/>
    <w:rsid w:val="000E5A18"/>
    <w:rsid w:val="000E7ABC"/>
    <w:rsid w:val="000F2455"/>
    <w:rsid w:val="00104667"/>
    <w:rsid w:val="00113436"/>
    <w:rsid w:val="00123B3E"/>
    <w:rsid w:val="0012460E"/>
    <w:rsid w:val="00125D31"/>
    <w:rsid w:val="00126772"/>
    <w:rsid w:val="00126BAB"/>
    <w:rsid w:val="001276BA"/>
    <w:rsid w:val="001309BC"/>
    <w:rsid w:val="00141B34"/>
    <w:rsid w:val="00153A4A"/>
    <w:rsid w:val="001627B8"/>
    <w:rsid w:val="00170A1F"/>
    <w:rsid w:val="00174F8F"/>
    <w:rsid w:val="00175D63"/>
    <w:rsid w:val="001C52C1"/>
    <w:rsid w:val="001C709A"/>
    <w:rsid w:val="001E0425"/>
    <w:rsid w:val="001E40D3"/>
    <w:rsid w:val="001E610A"/>
    <w:rsid w:val="00203000"/>
    <w:rsid w:val="00211E84"/>
    <w:rsid w:val="002131E1"/>
    <w:rsid w:val="00224322"/>
    <w:rsid w:val="00226953"/>
    <w:rsid w:val="002429CF"/>
    <w:rsid w:val="002516A2"/>
    <w:rsid w:val="00252F05"/>
    <w:rsid w:val="00256B23"/>
    <w:rsid w:val="00261CEE"/>
    <w:rsid w:val="00263DD9"/>
    <w:rsid w:val="00267949"/>
    <w:rsid w:val="002703B3"/>
    <w:rsid w:val="002727E7"/>
    <w:rsid w:val="00274388"/>
    <w:rsid w:val="0028161E"/>
    <w:rsid w:val="00284CC7"/>
    <w:rsid w:val="002855C4"/>
    <w:rsid w:val="0029610F"/>
    <w:rsid w:val="002969AE"/>
    <w:rsid w:val="002A08DD"/>
    <w:rsid w:val="002A22F1"/>
    <w:rsid w:val="002A6CFA"/>
    <w:rsid w:val="002B27FD"/>
    <w:rsid w:val="002B4852"/>
    <w:rsid w:val="002C67AA"/>
    <w:rsid w:val="002C6D04"/>
    <w:rsid w:val="002C75CD"/>
    <w:rsid w:val="002D3695"/>
    <w:rsid w:val="002F0715"/>
    <w:rsid w:val="00301B37"/>
    <w:rsid w:val="003072B5"/>
    <w:rsid w:val="003107F2"/>
    <w:rsid w:val="00314D1A"/>
    <w:rsid w:val="00321974"/>
    <w:rsid w:val="00323F5F"/>
    <w:rsid w:val="00336D68"/>
    <w:rsid w:val="00341CE6"/>
    <w:rsid w:val="00347CF7"/>
    <w:rsid w:val="0035223A"/>
    <w:rsid w:val="00354EE8"/>
    <w:rsid w:val="003556CD"/>
    <w:rsid w:val="00356539"/>
    <w:rsid w:val="00360B36"/>
    <w:rsid w:val="00363775"/>
    <w:rsid w:val="00364781"/>
    <w:rsid w:val="00370D2D"/>
    <w:rsid w:val="00382CF1"/>
    <w:rsid w:val="00393C38"/>
    <w:rsid w:val="003A74DB"/>
    <w:rsid w:val="003B400E"/>
    <w:rsid w:val="003B4F10"/>
    <w:rsid w:val="003B6241"/>
    <w:rsid w:val="003B6250"/>
    <w:rsid w:val="003D6F57"/>
    <w:rsid w:val="003E6831"/>
    <w:rsid w:val="003F093B"/>
    <w:rsid w:val="0041205C"/>
    <w:rsid w:val="00413EF6"/>
    <w:rsid w:val="004150D5"/>
    <w:rsid w:val="004266D8"/>
    <w:rsid w:val="00436241"/>
    <w:rsid w:val="00440EB1"/>
    <w:rsid w:val="00442A8C"/>
    <w:rsid w:val="004509E2"/>
    <w:rsid w:val="0047391E"/>
    <w:rsid w:val="0047650B"/>
    <w:rsid w:val="00494E29"/>
    <w:rsid w:val="004A137C"/>
    <w:rsid w:val="004A5162"/>
    <w:rsid w:val="004A5DBB"/>
    <w:rsid w:val="004B11D3"/>
    <w:rsid w:val="004B2012"/>
    <w:rsid w:val="004B45F2"/>
    <w:rsid w:val="004C19A3"/>
    <w:rsid w:val="004D0774"/>
    <w:rsid w:val="004F1878"/>
    <w:rsid w:val="00507560"/>
    <w:rsid w:val="00507F2C"/>
    <w:rsid w:val="005103A3"/>
    <w:rsid w:val="00521DB2"/>
    <w:rsid w:val="00521E2B"/>
    <w:rsid w:val="005237D0"/>
    <w:rsid w:val="00523AC2"/>
    <w:rsid w:val="00523C1A"/>
    <w:rsid w:val="005275B4"/>
    <w:rsid w:val="00547AFB"/>
    <w:rsid w:val="005523DD"/>
    <w:rsid w:val="00571CC6"/>
    <w:rsid w:val="00573C48"/>
    <w:rsid w:val="005765E9"/>
    <w:rsid w:val="0058156F"/>
    <w:rsid w:val="0058185D"/>
    <w:rsid w:val="00591695"/>
    <w:rsid w:val="005A1435"/>
    <w:rsid w:val="005A2D8B"/>
    <w:rsid w:val="005A5692"/>
    <w:rsid w:val="005B6811"/>
    <w:rsid w:val="005C11D4"/>
    <w:rsid w:val="005C3CCE"/>
    <w:rsid w:val="005C5214"/>
    <w:rsid w:val="005C5E58"/>
    <w:rsid w:val="005C705A"/>
    <w:rsid w:val="005E19B2"/>
    <w:rsid w:val="005E29CA"/>
    <w:rsid w:val="005F6C58"/>
    <w:rsid w:val="00602410"/>
    <w:rsid w:val="00603CFB"/>
    <w:rsid w:val="00612C26"/>
    <w:rsid w:val="006130EF"/>
    <w:rsid w:val="00620FD8"/>
    <w:rsid w:val="0062136C"/>
    <w:rsid w:val="00625633"/>
    <w:rsid w:val="00625637"/>
    <w:rsid w:val="00625C5D"/>
    <w:rsid w:val="00645454"/>
    <w:rsid w:val="0065054E"/>
    <w:rsid w:val="00650AE3"/>
    <w:rsid w:val="006540BE"/>
    <w:rsid w:val="00654113"/>
    <w:rsid w:val="00663182"/>
    <w:rsid w:val="00676106"/>
    <w:rsid w:val="006858E2"/>
    <w:rsid w:val="006A1514"/>
    <w:rsid w:val="006A258C"/>
    <w:rsid w:val="006A2707"/>
    <w:rsid w:val="006D1C07"/>
    <w:rsid w:val="006E616F"/>
    <w:rsid w:val="006F0A28"/>
    <w:rsid w:val="006F4D2F"/>
    <w:rsid w:val="006F5446"/>
    <w:rsid w:val="0070092D"/>
    <w:rsid w:val="00704687"/>
    <w:rsid w:val="007128B4"/>
    <w:rsid w:val="00713AA4"/>
    <w:rsid w:val="007151C6"/>
    <w:rsid w:val="00715401"/>
    <w:rsid w:val="00715723"/>
    <w:rsid w:val="00716A46"/>
    <w:rsid w:val="00723C26"/>
    <w:rsid w:val="00732D5F"/>
    <w:rsid w:val="00735E33"/>
    <w:rsid w:val="00736114"/>
    <w:rsid w:val="0075374C"/>
    <w:rsid w:val="007568B9"/>
    <w:rsid w:val="00756961"/>
    <w:rsid w:val="007632B6"/>
    <w:rsid w:val="00764534"/>
    <w:rsid w:val="00775B10"/>
    <w:rsid w:val="007800FD"/>
    <w:rsid w:val="00783018"/>
    <w:rsid w:val="00792455"/>
    <w:rsid w:val="00795257"/>
    <w:rsid w:val="007A416A"/>
    <w:rsid w:val="007B3A12"/>
    <w:rsid w:val="007B4BAF"/>
    <w:rsid w:val="007C1B8F"/>
    <w:rsid w:val="007D7246"/>
    <w:rsid w:val="007D7862"/>
    <w:rsid w:val="007E15E3"/>
    <w:rsid w:val="007E5C87"/>
    <w:rsid w:val="007E6B9F"/>
    <w:rsid w:val="007F4080"/>
    <w:rsid w:val="007F6953"/>
    <w:rsid w:val="00812CE9"/>
    <w:rsid w:val="00851A94"/>
    <w:rsid w:val="00866211"/>
    <w:rsid w:val="0088286B"/>
    <w:rsid w:val="00884418"/>
    <w:rsid w:val="008902B0"/>
    <w:rsid w:val="008A1C82"/>
    <w:rsid w:val="008A265E"/>
    <w:rsid w:val="008A6929"/>
    <w:rsid w:val="008E4C74"/>
    <w:rsid w:val="008F4073"/>
    <w:rsid w:val="008F72A1"/>
    <w:rsid w:val="008F7AD5"/>
    <w:rsid w:val="00907537"/>
    <w:rsid w:val="00914AC9"/>
    <w:rsid w:val="00915958"/>
    <w:rsid w:val="009363D5"/>
    <w:rsid w:val="009428A9"/>
    <w:rsid w:val="00952FC8"/>
    <w:rsid w:val="00962064"/>
    <w:rsid w:val="00966A89"/>
    <w:rsid w:val="00986394"/>
    <w:rsid w:val="0099073A"/>
    <w:rsid w:val="00991093"/>
    <w:rsid w:val="0099377E"/>
    <w:rsid w:val="00996BB5"/>
    <w:rsid w:val="009A1FC5"/>
    <w:rsid w:val="009A39C3"/>
    <w:rsid w:val="009A5F0F"/>
    <w:rsid w:val="009B7E30"/>
    <w:rsid w:val="009C6F39"/>
    <w:rsid w:val="009C7EB9"/>
    <w:rsid w:val="009D2A16"/>
    <w:rsid w:val="009F040D"/>
    <w:rsid w:val="009F6CCB"/>
    <w:rsid w:val="00A0024D"/>
    <w:rsid w:val="00A0225E"/>
    <w:rsid w:val="00A17782"/>
    <w:rsid w:val="00A357D3"/>
    <w:rsid w:val="00A400FA"/>
    <w:rsid w:val="00A44629"/>
    <w:rsid w:val="00A44D92"/>
    <w:rsid w:val="00A602AE"/>
    <w:rsid w:val="00A631E4"/>
    <w:rsid w:val="00A76CCE"/>
    <w:rsid w:val="00A86EEB"/>
    <w:rsid w:val="00AB23C8"/>
    <w:rsid w:val="00AD65BC"/>
    <w:rsid w:val="00AE0668"/>
    <w:rsid w:val="00AE73CB"/>
    <w:rsid w:val="00AF41C0"/>
    <w:rsid w:val="00B010F6"/>
    <w:rsid w:val="00B03860"/>
    <w:rsid w:val="00B06021"/>
    <w:rsid w:val="00B06186"/>
    <w:rsid w:val="00B2160B"/>
    <w:rsid w:val="00B22D0D"/>
    <w:rsid w:val="00B25E9B"/>
    <w:rsid w:val="00B31125"/>
    <w:rsid w:val="00B31E34"/>
    <w:rsid w:val="00B33244"/>
    <w:rsid w:val="00B37300"/>
    <w:rsid w:val="00B43F69"/>
    <w:rsid w:val="00B514E9"/>
    <w:rsid w:val="00B5341E"/>
    <w:rsid w:val="00B71471"/>
    <w:rsid w:val="00B864AF"/>
    <w:rsid w:val="00B87891"/>
    <w:rsid w:val="00B95973"/>
    <w:rsid w:val="00BA5BFF"/>
    <w:rsid w:val="00BB15BE"/>
    <w:rsid w:val="00BB1698"/>
    <w:rsid w:val="00BC3858"/>
    <w:rsid w:val="00BD559E"/>
    <w:rsid w:val="00BD7BFE"/>
    <w:rsid w:val="00BE3B17"/>
    <w:rsid w:val="00BF1FCD"/>
    <w:rsid w:val="00C00A6F"/>
    <w:rsid w:val="00C02A48"/>
    <w:rsid w:val="00C0419A"/>
    <w:rsid w:val="00C123F4"/>
    <w:rsid w:val="00C20E64"/>
    <w:rsid w:val="00C24F7E"/>
    <w:rsid w:val="00C254F9"/>
    <w:rsid w:val="00C42735"/>
    <w:rsid w:val="00C4356C"/>
    <w:rsid w:val="00C4362D"/>
    <w:rsid w:val="00C44497"/>
    <w:rsid w:val="00C52086"/>
    <w:rsid w:val="00C53FC4"/>
    <w:rsid w:val="00C752EB"/>
    <w:rsid w:val="00C82086"/>
    <w:rsid w:val="00C85524"/>
    <w:rsid w:val="00C86D57"/>
    <w:rsid w:val="00C9121A"/>
    <w:rsid w:val="00C9699E"/>
    <w:rsid w:val="00CB67D9"/>
    <w:rsid w:val="00CD22D7"/>
    <w:rsid w:val="00CD2E24"/>
    <w:rsid w:val="00CF0829"/>
    <w:rsid w:val="00CF442A"/>
    <w:rsid w:val="00CF4BB4"/>
    <w:rsid w:val="00D011A7"/>
    <w:rsid w:val="00D03BC7"/>
    <w:rsid w:val="00D068D4"/>
    <w:rsid w:val="00D10F32"/>
    <w:rsid w:val="00D16651"/>
    <w:rsid w:val="00D211EF"/>
    <w:rsid w:val="00D267D4"/>
    <w:rsid w:val="00D30A93"/>
    <w:rsid w:val="00D31E62"/>
    <w:rsid w:val="00D365EA"/>
    <w:rsid w:val="00D45343"/>
    <w:rsid w:val="00D6374C"/>
    <w:rsid w:val="00D77F19"/>
    <w:rsid w:val="00D92B39"/>
    <w:rsid w:val="00D934E7"/>
    <w:rsid w:val="00D956A5"/>
    <w:rsid w:val="00D95E8A"/>
    <w:rsid w:val="00DA5421"/>
    <w:rsid w:val="00DB4E04"/>
    <w:rsid w:val="00DC117D"/>
    <w:rsid w:val="00DE2B9D"/>
    <w:rsid w:val="00DE4CC2"/>
    <w:rsid w:val="00DF61FB"/>
    <w:rsid w:val="00DF6350"/>
    <w:rsid w:val="00DF6750"/>
    <w:rsid w:val="00E014BA"/>
    <w:rsid w:val="00E1375A"/>
    <w:rsid w:val="00E17441"/>
    <w:rsid w:val="00E312AF"/>
    <w:rsid w:val="00E32923"/>
    <w:rsid w:val="00E4409F"/>
    <w:rsid w:val="00E50645"/>
    <w:rsid w:val="00E60C0D"/>
    <w:rsid w:val="00E645B2"/>
    <w:rsid w:val="00E71A8F"/>
    <w:rsid w:val="00E76455"/>
    <w:rsid w:val="00E95800"/>
    <w:rsid w:val="00E9651C"/>
    <w:rsid w:val="00EA07EA"/>
    <w:rsid w:val="00EA3CF8"/>
    <w:rsid w:val="00EB1F97"/>
    <w:rsid w:val="00EB2A13"/>
    <w:rsid w:val="00EC12AD"/>
    <w:rsid w:val="00EE3B87"/>
    <w:rsid w:val="00EE3BC8"/>
    <w:rsid w:val="00EE46A7"/>
    <w:rsid w:val="00EE5B47"/>
    <w:rsid w:val="00F00AB2"/>
    <w:rsid w:val="00F03ACC"/>
    <w:rsid w:val="00F057AE"/>
    <w:rsid w:val="00F14A96"/>
    <w:rsid w:val="00F17EBF"/>
    <w:rsid w:val="00F45648"/>
    <w:rsid w:val="00F47100"/>
    <w:rsid w:val="00F50136"/>
    <w:rsid w:val="00F50A8B"/>
    <w:rsid w:val="00F60230"/>
    <w:rsid w:val="00F628D4"/>
    <w:rsid w:val="00F753A9"/>
    <w:rsid w:val="00F77404"/>
    <w:rsid w:val="00F822A3"/>
    <w:rsid w:val="00F83A10"/>
    <w:rsid w:val="00FA1636"/>
    <w:rsid w:val="00FA2415"/>
    <w:rsid w:val="00FA2DD1"/>
    <w:rsid w:val="00FA53D3"/>
    <w:rsid w:val="00FF067C"/>
    <w:rsid w:val="00FF1F4C"/>
    <w:rsid w:val="36BFA9FB"/>
    <w:rsid w:val="5FB7C024"/>
    <w:rsid w:val="69DEE298"/>
    <w:rsid w:val="77DF5398"/>
    <w:rsid w:val="7BBFF758"/>
    <w:rsid w:val="7BCDC09F"/>
    <w:rsid w:val="7FFB8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84"/>
    <w:pPr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styleId="a7">
    <w:name w:val="Hyperlink"/>
    <w:basedOn w:val="a0"/>
    <w:unhideWhenUsed/>
    <w:qFormat/>
    <w:rPr>
      <w:color w:val="000080"/>
      <w:u w:val="single"/>
    </w:rPr>
  </w:style>
  <w:style w:type="paragraph" w:styleId="a8">
    <w:name w:val="Normal (Web)"/>
    <w:uiPriority w:val="99"/>
    <w:unhideWhenUsed/>
    <w:qFormat/>
    <w:pPr>
      <w:spacing w:beforeAutospacing="1" w:after="142"/>
      <w:ind w:firstLine="721"/>
      <w:jc w:val="both"/>
    </w:pPr>
    <w:rPr>
      <w:sz w:val="24"/>
      <w:szCs w:val="24"/>
      <w:lang w:val="en-US" w:eastAsia="zh-CN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qFormat/>
    <w:rPr>
      <w:rFonts w:ascii="Times New Roman" w:hAnsi="Times New Roman" w:cs="Times New Roman" w:hint="default"/>
      <w:color w:val="106BBE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d">
    <w:name w:val="Информация об изменениях"/>
    <w:basedOn w:val="a"/>
    <w:next w:val="a"/>
    <w:uiPriority w:val="99"/>
    <w:rsid w:val="002969AE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84"/>
    <w:pPr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styleId="a7">
    <w:name w:val="Hyperlink"/>
    <w:basedOn w:val="a0"/>
    <w:unhideWhenUsed/>
    <w:qFormat/>
    <w:rPr>
      <w:color w:val="000080"/>
      <w:u w:val="single"/>
    </w:rPr>
  </w:style>
  <w:style w:type="paragraph" w:styleId="a8">
    <w:name w:val="Normal (Web)"/>
    <w:uiPriority w:val="99"/>
    <w:unhideWhenUsed/>
    <w:qFormat/>
    <w:pPr>
      <w:spacing w:beforeAutospacing="1" w:after="142"/>
      <w:ind w:firstLine="721"/>
      <w:jc w:val="both"/>
    </w:pPr>
    <w:rPr>
      <w:sz w:val="24"/>
      <w:szCs w:val="24"/>
      <w:lang w:val="en-US" w:eastAsia="zh-CN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qFormat/>
    <w:rPr>
      <w:rFonts w:ascii="Times New Roman" w:hAnsi="Times New Roman" w:cs="Times New Roman" w:hint="default"/>
      <w:color w:val="106BBE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d">
    <w:name w:val="Информация об изменениях"/>
    <w:basedOn w:val="a"/>
    <w:next w:val="a"/>
    <w:uiPriority w:val="99"/>
    <w:rsid w:val="002969AE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170950/0" TargetMode="External"/><Relationship Id="rId18" Type="http://schemas.openxmlformats.org/officeDocument/2006/relationships/hyperlink" Target="http://internet.garant.ru/document/redirect/12188083/0" TargetMode="External"/><Relationship Id="rId26" Type="http://schemas.openxmlformats.org/officeDocument/2006/relationships/hyperlink" Target="http://internet.garant.ru/document/redirect/12188232/0" TargetMode="External"/><Relationship Id="rId39" Type="http://schemas.openxmlformats.org/officeDocument/2006/relationships/hyperlink" Target="http://internet.garant.ru/document/redirect/70170950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170950/0" TargetMode="External"/><Relationship Id="rId34" Type="http://schemas.openxmlformats.org/officeDocument/2006/relationships/hyperlink" Target="http://internet.garant.ru/document/redirect/70170950/0" TargetMode="External"/><Relationship Id="rId42" Type="http://schemas.openxmlformats.org/officeDocument/2006/relationships/hyperlink" Target="http://internet.garant.ru/document/redirect/12188083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170950/0" TargetMode="External"/><Relationship Id="rId17" Type="http://schemas.openxmlformats.org/officeDocument/2006/relationships/hyperlink" Target="http://internet.garant.ru/document/redirect/70353464/0" TargetMode="External"/><Relationship Id="rId25" Type="http://schemas.openxmlformats.org/officeDocument/2006/relationships/hyperlink" Target="http://internet.garant.ru/document/redirect/9539064/3159" TargetMode="External"/><Relationship Id="rId33" Type="http://schemas.openxmlformats.org/officeDocument/2006/relationships/hyperlink" Target="http://internet.garant.ru/document/redirect/70170950/0" TargetMode="External"/><Relationship Id="rId38" Type="http://schemas.openxmlformats.org/officeDocument/2006/relationships/hyperlink" Target="http://internet.garant.ru/document/redirect/12188232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ternet.garant.ru/document/redirect/70170950/0" TargetMode="External"/><Relationship Id="rId20" Type="http://schemas.openxmlformats.org/officeDocument/2006/relationships/hyperlink" Target="http://internet.garant.ru/document/redirect/12188232/0" TargetMode="External"/><Relationship Id="rId29" Type="http://schemas.openxmlformats.org/officeDocument/2006/relationships/hyperlink" Target="http://internet.garant.ru/document/redirect/70353464/0" TargetMode="External"/><Relationship Id="rId41" Type="http://schemas.openxmlformats.org/officeDocument/2006/relationships/hyperlink" Target="http://internet.garant.ru/document/redirect/7035346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88232/0" TargetMode="External"/><Relationship Id="rId24" Type="http://schemas.openxmlformats.org/officeDocument/2006/relationships/hyperlink" Target="http://internet.garant.ru/document/redirect/12188083/0" TargetMode="External"/><Relationship Id="rId32" Type="http://schemas.openxmlformats.org/officeDocument/2006/relationships/hyperlink" Target="http://internet.garant.ru/document/redirect/12188232/0" TargetMode="External"/><Relationship Id="rId37" Type="http://schemas.openxmlformats.org/officeDocument/2006/relationships/hyperlink" Target="http://internet.garant.ru/document/redirect/9539064/3159" TargetMode="External"/><Relationship Id="rId40" Type="http://schemas.openxmlformats.org/officeDocument/2006/relationships/hyperlink" Target="http://internet.garant.ru/document/redirect/7017095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88083/0" TargetMode="External"/><Relationship Id="rId23" Type="http://schemas.openxmlformats.org/officeDocument/2006/relationships/hyperlink" Target="http://internet.garant.ru/document/redirect/70353464/0" TargetMode="External"/><Relationship Id="rId28" Type="http://schemas.openxmlformats.org/officeDocument/2006/relationships/hyperlink" Target="http://internet.garant.ru/document/redirect/70170950/0" TargetMode="External"/><Relationship Id="rId36" Type="http://schemas.openxmlformats.org/officeDocument/2006/relationships/hyperlink" Target="http://internet.garant.ru/document/redirect/12188083/0" TargetMode="External"/><Relationship Id="rId10" Type="http://schemas.openxmlformats.org/officeDocument/2006/relationships/hyperlink" Target="http://internet.garant.ru/document/redirect/9539064/3159" TargetMode="External"/><Relationship Id="rId19" Type="http://schemas.openxmlformats.org/officeDocument/2006/relationships/hyperlink" Target="http://internet.garant.ru/document/redirect/9539064/3159" TargetMode="External"/><Relationship Id="rId31" Type="http://schemas.openxmlformats.org/officeDocument/2006/relationships/hyperlink" Target="http://internet.garant.ru/document/redirect/9539064/3159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0353464/0" TargetMode="External"/><Relationship Id="rId22" Type="http://schemas.openxmlformats.org/officeDocument/2006/relationships/hyperlink" Target="http://internet.garant.ru/document/redirect/70170950/0" TargetMode="External"/><Relationship Id="rId27" Type="http://schemas.openxmlformats.org/officeDocument/2006/relationships/hyperlink" Target="http://internet.garant.ru/document/redirect/70170950/0" TargetMode="External"/><Relationship Id="rId30" Type="http://schemas.openxmlformats.org/officeDocument/2006/relationships/hyperlink" Target="http://internet.garant.ru/document/redirect/12188083/0" TargetMode="External"/><Relationship Id="rId35" Type="http://schemas.openxmlformats.org/officeDocument/2006/relationships/hyperlink" Target="http://internet.garant.ru/document/redirect/70353464/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DA9A8-704A-49A7-908C-F026254D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</Company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Шестакова Людмила Александровна</cp:lastModifiedBy>
  <cp:revision>2</cp:revision>
  <cp:lastPrinted>2023-02-02T05:56:00Z</cp:lastPrinted>
  <dcterms:created xsi:type="dcterms:W3CDTF">2023-02-06T09:04:00Z</dcterms:created>
  <dcterms:modified xsi:type="dcterms:W3CDTF">2023-02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161</vt:lpwstr>
  </property>
</Properties>
</file>